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5C11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noProof/>
        </w:rPr>
        <w:drawing>
          <wp:inline distT="0" distB="0" distL="0" distR="0" wp14:anchorId="13613724" wp14:editId="138D19A0">
            <wp:extent cx="1187450" cy="129794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1C26E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FACD006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PODER EXECUTIVO</w:t>
      </w:r>
    </w:p>
    <w:p w14:paraId="33B55CC2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MINISTÉRIO DA EDUCAÇÃO</w:t>
      </w:r>
    </w:p>
    <w:p w14:paraId="4FB44B81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UNIVERSIDADE FEDERAL DE RORAIMA</w:t>
      </w:r>
    </w:p>
    <w:p w14:paraId="336A1DBF" w14:textId="33F6C7AD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DEPARTAMENTO DE CIÊNCIA DA COMPUTAÇÃ</w:t>
      </w:r>
      <w:r w:rsidR="00F418CA" w:rsidRPr="00637404">
        <w:rPr>
          <w:rFonts w:ascii="Arial" w:hAnsi="Arial" w:cs="Arial"/>
          <w:b/>
          <w:lang w:val="pt-BR"/>
        </w:rPr>
        <w:t>O</w:t>
      </w:r>
    </w:p>
    <w:p w14:paraId="1D56FB5C" w14:textId="2CF5C526" w:rsidR="00F418CA" w:rsidRPr="00637404" w:rsidRDefault="00F418CA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B991CA4" w14:textId="77777777" w:rsidR="00F418CA" w:rsidRPr="00637404" w:rsidRDefault="00F418CA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903E934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61627EF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B06F6EE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ARQUITETURA E ORGANIZAÇÃO DE COMPUTADORES</w:t>
      </w:r>
    </w:p>
    <w:p w14:paraId="653BF315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7E958AD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DFBBBD7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D61FC87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RELATÓRIO DO PROJETO: PROCESSADOR </w:t>
      </w:r>
      <w:r w:rsidR="009D00F5" w:rsidRPr="00637404">
        <w:rPr>
          <w:rFonts w:ascii="Arial" w:hAnsi="Arial" w:cs="Arial"/>
          <w:b/>
          <w:lang w:val="pt-BR"/>
        </w:rPr>
        <w:t>MAGIC</w:t>
      </w:r>
    </w:p>
    <w:p w14:paraId="53217D37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CD8D55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2532EB8" w14:textId="6BECB79C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E8AC822" w14:textId="77777777" w:rsidR="00F418CA" w:rsidRPr="00637404" w:rsidRDefault="00F418CA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C3440E0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BA9D146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CCE6D08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6399675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ALUNOS: </w:t>
      </w:r>
    </w:p>
    <w:p w14:paraId="7A4DFC70" w14:textId="77777777" w:rsidR="00562365" w:rsidRPr="00637404" w:rsidRDefault="009D00F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Miller Raycell Monteiro Correia – 2017009560</w:t>
      </w:r>
    </w:p>
    <w:p w14:paraId="1CDA5125" w14:textId="590880C5" w:rsidR="009D00F5" w:rsidRPr="00637404" w:rsidRDefault="009D00F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Rodrigo de Andrade Rolim Bem - </w:t>
      </w:r>
      <w:r w:rsidR="00BA5A06" w:rsidRPr="00637404">
        <w:rPr>
          <w:rFonts w:ascii="Arial" w:hAnsi="Arial" w:cs="Arial"/>
          <w:b/>
          <w:lang w:val="pt-BR"/>
        </w:rPr>
        <w:t>2017009480</w:t>
      </w:r>
    </w:p>
    <w:p w14:paraId="7E67C70A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E4BB939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A0DC3CE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2D1D98AB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376A200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931B796" w14:textId="77777777" w:rsidR="00562365" w:rsidRPr="00637404" w:rsidRDefault="009D00F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Dezembro</w:t>
      </w:r>
      <w:r w:rsidR="00BA5A06" w:rsidRPr="00637404">
        <w:rPr>
          <w:rFonts w:ascii="Arial" w:hAnsi="Arial" w:cs="Arial"/>
          <w:b/>
          <w:lang w:val="pt-BR"/>
        </w:rPr>
        <w:t xml:space="preserve"> de 2018</w:t>
      </w:r>
    </w:p>
    <w:p w14:paraId="635CCA4F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Boa Vista/Roraima</w:t>
      </w:r>
    </w:p>
    <w:p w14:paraId="79CA2A36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BC260F0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noProof/>
        </w:rPr>
        <w:drawing>
          <wp:inline distT="0" distB="0" distL="0" distR="0" wp14:anchorId="271CD5C9" wp14:editId="18423E83">
            <wp:extent cx="1187450" cy="1297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DB2D3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792281C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PODER EXECUTIVO</w:t>
      </w:r>
    </w:p>
    <w:p w14:paraId="6D19A3BE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MINISTÉRIO DA EDUCAÇÃO</w:t>
      </w:r>
    </w:p>
    <w:p w14:paraId="0BABAD9B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UNIVERSIDADE FEDERAL DE RORAIMA</w:t>
      </w:r>
    </w:p>
    <w:p w14:paraId="542FD745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DEPARTAMENTO DE CIÊNCIA DA COMPUTAÇÃO</w:t>
      </w:r>
    </w:p>
    <w:p w14:paraId="172C1DFB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286DC5C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AC07569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4651BA2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5E1CB33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23D49F4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ARQUITETURA E ORGANIZAÇÃO DE COMPUTADORES</w:t>
      </w:r>
    </w:p>
    <w:p w14:paraId="144AFB19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B8F9F50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FDF8080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C51906E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RELATÓRIO DO PROJETO: PROCESSADOR </w:t>
      </w:r>
      <w:r w:rsidR="009D00F5" w:rsidRPr="00637404">
        <w:rPr>
          <w:rFonts w:ascii="Arial" w:hAnsi="Arial" w:cs="Arial"/>
          <w:b/>
          <w:lang w:val="pt-BR"/>
        </w:rPr>
        <w:t>MAGIC</w:t>
      </w:r>
    </w:p>
    <w:p w14:paraId="101EB563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82047A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4F28CCC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81024BB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E5E03BB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7C2090F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9E23C0C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72669A8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7B02EF1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1D05B662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F32977A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2EA2745" w14:textId="77777777" w:rsidR="00562365" w:rsidRPr="00637404" w:rsidRDefault="00562365" w:rsidP="00637404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BF156F5" w14:textId="77777777" w:rsidR="00562365" w:rsidRPr="00637404" w:rsidRDefault="009D00F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Dezembro</w:t>
      </w:r>
      <w:r w:rsidR="00BA5A06" w:rsidRPr="00637404">
        <w:rPr>
          <w:rFonts w:ascii="Arial" w:hAnsi="Arial" w:cs="Arial"/>
          <w:b/>
          <w:lang w:val="pt-BR"/>
        </w:rPr>
        <w:t xml:space="preserve"> de 2018</w:t>
      </w:r>
    </w:p>
    <w:p w14:paraId="7EE5ABDA" w14:textId="3D2C8FED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Boa Vista/Roraima</w:t>
      </w:r>
    </w:p>
    <w:p w14:paraId="4BFEC035" w14:textId="77777777" w:rsidR="00562365" w:rsidRPr="00637404" w:rsidRDefault="00BA5A06" w:rsidP="00637404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  <w:r w:rsidRPr="00637404">
        <w:rPr>
          <w:rFonts w:ascii="Arial" w:eastAsia="chs_boot" w:hAnsi="Arial" w:cs="Arial"/>
          <w:b/>
          <w:lang w:val="pt-BR"/>
        </w:rPr>
        <w:lastRenderedPageBreak/>
        <w:t>Resumo</w:t>
      </w:r>
    </w:p>
    <w:p w14:paraId="07208E65" w14:textId="77777777" w:rsidR="009D00F5" w:rsidRPr="00637404" w:rsidRDefault="009D00F5" w:rsidP="00637404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</w:p>
    <w:p w14:paraId="070363B4" w14:textId="063A89AB" w:rsidR="00562365" w:rsidRPr="00637404" w:rsidRDefault="009D00F5" w:rsidP="0063740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ab/>
      </w:r>
      <w:r w:rsidR="00DA2CFD" w:rsidRPr="00637404">
        <w:rPr>
          <w:rFonts w:ascii="Arial" w:hAnsi="Arial" w:cs="Arial"/>
          <w:lang w:val="pt-BR"/>
        </w:rPr>
        <w:t xml:space="preserve">Com os conhecimentos que foram desenvolvidos no decorrer da disciplina foi solicitado que os alunos, como representação da nota de projeto final da disciplina desenvolvessem um processador MIPS </w:t>
      </w:r>
      <w:proofErr w:type="spellStart"/>
      <w:r w:rsidR="00DA2CFD" w:rsidRPr="00637404">
        <w:rPr>
          <w:rFonts w:ascii="Arial" w:hAnsi="Arial" w:cs="Arial"/>
          <w:lang w:val="pt-BR"/>
        </w:rPr>
        <w:t>uniciclo</w:t>
      </w:r>
      <w:proofErr w:type="spellEnd"/>
      <w:r w:rsidR="00DA2CFD" w:rsidRPr="00637404">
        <w:rPr>
          <w:rFonts w:ascii="Arial" w:hAnsi="Arial" w:cs="Arial"/>
          <w:lang w:val="pt-BR"/>
        </w:rPr>
        <w:t xml:space="preserve"> de 16 bits. No trabalho serão demonstrados tanto as técnicas usadas para criar o mesmo tanto quanto o processador em funcionamento.</w:t>
      </w:r>
    </w:p>
    <w:p w14:paraId="2814ADE9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C607BFE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C818987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085DA1B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0D2462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539B711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230DD7E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7AE0E34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B63BC28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C360726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FBD149F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3CCED1C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7B0FA60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B821F5A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9F97772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268094A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C8CCA68" w14:textId="719A4D30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7901F53" w14:textId="77777777" w:rsidR="00F418CA" w:rsidRPr="00637404" w:rsidRDefault="00F418CA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</w:rPr>
        <w:id w:val="1172650671"/>
        <w:docPartObj>
          <w:docPartGallery w:val="Table of Contents"/>
          <w:docPartUnique/>
        </w:docPartObj>
      </w:sdtPr>
      <w:sdtContent>
        <w:p w14:paraId="303DD059" w14:textId="77777777" w:rsidR="00562365" w:rsidRPr="00637404" w:rsidRDefault="00BA5A06" w:rsidP="00637404">
          <w:pPr>
            <w:spacing w:line="360" w:lineRule="auto"/>
            <w:jc w:val="both"/>
            <w:rPr>
              <w:rFonts w:ascii="Arial" w:hAnsi="Arial" w:cs="Arial"/>
              <w:b/>
              <w:lang w:val="pt-BR"/>
            </w:rPr>
          </w:pPr>
          <w:r w:rsidRPr="00637404">
            <w:rPr>
              <w:rFonts w:ascii="Arial" w:hAnsi="Arial" w:cs="Arial"/>
              <w:b/>
              <w:lang w:val="pt-BR"/>
            </w:rPr>
            <w:t>Conteúdo</w:t>
          </w:r>
        </w:p>
        <w:p w14:paraId="4E6EB4A2" w14:textId="77777777" w:rsidR="00562365" w:rsidRPr="00637404" w:rsidRDefault="00562365" w:rsidP="00637404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8147D93" w14:textId="77777777" w:rsidR="00562365" w:rsidRPr="00637404" w:rsidRDefault="00BA5A06" w:rsidP="00637404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r w:rsidRPr="00637404">
            <w:rPr>
              <w:rFonts w:ascii="Arial" w:hAnsi="Arial" w:cs="Arial"/>
            </w:rPr>
            <w:fldChar w:fldCharType="begin"/>
          </w:r>
          <w:r w:rsidRPr="00637404">
            <w:rPr>
              <w:rFonts w:ascii="Arial" w:hAnsi="Arial" w:cs="Arial"/>
            </w:rPr>
            <w:instrText>TOC \z \o "1-3" \u \h</w:instrText>
          </w:r>
          <w:r w:rsidRPr="00637404">
            <w:rPr>
              <w:rFonts w:ascii="Arial" w:hAnsi="Arial" w:cs="Arial"/>
            </w:rPr>
            <w:fldChar w:fldCharType="separate"/>
          </w:r>
          <w:hyperlink w:anchor="_Toc444681789">
            <w:r w:rsidRPr="00637404">
              <w:rPr>
                <w:rStyle w:val="IndexLink"/>
                <w:rFonts w:ascii="Arial" w:hAnsi="Arial" w:cs="Arial"/>
                <w:webHidden/>
                <w:lang w:val="pt-BR"/>
              </w:rPr>
              <w:t>1</w:t>
            </w:r>
            <w:r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Pr="00637404">
              <w:rPr>
                <w:rStyle w:val="IndexLink"/>
                <w:rFonts w:ascii="Arial" w:hAnsi="Arial" w:cs="Arial"/>
                <w:lang w:val="pt-BR"/>
              </w:rPr>
              <w:t>Especificação</w:t>
            </w:r>
            <w:r w:rsidRPr="00637404">
              <w:rPr>
                <w:rFonts w:ascii="Arial" w:hAnsi="Arial" w:cs="Arial"/>
                <w:webHidden/>
              </w:rPr>
              <w:fldChar w:fldCharType="begin"/>
            </w:r>
            <w:r w:rsidRPr="00637404">
              <w:rPr>
                <w:rFonts w:ascii="Arial" w:hAnsi="Arial" w:cs="Arial"/>
                <w:webHidden/>
              </w:rPr>
              <w:instrText>PAGEREF _Toc444681789 \h</w:instrText>
            </w:r>
            <w:r w:rsidRPr="00637404">
              <w:rPr>
                <w:rFonts w:ascii="Arial" w:hAnsi="Arial" w:cs="Arial"/>
                <w:webHidden/>
              </w:rPr>
            </w:r>
            <w:r w:rsidRPr="00637404">
              <w:rPr>
                <w:rFonts w:ascii="Arial" w:hAnsi="Arial" w:cs="Arial"/>
                <w:webHidden/>
              </w:rPr>
              <w:fldChar w:fldCharType="separate"/>
            </w:r>
            <w:r w:rsidRPr="00637404">
              <w:rPr>
                <w:rStyle w:val="IndexLink"/>
                <w:rFonts w:ascii="Arial" w:hAnsi="Arial" w:cs="Arial"/>
              </w:rPr>
              <w:tab/>
              <w:t>7</w:t>
            </w:r>
            <w:r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223843" w14:textId="77777777" w:rsidR="00562365" w:rsidRPr="00637404" w:rsidRDefault="008D1FFA" w:rsidP="00637404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0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1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Plataforma de desenvolvimento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0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7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D51D3B" w14:textId="77777777" w:rsidR="00562365" w:rsidRPr="00637404" w:rsidRDefault="008D1FFA" w:rsidP="00637404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1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2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Conjunto de instruções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1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8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CF57CB" w14:textId="77777777" w:rsidR="00562365" w:rsidRPr="00637404" w:rsidRDefault="008D1FFA" w:rsidP="00637404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2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3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Descrição do Hardware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2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9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B67EE27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3">
            <w:r w:rsidR="00BA5A06" w:rsidRPr="00637404">
              <w:rPr>
                <w:rStyle w:val="IndexLink"/>
                <w:rFonts w:ascii="Arial" w:hAnsi="Arial" w:cs="Arial"/>
                <w:webHidden/>
              </w:rPr>
              <w:t>1.3.1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ALU ou ULA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3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9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D27F4C2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4">
            <w:r w:rsidR="00BA5A06" w:rsidRPr="00637404">
              <w:rPr>
                <w:rStyle w:val="IndexLink"/>
                <w:rFonts w:ascii="Arial" w:hAnsi="Arial" w:cs="Arial"/>
                <w:webHidden/>
              </w:rPr>
              <w:t>1.3.2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BDRegister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4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9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0E57EDB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5">
            <w:r w:rsidR="00BA5A06" w:rsidRPr="00637404">
              <w:rPr>
                <w:rStyle w:val="IndexLink"/>
                <w:rFonts w:ascii="Arial" w:hAnsi="Arial" w:cs="Arial"/>
                <w:webHidden/>
              </w:rPr>
              <w:t>1.3.3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Clock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5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9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40833B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6">
            <w:r w:rsidR="00BA5A06" w:rsidRPr="00637404">
              <w:rPr>
                <w:rStyle w:val="IndexLink"/>
                <w:rFonts w:ascii="Arial" w:hAnsi="Arial" w:cs="Arial"/>
                <w:webHidden/>
              </w:rPr>
              <w:t>1.3.4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Controle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6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9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F74905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7">
            <w:r w:rsidR="00BA5A06" w:rsidRPr="00637404">
              <w:rPr>
                <w:rStyle w:val="IndexLink"/>
                <w:rFonts w:ascii="Arial" w:hAnsi="Arial" w:cs="Arial"/>
                <w:webHidden/>
              </w:rPr>
              <w:t>1.3.5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Memória de dados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7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0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935CF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8">
            <w:r w:rsidR="00BA5A06" w:rsidRPr="00637404">
              <w:rPr>
                <w:rStyle w:val="IndexLink"/>
                <w:rFonts w:ascii="Arial" w:hAnsi="Arial" w:cs="Arial"/>
                <w:webHidden/>
              </w:rPr>
              <w:t>1.3.6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Memória de Instruções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8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0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521CBD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799">
            <w:r w:rsidR="00BA5A06" w:rsidRPr="00637404">
              <w:rPr>
                <w:rStyle w:val="IndexLink"/>
                <w:rFonts w:ascii="Arial" w:hAnsi="Arial" w:cs="Arial"/>
                <w:webHidden/>
              </w:rPr>
              <w:t>1.3.7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Somador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799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0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2576FF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0">
            <w:r w:rsidR="00BA5A06" w:rsidRPr="00637404">
              <w:rPr>
                <w:rStyle w:val="IndexLink"/>
                <w:rFonts w:ascii="Arial" w:hAnsi="Arial" w:cs="Arial"/>
                <w:webHidden/>
              </w:rPr>
              <w:t>1.3.8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</w:rPr>
              <w:t>And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0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0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52E389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1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3.9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Mux_2x1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1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0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EFE2E1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2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3.10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PC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2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0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9DF78A0" w14:textId="77777777" w:rsidR="00562365" w:rsidRPr="00637404" w:rsidRDefault="008D1FFA" w:rsidP="00637404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3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3.11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ZERO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3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1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237661" w14:textId="77777777" w:rsidR="00562365" w:rsidRPr="00637404" w:rsidRDefault="008D1FFA" w:rsidP="00637404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4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1.4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Datapath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4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1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481426E" w14:textId="77777777" w:rsidR="00562365" w:rsidRPr="00637404" w:rsidRDefault="008D1FFA" w:rsidP="00637404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5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2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Simulações e Testes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5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3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DE2B9C" w14:textId="77777777" w:rsidR="00562365" w:rsidRPr="00637404" w:rsidRDefault="008D1FFA" w:rsidP="00637404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w:anchor="_Toc444681806">
            <w:r w:rsidR="00BA5A06" w:rsidRPr="00637404">
              <w:rPr>
                <w:rStyle w:val="IndexLink"/>
                <w:rFonts w:ascii="Arial" w:hAnsi="Arial" w:cs="Arial"/>
                <w:webHidden/>
                <w:lang w:val="pt-BR"/>
              </w:rPr>
              <w:t>3</w:t>
            </w:r>
            <w:r w:rsidR="00BA5A06" w:rsidRPr="00637404">
              <w:rPr>
                <w:rStyle w:val="IndexLink"/>
                <w:rFonts w:ascii="Arial" w:eastAsiaTheme="minorEastAsia" w:hAnsi="Arial" w:cs="Arial"/>
              </w:rPr>
              <w:tab/>
            </w:r>
            <w:r w:rsidR="00BA5A06" w:rsidRPr="00637404">
              <w:rPr>
                <w:rStyle w:val="IndexLink"/>
                <w:rFonts w:ascii="Arial" w:hAnsi="Arial" w:cs="Arial"/>
                <w:lang w:val="pt-BR"/>
              </w:rPr>
              <w:t>Considerações finais</w:t>
            </w:r>
            <w:r w:rsidR="00BA5A06" w:rsidRPr="00637404">
              <w:rPr>
                <w:rFonts w:ascii="Arial" w:hAnsi="Arial" w:cs="Arial"/>
                <w:webHidden/>
              </w:rPr>
              <w:fldChar w:fldCharType="begin"/>
            </w:r>
            <w:r w:rsidR="00BA5A06" w:rsidRPr="00637404">
              <w:rPr>
                <w:rFonts w:ascii="Arial" w:hAnsi="Arial" w:cs="Arial"/>
                <w:webHidden/>
              </w:rPr>
              <w:instrText>PAGEREF _Toc444681806 \h</w:instrText>
            </w:r>
            <w:r w:rsidR="00BA5A06" w:rsidRPr="00637404">
              <w:rPr>
                <w:rFonts w:ascii="Arial" w:hAnsi="Arial" w:cs="Arial"/>
                <w:webHidden/>
              </w:rPr>
            </w:r>
            <w:r w:rsidR="00BA5A06" w:rsidRPr="00637404">
              <w:rPr>
                <w:rFonts w:ascii="Arial" w:hAnsi="Arial" w:cs="Arial"/>
                <w:webHidden/>
              </w:rPr>
              <w:fldChar w:fldCharType="separate"/>
            </w:r>
            <w:r w:rsidR="00BA5A06" w:rsidRPr="00637404">
              <w:rPr>
                <w:rStyle w:val="IndexLink"/>
                <w:rFonts w:ascii="Arial" w:hAnsi="Arial" w:cs="Arial"/>
              </w:rPr>
              <w:tab/>
              <w:t>14</w:t>
            </w:r>
            <w:r w:rsidR="00BA5A06" w:rsidRPr="0063740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3BDB9D" w14:textId="77777777" w:rsidR="00562365" w:rsidRPr="00637404" w:rsidRDefault="00BA5A06" w:rsidP="00637404">
          <w:pPr>
            <w:spacing w:line="360" w:lineRule="auto"/>
            <w:jc w:val="both"/>
            <w:rPr>
              <w:rFonts w:ascii="Arial" w:hAnsi="Arial" w:cs="Arial"/>
              <w:lang w:val="pt-BR"/>
            </w:rPr>
          </w:pPr>
          <w:r w:rsidRPr="00637404">
            <w:rPr>
              <w:rFonts w:ascii="Arial" w:hAnsi="Arial" w:cs="Arial"/>
            </w:rPr>
            <w:fldChar w:fldCharType="end"/>
          </w:r>
        </w:p>
      </w:sdtContent>
    </w:sdt>
    <w:p w14:paraId="0664C4A5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2D8A0AB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B9898D6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82C25FB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0B9D8A9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7AF18D8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358E6F2" w14:textId="77777777" w:rsidR="00562365" w:rsidRPr="00637404" w:rsidRDefault="00BA5A06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lastRenderedPageBreak/>
        <w:t>Lista de Figuras</w:t>
      </w:r>
    </w:p>
    <w:p w14:paraId="04A0888A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</w:rPr>
      </w:pPr>
    </w:p>
    <w:p w14:paraId="1DA2D992" w14:textId="77777777" w:rsidR="00562365" w:rsidRPr="00637404" w:rsidRDefault="00BA5A06" w:rsidP="00637404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sz w:val="22"/>
          <w:szCs w:val="22"/>
        </w:rPr>
      </w:pPr>
      <w:r w:rsidRPr="00637404">
        <w:rPr>
          <w:rFonts w:ascii="Arial" w:hAnsi="Arial" w:cs="Arial"/>
          <w:sz w:val="22"/>
          <w:szCs w:val="22"/>
        </w:rPr>
        <w:fldChar w:fldCharType="begin"/>
      </w:r>
      <w:r w:rsidRPr="00637404">
        <w:rPr>
          <w:rFonts w:ascii="Arial" w:hAnsi="Arial" w:cs="Arial"/>
          <w:sz w:val="22"/>
          <w:szCs w:val="22"/>
        </w:rPr>
        <w:instrText>TOC \c "Figura"</w:instrText>
      </w:r>
      <w:r w:rsidRPr="00637404">
        <w:rPr>
          <w:rFonts w:ascii="Arial" w:hAnsi="Arial" w:cs="Arial"/>
          <w:sz w:val="22"/>
          <w:szCs w:val="22"/>
        </w:rPr>
        <w:fldChar w:fldCharType="separate"/>
      </w:r>
      <w:hyperlink w:anchor="_Toc444681815">
        <w:r w:rsidRPr="00637404">
          <w:rPr>
            <w:rStyle w:val="IndexLink"/>
            <w:rFonts w:ascii="Arial" w:hAnsi="Arial" w:cs="Arial"/>
            <w:webHidden/>
            <w:sz w:val="22"/>
            <w:szCs w:val="22"/>
          </w:rPr>
          <w:t>Figura 1 - Especificações no Quartus</w:t>
        </w:r>
        <w:r w:rsidRPr="00637404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637404">
          <w:rPr>
            <w:rFonts w:ascii="Arial" w:hAnsi="Arial" w:cs="Arial"/>
            <w:webHidden/>
            <w:sz w:val="22"/>
            <w:szCs w:val="22"/>
          </w:rPr>
          <w:instrText>PAGEREF _Toc444681815 \h</w:instrText>
        </w:r>
        <w:r w:rsidRPr="00637404">
          <w:rPr>
            <w:rFonts w:ascii="Arial" w:hAnsi="Arial" w:cs="Arial"/>
            <w:webHidden/>
            <w:sz w:val="22"/>
            <w:szCs w:val="22"/>
          </w:rPr>
        </w:r>
        <w:r w:rsidRPr="00637404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637404">
          <w:rPr>
            <w:rStyle w:val="IndexLink"/>
            <w:rFonts w:ascii="Arial" w:hAnsi="Arial" w:cs="Arial"/>
            <w:sz w:val="22"/>
            <w:szCs w:val="22"/>
          </w:rPr>
          <w:tab/>
          <w:t>6</w:t>
        </w:r>
        <w:r w:rsidRPr="00637404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0B817BCD" w14:textId="77777777" w:rsidR="00562365" w:rsidRPr="00637404" w:rsidRDefault="008D1FFA" w:rsidP="00637404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16">
        <w:r w:rsidR="00BA5A06" w:rsidRPr="00637404">
          <w:rPr>
            <w:rStyle w:val="IndexLink"/>
            <w:rFonts w:ascii="Arial" w:hAnsi="Arial" w:cs="Arial"/>
            <w:webHidden/>
            <w:sz w:val="22"/>
            <w:szCs w:val="22"/>
            <w:lang w:val="pt-BR"/>
          </w:rPr>
          <w:t>Figura 2 - Bloco simbólico do componente QALU gerado pelo Quartus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instrText>PAGEREF _Toc444681816 \h</w:instrText>
        </w:r>
        <w:r w:rsidR="00BA5A06" w:rsidRPr="00637404">
          <w:rPr>
            <w:rFonts w:ascii="Arial" w:hAnsi="Arial" w:cs="Arial"/>
            <w:webHidden/>
            <w:sz w:val="22"/>
            <w:szCs w:val="22"/>
          </w:rPr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BA5A06" w:rsidRPr="00637404">
          <w:rPr>
            <w:rStyle w:val="IndexLink"/>
            <w:rFonts w:ascii="Arial" w:hAnsi="Arial" w:cs="Arial"/>
            <w:sz w:val="22"/>
            <w:szCs w:val="22"/>
          </w:rPr>
          <w:tab/>
          <w:t>8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01771F13" w14:textId="77777777" w:rsidR="00562365" w:rsidRPr="00637404" w:rsidRDefault="008D1FFA" w:rsidP="00637404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17">
        <w:r w:rsidR="00BA5A06" w:rsidRPr="00637404">
          <w:rPr>
            <w:rStyle w:val="IndexLink"/>
            <w:rFonts w:ascii="Arial" w:hAnsi="Arial" w:cs="Arial"/>
            <w:webHidden/>
            <w:sz w:val="22"/>
            <w:szCs w:val="22"/>
            <w:lang w:val="pt-BR"/>
          </w:rPr>
          <w:t>Figura 19 - Resultado na waveform.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instrText>PAGEREF _Toc444681817 \h</w:instrText>
        </w:r>
        <w:r w:rsidR="00BA5A06" w:rsidRPr="00637404">
          <w:rPr>
            <w:rFonts w:ascii="Arial" w:hAnsi="Arial" w:cs="Arial"/>
            <w:webHidden/>
            <w:sz w:val="22"/>
            <w:szCs w:val="22"/>
          </w:rPr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BA5A06" w:rsidRPr="00637404">
          <w:rPr>
            <w:rStyle w:val="IndexLink"/>
            <w:rFonts w:ascii="Arial" w:hAnsi="Arial" w:cs="Arial"/>
            <w:sz w:val="22"/>
            <w:szCs w:val="22"/>
          </w:rPr>
          <w:tab/>
          <w:t>13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1EFC6D6" w14:textId="77777777" w:rsidR="00562365" w:rsidRPr="00637404" w:rsidRDefault="00BA5A06" w:rsidP="00637404">
      <w:p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</w:rPr>
        <w:fldChar w:fldCharType="end"/>
      </w:r>
    </w:p>
    <w:p w14:paraId="76ABDCA7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A3CE0F7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C8F2598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AA20519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4AA517F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053E91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53E1AD1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978B1B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2C07A15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D1820FE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1B66DF2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EA493D7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AC8580D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2E6C65C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A5496E1" w14:textId="44C43CAD" w:rsidR="00562365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7588D71" w14:textId="77777777" w:rsidR="007C17AA" w:rsidRPr="00637404" w:rsidRDefault="007C17AA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A2D1F50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0171748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C2EF20C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0088BC7" w14:textId="77777777" w:rsidR="00562365" w:rsidRPr="00637404" w:rsidRDefault="00BA5A06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lastRenderedPageBreak/>
        <w:t>Lista de Tabelas</w:t>
      </w:r>
    </w:p>
    <w:p w14:paraId="22E72DD5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</w:rPr>
      </w:pPr>
    </w:p>
    <w:p w14:paraId="19D6045F" w14:textId="77777777" w:rsidR="00562365" w:rsidRPr="00637404" w:rsidRDefault="00BA5A06" w:rsidP="00637404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sz w:val="22"/>
          <w:szCs w:val="22"/>
        </w:rPr>
      </w:pPr>
      <w:r w:rsidRPr="00637404">
        <w:rPr>
          <w:rFonts w:ascii="Arial" w:hAnsi="Arial" w:cs="Arial"/>
          <w:sz w:val="22"/>
          <w:szCs w:val="22"/>
        </w:rPr>
        <w:fldChar w:fldCharType="begin"/>
      </w:r>
      <w:r w:rsidRPr="00637404">
        <w:rPr>
          <w:rFonts w:ascii="Arial" w:hAnsi="Arial" w:cs="Arial"/>
          <w:sz w:val="22"/>
          <w:szCs w:val="22"/>
        </w:rPr>
        <w:instrText>TOC \c "Tabela"</w:instrText>
      </w:r>
      <w:r w:rsidRPr="00637404">
        <w:rPr>
          <w:rFonts w:ascii="Arial" w:hAnsi="Arial" w:cs="Arial"/>
          <w:sz w:val="22"/>
          <w:szCs w:val="22"/>
        </w:rPr>
        <w:fldChar w:fldCharType="separate"/>
      </w:r>
      <w:hyperlink w:anchor="_Toc444681822">
        <w:r w:rsidRPr="00637404">
          <w:rPr>
            <w:rStyle w:val="IndexLink"/>
            <w:rFonts w:ascii="Arial" w:hAnsi="Arial" w:cs="Arial"/>
            <w:webHidden/>
            <w:sz w:val="22"/>
            <w:szCs w:val="22"/>
            <w:lang w:val="pt-BR"/>
          </w:rPr>
          <w:t>Tabela 1 – Tabela que mostra a lista de Opcodes utilizadas pelo processador XXXX.</w:t>
        </w:r>
        <w:r w:rsidRPr="00637404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637404">
          <w:rPr>
            <w:rFonts w:ascii="Arial" w:hAnsi="Arial" w:cs="Arial"/>
            <w:webHidden/>
            <w:sz w:val="22"/>
            <w:szCs w:val="22"/>
          </w:rPr>
          <w:instrText>PAGEREF _Toc444681822 \h</w:instrText>
        </w:r>
        <w:r w:rsidRPr="00637404">
          <w:rPr>
            <w:rFonts w:ascii="Arial" w:hAnsi="Arial" w:cs="Arial"/>
            <w:webHidden/>
            <w:sz w:val="22"/>
            <w:szCs w:val="22"/>
          </w:rPr>
        </w:r>
        <w:r w:rsidRPr="00637404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637404">
          <w:rPr>
            <w:rStyle w:val="IndexLink"/>
            <w:rFonts w:ascii="Arial" w:hAnsi="Arial" w:cs="Arial"/>
            <w:sz w:val="22"/>
            <w:szCs w:val="22"/>
          </w:rPr>
          <w:tab/>
          <w:t>7</w:t>
        </w:r>
        <w:r w:rsidRPr="00637404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27268A2" w14:textId="77777777" w:rsidR="00562365" w:rsidRPr="00637404" w:rsidRDefault="008D1FFA" w:rsidP="00637404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23">
        <w:r w:rsidR="00BA5A06" w:rsidRPr="00637404">
          <w:rPr>
            <w:rStyle w:val="IndexLink"/>
            <w:rFonts w:ascii="Arial" w:hAnsi="Arial" w:cs="Arial"/>
            <w:webHidden/>
            <w:sz w:val="22"/>
            <w:szCs w:val="22"/>
            <w:lang w:val="pt-BR"/>
          </w:rPr>
          <w:t>Tabela 2 -  Detalhes das flags de controle do processador.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instrText>PAGEREF _Toc444681823 \h</w:instrText>
        </w:r>
        <w:r w:rsidR="00BA5A06" w:rsidRPr="00637404">
          <w:rPr>
            <w:rFonts w:ascii="Arial" w:hAnsi="Arial" w:cs="Arial"/>
            <w:webHidden/>
            <w:sz w:val="22"/>
            <w:szCs w:val="22"/>
          </w:rPr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BA5A06" w:rsidRPr="00637404">
          <w:rPr>
            <w:rStyle w:val="IndexLink"/>
            <w:rFonts w:ascii="Arial" w:hAnsi="Arial" w:cs="Arial"/>
            <w:sz w:val="22"/>
            <w:szCs w:val="22"/>
          </w:rPr>
          <w:tab/>
          <w:t>9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A24EA91" w14:textId="77777777" w:rsidR="00562365" w:rsidRPr="00637404" w:rsidRDefault="008D1FFA" w:rsidP="00637404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24">
        <w:r w:rsidR="00BA5A06" w:rsidRPr="00637404">
          <w:rPr>
            <w:rStyle w:val="IndexLink"/>
            <w:rFonts w:ascii="Arial" w:hAnsi="Arial" w:cs="Arial"/>
            <w:webHidden/>
            <w:sz w:val="22"/>
            <w:szCs w:val="22"/>
            <w:lang w:val="pt-BR"/>
          </w:rPr>
          <w:t>Tabela 3 - Código Fibonacci para o processador Quantum/EXEMPLO.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instrText>PAGEREF _Toc444681824 \h</w:instrText>
        </w:r>
        <w:r w:rsidR="00BA5A06" w:rsidRPr="00637404">
          <w:rPr>
            <w:rFonts w:ascii="Arial" w:hAnsi="Arial" w:cs="Arial"/>
            <w:webHidden/>
            <w:sz w:val="22"/>
            <w:szCs w:val="22"/>
          </w:rPr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BA5A06" w:rsidRPr="00637404">
          <w:rPr>
            <w:rStyle w:val="IndexLink"/>
            <w:rFonts w:ascii="Arial" w:hAnsi="Arial" w:cs="Arial"/>
            <w:sz w:val="22"/>
            <w:szCs w:val="22"/>
          </w:rPr>
          <w:tab/>
          <w:t>12</w:t>
        </w:r>
        <w:r w:rsidR="00BA5A06" w:rsidRPr="00637404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5477CBE" w14:textId="77777777" w:rsidR="00562365" w:rsidRPr="00637404" w:rsidRDefault="00BA5A06" w:rsidP="00637404">
      <w:p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</w:rPr>
        <w:fldChar w:fldCharType="end"/>
      </w:r>
    </w:p>
    <w:p w14:paraId="1289441E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  <w:sectPr w:rsidR="00562365" w:rsidRPr="00637404">
          <w:pgSz w:w="12240" w:h="15840"/>
          <w:pgMar w:top="851" w:right="1701" w:bottom="1134" w:left="1701" w:header="0" w:footer="0" w:gutter="0"/>
          <w:cols w:space="720"/>
          <w:formProt w:val="0"/>
          <w:docGrid w:linePitch="360" w:charSpace="-2049"/>
        </w:sectPr>
      </w:pPr>
    </w:p>
    <w:p w14:paraId="3706E421" w14:textId="77777777" w:rsidR="00562365" w:rsidRPr="00637404" w:rsidRDefault="00BA5A06" w:rsidP="00637404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0" w:name="_Toc444681789"/>
      <w:bookmarkEnd w:id="0"/>
      <w:r w:rsidRPr="00637404">
        <w:rPr>
          <w:rFonts w:ascii="Arial" w:hAnsi="Arial" w:cs="Arial"/>
          <w:color w:val="auto"/>
          <w:sz w:val="22"/>
          <w:szCs w:val="22"/>
          <w:lang w:val="pt-BR"/>
        </w:rPr>
        <w:lastRenderedPageBreak/>
        <w:t>Especificação</w:t>
      </w:r>
    </w:p>
    <w:p w14:paraId="1E6A866E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7B3E587" w14:textId="04409067" w:rsidR="00562365" w:rsidRPr="00637404" w:rsidRDefault="004402DC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O processador MAGIC foi desenvolvido por dois alunos do curso de ciência da </w:t>
      </w:r>
      <w:r w:rsidR="00B332AC" w:rsidRPr="00637404">
        <w:rPr>
          <w:rFonts w:ascii="Arial" w:hAnsi="Arial" w:cs="Arial"/>
          <w:lang w:val="pt-BR"/>
        </w:rPr>
        <w:t>computação, a linguagem utilizada foi a linguagem de síntese de circuitos digitais VHDL</w:t>
      </w:r>
      <w:r w:rsidR="00BA5A06" w:rsidRPr="00637404">
        <w:rPr>
          <w:rFonts w:ascii="Arial" w:hAnsi="Arial" w:cs="Arial"/>
          <w:lang w:val="pt-BR"/>
        </w:rPr>
        <w:t>.</w:t>
      </w:r>
      <w:r w:rsidR="00B332AC" w:rsidRPr="00637404">
        <w:rPr>
          <w:rFonts w:ascii="Arial" w:hAnsi="Arial" w:cs="Arial"/>
          <w:lang w:val="pt-BR"/>
        </w:rPr>
        <w:t xml:space="preserve"> O processador possui o conjunto de instruções de 16 bits e realiza operações do tipo R, I e J.</w:t>
      </w:r>
    </w:p>
    <w:p w14:paraId="4B795564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CDC628" w14:textId="77777777" w:rsidR="00562365" w:rsidRPr="00637404" w:rsidRDefault="00BA5A06" w:rsidP="00637404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1" w:name="_Toc444681790"/>
      <w:bookmarkEnd w:id="1"/>
      <w:r w:rsidRPr="00637404">
        <w:rPr>
          <w:rFonts w:ascii="Arial" w:hAnsi="Arial" w:cs="Arial"/>
          <w:color w:val="auto"/>
          <w:sz w:val="22"/>
          <w:szCs w:val="22"/>
          <w:lang w:val="pt-BR"/>
        </w:rPr>
        <w:t>Plataforma de desenvolvimento</w:t>
      </w:r>
    </w:p>
    <w:p w14:paraId="5937A46D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6ABD6C5" w14:textId="5F528D72" w:rsidR="00562365" w:rsidRPr="00637404" w:rsidRDefault="00BA5A06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Para a implementação do processador </w:t>
      </w:r>
      <w:r w:rsidR="00B332AC" w:rsidRPr="00637404">
        <w:rPr>
          <w:rFonts w:ascii="Arial" w:hAnsi="Arial" w:cs="Arial"/>
          <w:lang w:val="pt-BR"/>
        </w:rPr>
        <w:t>MAGIC</w:t>
      </w:r>
      <w:r w:rsidRPr="00637404">
        <w:rPr>
          <w:rFonts w:ascii="Arial" w:hAnsi="Arial" w:cs="Arial"/>
          <w:lang w:val="pt-BR"/>
        </w:rPr>
        <w:t xml:space="preserve"> foi utilizado a IDE: </w:t>
      </w:r>
      <w:r w:rsidR="00B332AC" w:rsidRPr="00637404">
        <w:rPr>
          <w:rFonts w:ascii="Arial" w:hAnsi="Arial" w:cs="Arial"/>
          <w:lang w:val="pt-BR"/>
        </w:rPr>
        <w:t xml:space="preserve"> </w:t>
      </w:r>
      <w:proofErr w:type="spellStart"/>
      <w:r w:rsidR="00B332AC" w:rsidRPr="00637404">
        <w:rPr>
          <w:rFonts w:ascii="Arial" w:hAnsi="Arial" w:cs="Arial"/>
          <w:lang w:val="pt-BR"/>
        </w:rPr>
        <w:t>Quartus</w:t>
      </w:r>
      <w:proofErr w:type="spellEnd"/>
      <w:r w:rsidR="00B332AC" w:rsidRPr="00637404">
        <w:rPr>
          <w:rFonts w:ascii="Arial" w:hAnsi="Arial" w:cs="Arial"/>
          <w:lang w:val="pt-BR"/>
        </w:rPr>
        <w:t xml:space="preserve"> Prime 18.0 Lite </w:t>
      </w:r>
      <w:proofErr w:type="spellStart"/>
      <w:r w:rsidR="00B332AC" w:rsidRPr="00637404">
        <w:rPr>
          <w:rFonts w:ascii="Arial" w:hAnsi="Arial" w:cs="Arial"/>
          <w:lang w:val="pt-BR"/>
        </w:rPr>
        <w:t>Edition</w:t>
      </w:r>
      <w:proofErr w:type="spellEnd"/>
    </w:p>
    <w:p w14:paraId="495B0FFE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581679A" w14:textId="77777777" w:rsidR="00562365" w:rsidRPr="00913811" w:rsidRDefault="00BA5A06" w:rsidP="00913811">
      <w:pPr>
        <w:pStyle w:val="SemEspaamento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13811">
        <w:rPr>
          <w:rFonts w:ascii="Arial" w:hAnsi="Arial" w:cs="Arial"/>
          <w:noProof/>
          <w:sz w:val="16"/>
          <w:szCs w:val="16"/>
        </w:rPr>
        <w:drawing>
          <wp:inline distT="0" distB="0" distL="0" distR="1905" wp14:anchorId="4064EDCC" wp14:editId="7B038C83">
            <wp:extent cx="4570730" cy="320992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70" t="22330" r="47453" b="3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611B" w14:textId="77777777" w:rsidR="00562365" w:rsidRPr="00913811" w:rsidRDefault="00BA5A06" w:rsidP="00913811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Toc444681815"/>
      <w:proofErr w:type="spellStart"/>
      <w:r w:rsidRPr="00913811"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 w:rsidRPr="00913811">
        <w:rPr>
          <w:rFonts w:ascii="Arial" w:hAnsi="Arial" w:cs="Arial"/>
          <w:color w:val="auto"/>
          <w:sz w:val="16"/>
          <w:szCs w:val="16"/>
        </w:rPr>
        <w:t xml:space="preserve"> </w:t>
      </w:r>
      <w:r w:rsidRPr="00913811">
        <w:rPr>
          <w:rFonts w:ascii="Arial" w:hAnsi="Arial" w:cs="Arial"/>
          <w:color w:val="auto"/>
          <w:sz w:val="16"/>
          <w:szCs w:val="16"/>
        </w:rPr>
        <w:fldChar w:fldCharType="begin"/>
      </w:r>
      <w:r w:rsidRPr="00913811">
        <w:rPr>
          <w:rFonts w:ascii="Arial" w:hAnsi="Arial" w:cs="Arial"/>
          <w:color w:val="auto"/>
          <w:sz w:val="16"/>
          <w:szCs w:val="16"/>
        </w:rPr>
        <w:instrText>SEQ Figura \* ARABIC</w:instrText>
      </w:r>
      <w:r w:rsidRPr="00913811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913811">
        <w:rPr>
          <w:rFonts w:ascii="Arial" w:hAnsi="Arial" w:cs="Arial"/>
          <w:color w:val="auto"/>
          <w:sz w:val="16"/>
          <w:szCs w:val="16"/>
        </w:rPr>
        <w:t>1</w:t>
      </w:r>
      <w:r w:rsidRPr="00913811">
        <w:rPr>
          <w:rFonts w:ascii="Arial" w:hAnsi="Arial" w:cs="Arial"/>
          <w:color w:val="auto"/>
          <w:sz w:val="16"/>
          <w:szCs w:val="16"/>
        </w:rPr>
        <w:fldChar w:fldCharType="end"/>
      </w:r>
      <w:bookmarkEnd w:id="2"/>
      <w:r w:rsidRPr="00913811">
        <w:rPr>
          <w:rFonts w:ascii="Arial" w:hAnsi="Arial" w:cs="Arial"/>
          <w:color w:val="auto"/>
          <w:sz w:val="16"/>
          <w:szCs w:val="16"/>
        </w:rPr>
        <w:t xml:space="preserve"> - </w:t>
      </w:r>
      <w:proofErr w:type="spellStart"/>
      <w:r w:rsidRPr="00913811">
        <w:rPr>
          <w:rFonts w:ascii="Arial" w:hAnsi="Arial" w:cs="Arial"/>
          <w:color w:val="auto"/>
          <w:sz w:val="16"/>
          <w:szCs w:val="16"/>
        </w:rPr>
        <w:t>Especificações</w:t>
      </w:r>
      <w:proofErr w:type="spellEnd"/>
      <w:r w:rsidRPr="00913811">
        <w:rPr>
          <w:rFonts w:ascii="Arial" w:hAnsi="Arial" w:cs="Arial"/>
          <w:color w:val="auto"/>
          <w:sz w:val="16"/>
          <w:szCs w:val="16"/>
        </w:rPr>
        <w:t xml:space="preserve"> no Quartus</w:t>
      </w:r>
    </w:p>
    <w:p w14:paraId="4249FA56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</w:rPr>
      </w:pPr>
    </w:p>
    <w:p w14:paraId="2B15918E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</w:rPr>
      </w:pPr>
    </w:p>
    <w:p w14:paraId="757DC608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</w:rPr>
      </w:pPr>
    </w:p>
    <w:p w14:paraId="396114D6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</w:rPr>
      </w:pPr>
    </w:p>
    <w:p w14:paraId="3C077524" w14:textId="77777777" w:rsidR="00562365" w:rsidRPr="00637404" w:rsidRDefault="00BA5A06" w:rsidP="00637404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3" w:name="_Toc444681791"/>
      <w:bookmarkEnd w:id="3"/>
      <w:r w:rsidRPr="00637404">
        <w:rPr>
          <w:rFonts w:ascii="Arial" w:hAnsi="Arial" w:cs="Arial"/>
          <w:color w:val="auto"/>
          <w:sz w:val="22"/>
          <w:szCs w:val="22"/>
          <w:lang w:val="pt-BR"/>
        </w:rPr>
        <w:lastRenderedPageBreak/>
        <w:t>Conjunto de instruções</w:t>
      </w:r>
    </w:p>
    <w:p w14:paraId="0525C8D6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5967CA8" w14:textId="25FD02F6" w:rsidR="00562365" w:rsidRPr="00637404" w:rsidRDefault="00BA5A06" w:rsidP="00637404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O processador </w:t>
      </w:r>
      <w:r w:rsidR="00B332AC" w:rsidRPr="00637404">
        <w:rPr>
          <w:rFonts w:ascii="Arial" w:hAnsi="Arial" w:cs="Arial"/>
          <w:lang w:val="pt-BR"/>
        </w:rPr>
        <w:t>MAGIC</w:t>
      </w:r>
      <w:r w:rsidRPr="00637404">
        <w:rPr>
          <w:rFonts w:ascii="Arial" w:hAnsi="Arial" w:cs="Arial"/>
          <w:lang w:val="pt-BR"/>
        </w:rPr>
        <w:t xml:space="preserve"> possui </w:t>
      </w:r>
      <w:r w:rsidR="00B332AC" w:rsidRPr="00637404">
        <w:rPr>
          <w:rFonts w:ascii="Arial" w:hAnsi="Arial" w:cs="Arial"/>
          <w:lang w:val="pt-BR"/>
        </w:rPr>
        <w:t>8</w:t>
      </w:r>
      <w:r w:rsidRPr="00637404">
        <w:rPr>
          <w:rFonts w:ascii="Arial" w:hAnsi="Arial" w:cs="Arial"/>
          <w:lang w:val="pt-BR"/>
        </w:rPr>
        <w:t xml:space="preserve"> registradores: </w:t>
      </w:r>
      <w:r w:rsidR="005D00CF" w:rsidRPr="00637404">
        <w:rPr>
          <w:rFonts w:ascii="Arial" w:hAnsi="Arial" w:cs="Arial"/>
          <w:lang w:val="pt-BR"/>
        </w:rPr>
        <w:t>S0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1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2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3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4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5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6,</w:t>
      </w:r>
      <w:r w:rsidR="00F418CA" w:rsidRPr="00637404">
        <w:rPr>
          <w:rFonts w:ascii="Arial" w:hAnsi="Arial" w:cs="Arial"/>
          <w:lang w:val="pt-BR"/>
        </w:rPr>
        <w:t xml:space="preserve"> </w:t>
      </w:r>
      <w:r w:rsidR="005D00CF" w:rsidRPr="00637404">
        <w:rPr>
          <w:rFonts w:ascii="Arial" w:hAnsi="Arial" w:cs="Arial"/>
          <w:lang w:val="pt-BR"/>
        </w:rPr>
        <w:t>S7</w:t>
      </w:r>
      <w:r w:rsidRPr="00637404">
        <w:rPr>
          <w:rFonts w:ascii="Arial" w:hAnsi="Arial" w:cs="Arial"/>
          <w:lang w:val="pt-BR"/>
        </w:rPr>
        <w:t xml:space="preserve">. Assim como </w:t>
      </w:r>
      <w:r w:rsidR="00F418CA" w:rsidRPr="00637404">
        <w:rPr>
          <w:rFonts w:ascii="Arial" w:hAnsi="Arial" w:cs="Arial"/>
          <w:lang w:val="pt-BR"/>
        </w:rPr>
        <w:t>13</w:t>
      </w:r>
      <w:r w:rsidRPr="00637404">
        <w:rPr>
          <w:rFonts w:ascii="Arial" w:hAnsi="Arial" w:cs="Arial"/>
          <w:lang w:val="pt-BR"/>
        </w:rPr>
        <w:t xml:space="preserve"> formatos de instruções de </w:t>
      </w:r>
      <w:r w:rsidR="00F418CA" w:rsidRPr="00637404">
        <w:rPr>
          <w:rFonts w:ascii="Arial" w:hAnsi="Arial" w:cs="Arial"/>
          <w:lang w:val="pt-BR"/>
        </w:rPr>
        <w:t xml:space="preserve">16 </w:t>
      </w:r>
      <w:r w:rsidRPr="00637404">
        <w:rPr>
          <w:rFonts w:ascii="Arial" w:hAnsi="Arial" w:cs="Arial"/>
          <w:lang w:val="pt-BR"/>
        </w:rPr>
        <w:t>bits cada, Instruções d</w:t>
      </w:r>
      <w:r w:rsidR="00F418CA" w:rsidRPr="00637404">
        <w:rPr>
          <w:rFonts w:ascii="Arial" w:hAnsi="Arial" w:cs="Arial"/>
          <w:lang w:val="pt-BR"/>
        </w:rPr>
        <w:t>o tipo R (operações aritméticas), tipo I (</w:t>
      </w:r>
      <w:proofErr w:type="spellStart"/>
      <w:r w:rsidR="00F418CA" w:rsidRPr="00637404">
        <w:rPr>
          <w:rFonts w:ascii="Arial" w:hAnsi="Arial" w:cs="Arial"/>
          <w:lang w:val="pt-BR"/>
        </w:rPr>
        <w:t>load</w:t>
      </w:r>
      <w:proofErr w:type="spellEnd"/>
      <w:r w:rsidR="00F418CA" w:rsidRPr="00637404">
        <w:rPr>
          <w:rFonts w:ascii="Arial" w:hAnsi="Arial" w:cs="Arial"/>
          <w:lang w:val="pt-BR"/>
        </w:rPr>
        <w:t xml:space="preserve">, </w:t>
      </w:r>
      <w:proofErr w:type="spellStart"/>
      <w:r w:rsidR="00F418CA" w:rsidRPr="00637404">
        <w:rPr>
          <w:rFonts w:ascii="Arial" w:hAnsi="Arial" w:cs="Arial"/>
          <w:lang w:val="pt-BR"/>
        </w:rPr>
        <w:t>store</w:t>
      </w:r>
      <w:proofErr w:type="spellEnd"/>
      <w:r w:rsidR="00F418CA" w:rsidRPr="00637404">
        <w:rPr>
          <w:rFonts w:ascii="Arial" w:hAnsi="Arial" w:cs="Arial"/>
          <w:lang w:val="pt-BR"/>
        </w:rPr>
        <w:t xml:space="preserve">, BEQ, BNE), tipo J (desvios), </w:t>
      </w:r>
      <w:r w:rsidRPr="00637404">
        <w:rPr>
          <w:rFonts w:ascii="Arial" w:hAnsi="Arial" w:cs="Arial"/>
          <w:lang w:val="pt-BR"/>
        </w:rPr>
        <w:t>seguem algumas considerações sobre as estruturas contidas nas instruções:</w:t>
      </w:r>
    </w:p>
    <w:p w14:paraId="4938F460" w14:textId="6950C55E" w:rsidR="00562365" w:rsidRPr="00637404" w:rsidRDefault="00F418CA" w:rsidP="0063740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OPCODE</w:t>
      </w:r>
      <w:r w:rsidR="00BA5A06" w:rsidRPr="00637404">
        <w:rPr>
          <w:rFonts w:ascii="Arial" w:hAnsi="Arial" w:cs="Arial"/>
          <w:lang w:val="pt-BR"/>
        </w:rPr>
        <w:t xml:space="preserve">: </w:t>
      </w:r>
      <w:r w:rsidRPr="00637404">
        <w:rPr>
          <w:rFonts w:ascii="Arial" w:hAnsi="Arial" w:cs="Arial"/>
          <w:lang w:val="pt-BR"/>
        </w:rPr>
        <w:t>A</w:t>
      </w:r>
      <w:r w:rsidR="00BA5A06" w:rsidRPr="00637404">
        <w:rPr>
          <w:rFonts w:ascii="Arial" w:hAnsi="Arial" w:cs="Arial"/>
          <w:lang w:val="pt-BR"/>
        </w:rPr>
        <w:t xml:space="preserve"> operação básica a ser executada pelo processador, tradicionalmente chamado de código de operação;</w:t>
      </w:r>
    </w:p>
    <w:p w14:paraId="2903DB52" w14:textId="351C2D29" w:rsidR="00562365" w:rsidRPr="00637404" w:rsidRDefault="00F418CA" w:rsidP="0063740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RS</w:t>
      </w:r>
      <w:r w:rsidR="00BA5A06" w:rsidRPr="00637404">
        <w:rPr>
          <w:rFonts w:ascii="Arial" w:hAnsi="Arial" w:cs="Arial"/>
          <w:lang w:val="pt-BR"/>
        </w:rPr>
        <w:t xml:space="preserve">: </w:t>
      </w:r>
      <w:r w:rsidRPr="00637404">
        <w:rPr>
          <w:rFonts w:ascii="Arial" w:hAnsi="Arial" w:cs="Arial"/>
          <w:lang w:val="pt-BR"/>
        </w:rPr>
        <w:t>O</w:t>
      </w:r>
      <w:r w:rsidR="00BA5A06" w:rsidRPr="00637404">
        <w:rPr>
          <w:rFonts w:ascii="Arial" w:hAnsi="Arial" w:cs="Arial"/>
          <w:lang w:val="pt-BR"/>
        </w:rPr>
        <w:t xml:space="preserve"> registrador contendo o primeiro operando fonte e adicionalmente para alguns tipos de instruções (ex. instruções do tipo R) é o registrador de destino;</w:t>
      </w:r>
    </w:p>
    <w:p w14:paraId="1401A777" w14:textId="56FEAEC0" w:rsidR="00562365" w:rsidRPr="00637404" w:rsidRDefault="00F418CA" w:rsidP="0063740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RT</w:t>
      </w:r>
      <w:r w:rsidR="00BA5A06" w:rsidRPr="00637404">
        <w:rPr>
          <w:rFonts w:ascii="Arial" w:hAnsi="Arial" w:cs="Arial"/>
          <w:lang w:val="pt-BR"/>
        </w:rPr>
        <w:t xml:space="preserve">: </w:t>
      </w:r>
      <w:r w:rsidRPr="00637404">
        <w:rPr>
          <w:rFonts w:ascii="Arial" w:hAnsi="Arial" w:cs="Arial"/>
          <w:lang w:val="pt-BR"/>
        </w:rPr>
        <w:t>O</w:t>
      </w:r>
      <w:r w:rsidR="00BA5A06" w:rsidRPr="00637404">
        <w:rPr>
          <w:rFonts w:ascii="Arial" w:hAnsi="Arial" w:cs="Arial"/>
          <w:lang w:val="pt-BR"/>
        </w:rPr>
        <w:t xml:space="preserve"> registrador contendo o segundo operando fonte;</w:t>
      </w:r>
    </w:p>
    <w:p w14:paraId="615D9DD5" w14:textId="49E76668" w:rsidR="00F418CA" w:rsidRPr="00637404" w:rsidRDefault="00F418CA" w:rsidP="0063740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RD</w:t>
      </w:r>
      <w:r w:rsidRPr="00637404">
        <w:rPr>
          <w:rFonts w:ascii="Arial" w:hAnsi="Arial" w:cs="Arial"/>
          <w:lang w:val="pt-BR"/>
        </w:rPr>
        <w:t>: Registrador</w:t>
      </w:r>
      <w:r w:rsidR="00EA7ED8" w:rsidRPr="00637404">
        <w:rPr>
          <w:rFonts w:ascii="Arial" w:hAnsi="Arial" w:cs="Arial"/>
          <w:lang w:val="pt-BR"/>
        </w:rPr>
        <w:t xml:space="preserve"> onde</w:t>
      </w:r>
      <w:r w:rsidR="00E16EB6" w:rsidRPr="00637404">
        <w:rPr>
          <w:rFonts w:ascii="Arial" w:hAnsi="Arial" w:cs="Arial"/>
          <w:lang w:val="pt-BR"/>
        </w:rPr>
        <w:t xml:space="preserve"> será armazenado o resultado da operação</w:t>
      </w:r>
    </w:p>
    <w:p w14:paraId="1E824F6F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82E0894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637404">
        <w:rPr>
          <w:rFonts w:ascii="Arial" w:hAnsi="Arial" w:cs="Arial"/>
          <w:u w:val="single"/>
          <w:lang w:val="pt-BR"/>
        </w:rPr>
        <w:t>Tipo de Instruções:</w:t>
      </w:r>
    </w:p>
    <w:p w14:paraId="690BD288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09D44E31" w14:textId="1E093DEB" w:rsidR="008D1FFA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- </w:t>
      </w:r>
      <w:r w:rsidR="008D1FFA" w:rsidRPr="00637404">
        <w:rPr>
          <w:rFonts w:ascii="Arial" w:hAnsi="Arial" w:cs="Arial"/>
          <w:b/>
          <w:lang w:val="pt-BR"/>
        </w:rPr>
        <w:t>INSTRUÇÃO DO TIPO R:</w:t>
      </w:r>
    </w:p>
    <w:p w14:paraId="49059EFF" w14:textId="63993484" w:rsidR="00562365" w:rsidRPr="00637404" w:rsidRDefault="008D1FFA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ab/>
      </w:r>
      <w:r w:rsidRPr="00637404">
        <w:rPr>
          <w:rFonts w:ascii="Arial" w:hAnsi="Arial" w:cs="Arial"/>
          <w:lang w:val="pt-BR"/>
        </w:rPr>
        <w:t xml:space="preserve">Esse formato de instrução é caracterizado pelas operações aritméticas, as operações que são suportadas pelo MAGIC são soma, subtração, multiplicação, </w:t>
      </w:r>
      <w:proofErr w:type="spellStart"/>
      <w:r w:rsidRPr="00637404">
        <w:rPr>
          <w:rFonts w:ascii="Arial" w:hAnsi="Arial" w:cs="Arial"/>
          <w:lang w:val="pt-BR"/>
        </w:rPr>
        <w:t>and</w:t>
      </w:r>
      <w:proofErr w:type="spellEnd"/>
      <w:r w:rsidRPr="00637404">
        <w:rPr>
          <w:rFonts w:ascii="Arial" w:hAnsi="Arial" w:cs="Arial"/>
          <w:lang w:val="pt-BR"/>
        </w:rPr>
        <w:t xml:space="preserve"> e or.</w:t>
      </w:r>
      <w:r w:rsidR="00BA5A06" w:rsidRPr="00637404">
        <w:rPr>
          <w:rFonts w:ascii="Arial" w:hAnsi="Arial" w:cs="Arial"/>
          <w:lang w:val="pt-BR"/>
        </w:rPr>
        <w:tab/>
      </w:r>
    </w:p>
    <w:p w14:paraId="77B172F3" w14:textId="5F2ED284" w:rsidR="00562365" w:rsidRPr="00637404" w:rsidRDefault="00BA5A06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Formato para escrita de código na linguagem </w:t>
      </w:r>
      <w:r w:rsidR="008D1FFA" w:rsidRPr="00637404">
        <w:rPr>
          <w:rFonts w:ascii="Arial" w:hAnsi="Arial" w:cs="Arial"/>
          <w:lang w:val="pt-BR"/>
        </w:rPr>
        <w:t>MAGIC</w:t>
      </w:r>
      <w:r w:rsidRPr="00637404">
        <w:rPr>
          <w:rFonts w:ascii="Arial" w:hAnsi="Arial" w:cs="Arial"/>
          <w:lang w:val="pt-BR"/>
        </w:rPr>
        <w:t>:</w:t>
      </w:r>
    </w:p>
    <w:p w14:paraId="6D93DE11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760" w:type="dxa"/>
        <w:jc w:val="center"/>
        <w:tblLook w:val="04A0" w:firstRow="1" w:lastRow="0" w:firstColumn="1" w:lastColumn="0" w:noHBand="0" w:noVBand="1"/>
      </w:tblPr>
      <w:tblGrid>
        <w:gridCol w:w="1351"/>
        <w:gridCol w:w="742"/>
        <w:gridCol w:w="742"/>
        <w:gridCol w:w="742"/>
        <w:gridCol w:w="1183"/>
      </w:tblGrid>
      <w:tr w:rsidR="008D1FFA" w:rsidRPr="00637404" w14:paraId="2760AD71" w14:textId="7E1947E8" w:rsidTr="008D1FFA">
        <w:trPr>
          <w:jc w:val="center"/>
        </w:trPr>
        <w:tc>
          <w:tcPr>
            <w:tcW w:w="1792" w:type="dxa"/>
            <w:shd w:val="clear" w:color="auto" w:fill="auto"/>
            <w:tcMar>
              <w:left w:w="108" w:type="dxa"/>
            </w:tcMar>
          </w:tcPr>
          <w:p w14:paraId="5CBB33E0" w14:textId="11B79C3A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14:paraId="14C20267" w14:textId="77777777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14:paraId="71E2DDB7" w14:textId="77777777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</w:tcPr>
          <w:p w14:paraId="5DF51DCD" w14:textId="3DC6FC1C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</w:tcPr>
          <w:p w14:paraId="2AE88465" w14:textId="462E5DBD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Operação</w:t>
            </w:r>
          </w:p>
        </w:tc>
      </w:tr>
    </w:tbl>
    <w:p w14:paraId="42EA9A8C" w14:textId="77777777" w:rsidR="00562365" w:rsidRPr="00637404" w:rsidRDefault="00562365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3D37C62D" w14:textId="77777777" w:rsidR="00562365" w:rsidRPr="00637404" w:rsidRDefault="00BA5A06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>Formato para escrita em código binário:</w:t>
      </w:r>
    </w:p>
    <w:p w14:paraId="1FBA739B" w14:textId="77777777" w:rsidR="00562365" w:rsidRPr="00637404" w:rsidRDefault="00562365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905"/>
        <w:gridCol w:w="767"/>
      </w:tblGrid>
      <w:tr w:rsidR="0064127E" w:rsidRPr="00637404" w14:paraId="05C88861" w14:textId="3551DA71" w:rsidTr="008837EC">
        <w:trPr>
          <w:jc w:val="center"/>
        </w:trPr>
        <w:tc>
          <w:tcPr>
            <w:tcW w:w="987" w:type="dxa"/>
            <w:shd w:val="clear" w:color="auto" w:fill="17365D" w:themeFill="text2" w:themeFillShade="BF"/>
            <w:tcMar>
              <w:left w:w="108" w:type="dxa"/>
            </w:tcMar>
          </w:tcPr>
          <w:p w14:paraId="4EF1D12E" w14:textId="77777777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71" w:type="dxa"/>
            <w:shd w:val="clear" w:color="auto" w:fill="17365D" w:themeFill="text2" w:themeFillShade="BF"/>
            <w:tcMar>
              <w:left w:w="108" w:type="dxa"/>
            </w:tcMar>
          </w:tcPr>
          <w:p w14:paraId="2DF2C3AE" w14:textId="3AC8D376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742" w:type="dxa"/>
            <w:shd w:val="clear" w:color="auto" w:fill="17365D" w:themeFill="text2" w:themeFillShade="BF"/>
            <w:tcMar>
              <w:left w:w="108" w:type="dxa"/>
            </w:tcMar>
          </w:tcPr>
          <w:p w14:paraId="5549A840" w14:textId="577F11EE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905" w:type="dxa"/>
            <w:shd w:val="clear" w:color="auto" w:fill="17365D" w:themeFill="text2" w:themeFillShade="BF"/>
          </w:tcPr>
          <w:p w14:paraId="6D935CA5" w14:textId="0A3A6A22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767" w:type="dxa"/>
            <w:shd w:val="clear" w:color="auto" w:fill="17365D" w:themeFill="text2" w:themeFillShade="BF"/>
          </w:tcPr>
          <w:p w14:paraId="2035ED08" w14:textId="45B92C3B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 bits</w:t>
            </w:r>
          </w:p>
        </w:tc>
      </w:tr>
      <w:tr w:rsidR="0064127E" w:rsidRPr="00637404" w14:paraId="2045EAA0" w14:textId="4FD3066D" w:rsidTr="008837EC">
        <w:trPr>
          <w:jc w:val="center"/>
        </w:trPr>
        <w:tc>
          <w:tcPr>
            <w:tcW w:w="987" w:type="dxa"/>
            <w:shd w:val="clear" w:color="auto" w:fill="17365D" w:themeFill="text2" w:themeFillShade="BF"/>
            <w:tcMar>
              <w:left w:w="108" w:type="dxa"/>
            </w:tcMar>
          </w:tcPr>
          <w:p w14:paraId="79249EA4" w14:textId="1D7AD37C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5-12</w:t>
            </w:r>
          </w:p>
        </w:tc>
        <w:tc>
          <w:tcPr>
            <w:tcW w:w="771" w:type="dxa"/>
            <w:shd w:val="clear" w:color="auto" w:fill="17365D" w:themeFill="text2" w:themeFillShade="BF"/>
            <w:tcMar>
              <w:left w:w="108" w:type="dxa"/>
            </w:tcMar>
          </w:tcPr>
          <w:p w14:paraId="0CE6FCA2" w14:textId="00E57868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-9</w:t>
            </w:r>
          </w:p>
        </w:tc>
        <w:tc>
          <w:tcPr>
            <w:tcW w:w="742" w:type="dxa"/>
            <w:shd w:val="clear" w:color="auto" w:fill="17365D" w:themeFill="text2" w:themeFillShade="BF"/>
            <w:tcMar>
              <w:left w:w="108" w:type="dxa"/>
            </w:tcMar>
          </w:tcPr>
          <w:p w14:paraId="14767A7E" w14:textId="11A65089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8 - 6</w:t>
            </w:r>
          </w:p>
        </w:tc>
        <w:tc>
          <w:tcPr>
            <w:tcW w:w="905" w:type="dxa"/>
            <w:shd w:val="clear" w:color="auto" w:fill="17365D" w:themeFill="text2" w:themeFillShade="BF"/>
          </w:tcPr>
          <w:p w14:paraId="0883B0E2" w14:textId="2C0EC90A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5 - 3</w:t>
            </w:r>
          </w:p>
        </w:tc>
        <w:tc>
          <w:tcPr>
            <w:tcW w:w="767" w:type="dxa"/>
            <w:shd w:val="clear" w:color="auto" w:fill="17365D" w:themeFill="text2" w:themeFillShade="BF"/>
          </w:tcPr>
          <w:p w14:paraId="6DAA581D" w14:textId="37FCB3A3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2 - 0</w:t>
            </w:r>
          </w:p>
        </w:tc>
      </w:tr>
      <w:tr w:rsidR="0064127E" w:rsidRPr="00637404" w14:paraId="4BB6B5A1" w14:textId="3B034C8B" w:rsidTr="008837EC">
        <w:trPr>
          <w:jc w:val="center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3546AE1A" w14:textId="77777777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shd w:val="clear" w:color="auto" w:fill="auto"/>
            <w:tcMar>
              <w:left w:w="108" w:type="dxa"/>
            </w:tcMar>
          </w:tcPr>
          <w:p w14:paraId="7391FB33" w14:textId="7F24F536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14:paraId="425ED8FA" w14:textId="77777777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905" w:type="dxa"/>
          </w:tcPr>
          <w:p w14:paraId="1C50834B" w14:textId="3038F2F0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67" w:type="dxa"/>
          </w:tcPr>
          <w:p w14:paraId="089C3BA7" w14:textId="3F798ABB" w:rsidR="008D1FFA" w:rsidRPr="00637404" w:rsidRDefault="008D1FFA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</w:tr>
    </w:tbl>
    <w:p w14:paraId="0896131E" w14:textId="5B3704A9" w:rsidR="008837EC" w:rsidRDefault="008837EC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8BAB4B6" w14:textId="77777777" w:rsidR="007C17AA" w:rsidRPr="00637404" w:rsidRDefault="007C17AA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B62ADEA" w14:textId="5241EEB5" w:rsidR="00562365" w:rsidRPr="00637404" w:rsidRDefault="008837EC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- INSTRUÇÃO DO TIPO I</w:t>
      </w:r>
    </w:p>
    <w:p w14:paraId="466F724A" w14:textId="1CA63D82" w:rsidR="008837EC" w:rsidRPr="00637404" w:rsidRDefault="008837EC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ab/>
      </w:r>
      <w:r w:rsidRPr="00637404">
        <w:rPr>
          <w:rFonts w:ascii="Arial" w:hAnsi="Arial" w:cs="Arial"/>
          <w:lang w:val="pt-BR"/>
        </w:rPr>
        <w:t xml:space="preserve">São consideradas as instruções que compreendem </w:t>
      </w:r>
      <w:proofErr w:type="spellStart"/>
      <w:r w:rsidRPr="00637404">
        <w:rPr>
          <w:rFonts w:ascii="Arial" w:hAnsi="Arial" w:cs="Arial"/>
          <w:lang w:val="pt-BR"/>
        </w:rPr>
        <w:t>loads</w:t>
      </w:r>
      <w:proofErr w:type="spellEnd"/>
      <w:r w:rsidRPr="00637404">
        <w:rPr>
          <w:rFonts w:ascii="Arial" w:hAnsi="Arial" w:cs="Arial"/>
          <w:lang w:val="pt-BR"/>
        </w:rPr>
        <w:t xml:space="preserve"> e </w:t>
      </w:r>
      <w:proofErr w:type="spellStart"/>
      <w:r w:rsidRPr="00637404">
        <w:rPr>
          <w:rFonts w:ascii="Arial" w:hAnsi="Arial" w:cs="Arial"/>
          <w:lang w:val="pt-BR"/>
        </w:rPr>
        <w:t>stores</w:t>
      </w:r>
      <w:proofErr w:type="spellEnd"/>
      <w:r w:rsidRPr="00637404">
        <w:rPr>
          <w:rFonts w:ascii="Arial" w:hAnsi="Arial" w:cs="Arial"/>
          <w:lang w:val="pt-BR"/>
        </w:rPr>
        <w:t xml:space="preserve"> que são operações que trabalham diretamente com a memória e também </w:t>
      </w:r>
      <w:proofErr w:type="spellStart"/>
      <w:r w:rsidRPr="00637404">
        <w:rPr>
          <w:rFonts w:ascii="Arial" w:hAnsi="Arial" w:cs="Arial"/>
          <w:lang w:val="pt-BR"/>
        </w:rPr>
        <w:t>engola</w:t>
      </w:r>
      <w:proofErr w:type="spellEnd"/>
      <w:r w:rsidRPr="00637404">
        <w:rPr>
          <w:rFonts w:ascii="Arial" w:hAnsi="Arial" w:cs="Arial"/>
          <w:lang w:val="pt-BR"/>
        </w:rPr>
        <w:t xml:space="preserve"> as operações de desvios condicionais como BEQ e BNE.</w:t>
      </w:r>
    </w:p>
    <w:p w14:paraId="309266B0" w14:textId="7B7A4C32" w:rsidR="008837EC" w:rsidRPr="00637404" w:rsidRDefault="008837EC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A883ABE" w14:textId="77777777" w:rsidR="008837EC" w:rsidRPr="00637404" w:rsidRDefault="008837EC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lastRenderedPageBreak/>
        <w:t>Formato para escrita de código na linguagem MAGIC:</w:t>
      </w:r>
    </w:p>
    <w:p w14:paraId="07427653" w14:textId="77777777" w:rsidR="008837EC" w:rsidRPr="00637404" w:rsidRDefault="008837EC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Look w:val="04A0" w:firstRow="1" w:lastRow="0" w:firstColumn="1" w:lastColumn="0" w:noHBand="0" w:noVBand="1"/>
      </w:tblPr>
      <w:tblGrid>
        <w:gridCol w:w="1524"/>
        <w:gridCol w:w="742"/>
        <w:gridCol w:w="742"/>
        <w:gridCol w:w="1183"/>
      </w:tblGrid>
      <w:tr w:rsidR="0064127E" w:rsidRPr="00637404" w14:paraId="4A3CBFB5" w14:textId="77777777" w:rsidTr="008837EC">
        <w:trPr>
          <w:jc w:val="center"/>
        </w:trPr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1BC205D4" w14:textId="77777777" w:rsidR="008837EC" w:rsidRPr="00637404" w:rsidRDefault="008837EC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14:paraId="57E1DB29" w14:textId="01ACF713" w:rsidR="008837EC" w:rsidRPr="00637404" w:rsidRDefault="008837EC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</w:tcPr>
          <w:p w14:paraId="0EA1972E" w14:textId="0B981B92" w:rsidR="008837EC" w:rsidRPr="00637404" w:rsidRDefault="008837EC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1183" w:type="dxa"/>
          </w:tcPr>
          <w:p w14:paraId="683166AC" w14:textId="452089A8" w:rsidR="008837EC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14:paraId="179359D3" w14:textId="77777777" w:rsidR="008837EC" w:rsidRPr="00637404" w:rsidRDefault="008837EC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0AE9A9AE" w14:textId="77777777" w:rsidR="008837EC" w:rsidRPr="00637404" w:rsidRDefault="008837EC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>Formato para escrita em código binário:</w:t>
      </w:r>
    </w:p>
    <w:p w14:paraId="411F2A43" w14:textId="77777777" w:rsidR="008837EC" w:rsidRPr="00637404" w:rsidRDefault="008837EC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865"/>
      </w:tblGrid>
      <w:tr w:rsidR="0064127E" w:rsidRPr="00637404" w14:paraId="2B430980" w14:textId="77777777" w:rsidTr="00FB1ED8">
        <w:trPr>
          <w:jc w:val="center"/>
        </w:trPr>
        <w:tc>
          <w:tcPr>
            <w:tcW w:w="987" w:type="dxa"/>
            <w:shd w:val="clear" w:color="auto" w:fill="17365D" w:themeFill="text2" w:themeFillShade="BF"/>
            <w:tcMar>
              <w:left w:w="108" w:type="dxa"/>
            </w:tcMar>
          </w:tcPr>
          <w:p w14:paraId="63A53311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71" w:type="dxa"/>
            <w:shd w:val="clear" w:color="auto" w:fill="17365D" w:themeFill="text2" w:themeFillShade="BF"/>
            <w:tcMar>
              <w:left w:w="108" w:type="dxa"/>
            </w:tcMar>
          </w:tcPr>
          <w:p w14:paraId="53A4EE23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742" w:type="dxa"/>
            <w:shd w:val="clear" w:color="auto" w:fill="17365D" w:themeFill="text2" w:themeFillShade="BF"/>
            <w:tcMar>
              <w:left w:w="108" w:type="dxa"/>
            </w:tcMar>
          </w:tcPr>
          <w:p w14:paraId="7950A22F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865" w:type="dxa"/>
            <w:shd w:val="clear" w:color="auto" w:fill="17365D" w:themeFill="text2" w:themeFillShade="BF"/>
          </w:tcPr>
          <w:p w14:paraId="256ACD60" w14:textId="041B939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6 bits</w:t>
            </w:r>
          </w:p>
        </w:tc>
      </w:tr>
      <w:tr w:rsidR="0064127E" w:rsidRPr="00637404" w14:paraId="1AA58493" w14:textId="77777777" w:rsidTr="00FB1ED8">
        <w:trPr>
          <w:jc w:val="center"/>
        </w:trPr>
        <w:tc>
          <w:tcPr>
            <w:tcW w:w="987" w:type="dxa"/>
            <w:shd w:val="clear" w:color="auto" w:fill="17365D" w:themeFill="text2" w:themeFillShade="BF"/>
            <w:tcMar>
              <w:left w:w="108" w:type="dxa"/>
            </w:tcMar>
          </w:tcPr>
          <w:p w14:paraId="45D03D4E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5-12</w:t>
            </w:r>
          </w:p>
        </w:tc>
        <w:tc>
          <w:tcPr>
            <w:tcW w:w="771" w:type="dxa"/>
            <w:shd w:val="clear" w:color="auto" w:fill="17365D" w:themeFill="text2" w:themeFillShade="BF"/>
            <w:tcMar>
              <w:left w:w="108" w:type="dxa"/>
            </w:tcMar>
          </w:tcPr>
          <w:p w14:paraId="60CCAFF4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-9</w:t>
            </w:r>
          </w:p>
        </w:tc>
        <w:tc>
          <w:tcPr>
            <w:tcW w:w="742" w:type="dxa"/>
            <w:shd w:val="clear" w:color="auto" w:fill="17365D" w:themeFill="text2" w:themeFillShade="BF"/>
            <w:tcMar>
              <w:left w:w="108" w:type="dxa"/>
            </w:tcMar>
          </w:tcPr>
          <w:p w14:paraId="2786FC95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8 - 6</w:t>
            </w:r>
          </w:p>
        </w:tc>
        <w:tc>
          <w:tcPr>
            <w:tcW w:w="865" w:type="dxa"/>
            <w:shd w:val="clear" w:color="auto" w:fill="17365D" w:themeFill="text2" w:themeFillShade="BF"/>
          </w:tcPr>
          <w:p w14:paraId="0094AAE9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5 - 3</w:t>
            </w:r>
          </w:p>
        </w:tc>
      </w:tr>
      <w:tr w:rsidR="0064127E" w:rsidRPr="00637404" w14:paraId="1BE288B8" w14:textId="77777777" w:rsidTr="00FB1ED8">
        <w:trPr>
          <w:jc w:val="center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5ADBB027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shd w:val="clear" w:color="auto" w:fill="auto"/>
            <w:tcMar>
              <w:left w:w="108" w:type="dxa"/>
            </w:tcMar>
          </w:tcPr>
          <w:p w14:paraId="39019D36" w14:textId="248E2753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</w:t>
            </w:r>
            <w:r w:rsidR="00E16EB6" w:rsidRPr="00637404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14:paraId="0DF900AE" w14:textId="77777777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865" w:type="dxa"/>
          </w:tcPr>
          <w:p w14:paraId="249BC172" w14:textId="7B4ABF49" w:rsidR="00FB1ED8" w:rsidRPr="00637404" w:rsidRDefault="00FB1ED8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14:paraId="1DCA0756" w14:textId="53F27C87" w:rsidR="008837EC" w:rsidRPr="00637404" w:rsidRDefault="008837EC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1767725" w14:textId="47A93FFB" w:rsidR="00FB1ED8" w:rsidRPr="00637404" w:rsidRDefault="00FB1ED8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>- INSTRUÇÃO DO TIPO J</w:t>
      </w:r>
    </w:p>
    <w:p w14:paraId="48C5A48D" w14:textId="797E4797" w:rsidR="00FB1ED8" w:rsidRPr="00637404" w:rsidRDefault="00FB1ED8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ab/>
      </w:r>
      <w:r w:rsidRPr="00637404">
        <w:rPr>
          <w:rFonts w:ascii="Arial" w:hAnsi="Arial" w:cs="Arial"/>
          <w:lang w:val="pt-BR"/>
        </w:rPr>
        <w:t>São consideradas as instruções que</w:t>
      </w:r>
      <w:r w:rsidR="0064127E" w:rsidRPr="00637404">
        <w:rPr>
          <w:rFonts w:ascii="Arial" w:hAnsi="Arial" w:cs="Arial"/>
          <w:lang w:val="pt-BR"/>
        </w:rPr>
        <w:t xml:space="preserve"> fazem os pulos, ou desvios, ou seja, são as operações de endereçamento de memória, muito utilizada para fazer laços de repetição, recursividade, entre outros.</w:t>
      </w:r>
    </w:p>
    <w:p w14:paraId="61469474" w14:textId="77777777" w:rsidR="00FB1ED8" w:rsidRPr="00637404" w:rsidRDefault="00FB1ED8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BBA212C" w14:textId="77777777" w:rsidR="00FB1ED8" w:rsidRPr="00637404" w:rsidRDefault="00FB1ED8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>Formato para escrita de código na linguagem MAGIC:</w:t>
      </w:r>
    </w:p>
    <w:p w14:paraId="5E977890" w14:textId="77777777" w:rsidR="00FB1ED8" w:rsidRPr="00637404" w:rsidRDefault="00FB1ED8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Look w:val="04A0" w:firstRow="1" w:lastRow="0" w:firstColumn="1" w:lastColumn="0" w:noHBand="0" w:noVBand="1"/>
      </w:tblPr>
      <w:tblGrid>
        <w:gridCol w:w="1524"/>
        <w:gridCol w:w="2667"/>
      </w:tblGrid>
      <w:tr w:rsidR="0064127E" w:rsidRPr="00637404" w14:paraId="55E9538D" w14:textId="77777777" w:rsidTr="000E7049">
        <w:trPr>
          <w:jc w:val="center"/>
        </w:trPr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73F91595" w14:textId="7777777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667" w:type="dxa"/>
            <w:shd w:val="clear" w:color="auto" w:fill="auto"/>
            <w:tcMar>
              <w:left w:w="108" w:type="dxa"/>
            </w:tcMar>
          </w:tcPr>
          <w:p w14:paraId="34665C22" w14:textId="0016FB80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14:paraId="733721D6" w14:textId="77777777" w:rsidR="00FB1ED8" w:rsidRPr="00637404" w:rsidRDefault="00FB1ED8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2519F1E0" w14:textId="77777777" w:rsidR="00FB1ED8" w:rsidRPr="00637404" w:rsidRDefault="00FB1ED8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>Formato para escrita em código binário:</w:t>
      </w:r>
    </w:p>
    <w:p w14:paraId="6F60DDD6" w14:textId="77777777" w:rsidR="00FB1ED8" w:rsidRPr="00637404" w:rsidRDefault="00FB1ED8" w:rsidP="00637404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Look w:val="04A0" w:firstRow="1" w:lastRow="0" w:firstColumn="1" w:lastColumn="0" w:noHBand="0" w:noVBand="1"/>
      </w:tblPr>
      <w:tblGrid>
        <w:gridCol w:w="987"/>
        <w:gridCol w:w="2378"/>
      </w:tblGrid>
      <w:tr w:rsidR="0064127E" w:rsidRPr="00637404" w14:paraId="450F2F27" w14:textId="77777777" w:rsidTr="000E7049">
        <w:trPr>
          <w:jc w:val="center"/>
        </w:trPr>
        <w:tc>
          <w:tcPr>
            <w:tcW w:w="987" w:type="dxa"/>
            <w:shd w:val="clear" w:color="auto" w:fill="17365D" w:themeFill="text2" w:themeFillShade="BF"/>
            <w:tcMar>
              <w:left w:w="108" w:type="dxa"/>
            </w:tcMar>
          </w:tcPr>
          <w:p w14:paraId="722B552C" w14:textId="7777777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2378" w:type="dxa"/>
            <w:shd w:val="clear" w:color="auto" w:fill="17365D" w:themeFill="text2" w:themeFillShade="BF"/>
            <w:tcMar>
              <w:left w:w="108" w:type="dxa"/>
            </w:tcMar>
          </w:tcPr>
          <w:p w14:paraId="1C24A65E" w14:textId="01DF95B1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2 bits</w:t>
            </w:r>
          </w:p>
        </w:tc>
      </w:tr>
      <w:tr w:rsidR="0064127E" w:rsidRPr="00637404" w14:paraId="4C22CECB" w14:textId="77777777" w:rsidTr="000E7049">
        <w:trPr>
          <w:jc w:val="center"/>
        </w:trPr>
        <w:tc>
          <w:tcPr>
            <w:tcW w:w="987" w:type="dxa"/>
            <w:shd w:val="clear" w:color="auto" w:fill="17365D" w:themeFill="text2" w:themeFillShade="BF"/>
            <w:tcMar>
              <w:left w:w="108" w:type="dxa"/>
            </w:tcMar>
          </w:tcPr>
          <w:p w14:paraId="7290BE30" w14:textId="7777777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5-12</w:t>
            </w:r>
          </w:p>
        </w:tc>
        <w:tc>
          <w:tcPr>
            <w:tcW w:w="2378" w:type="dxa"/>
            <w:shd w:val="clear" w:color="auto" w:fill="17365D" w:themeFill="text2" w:themeFillShade="BF"/>
            <w:tcMar>
              <w:left w:w="108" w:type="dxa"/>
            </w:tcMar>
          </w:tcPr>
          <w:p w14:paraId="7973020E" w14:textId="5EF30AC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 - 0</w:t>
            </w:r>
          </w:p>
        </w:tc>
      </w:tr>
      <w:tr w:rsidR="0064127E" w:rsidRPr="00637404" w14:paraId="3E45E547" w14:textId="77777777" w:rsidTr="000E7049">
        <w:trPr>
          <w:jc w:val="center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6E641763" w14:textId="7777777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378" w:type="dxa"/>
            <w:shd w:val="clear" w:color="auto" w:fill="auto"/>
            <w:tcMar>
              <w:left w:w="108" w:type="dxa"/>
            </w:tcMar>
          </w:tcPr>
          <w:p w14:paraId="3FA529EB" w14:textId="1F6BB1C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14:paraId="586BD09F" w14:textId="1E4CAF44" w:rsidR="007C17AA" w:rsidRPr="00637404" w:rsidRDefault="007C17AA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BC069D0" w14:textId="77777777" w:rsidR="0064127E" w:rsidRPr="00637404" w:rsidRDefault="0064127E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3B6CE56" w14:textId="0E45D384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Visão geral das instruções do Processador </w:t>
      </w:r>
      <w:r w:rsidR="0064127E" w:rsidRPr="00637404">
        <w:rPr>
          <w:rFonts w:ascii="Arial" w:hAnsi="Arial" w:cs="Arial"/>
          <w:b/>
          <w:lang w:val="pt-BR"/>
        </w:rPr>
        <w:t>MAGIC</w:t>
      </w:r>
      <w:r w:rsidRPr="00637404">
        <w:rPr>
          <w:rFonts w:ascii="Arial" w:hAnsi="Arial" w:cs="Arial"/>
          <w:b/>
          <w:lang w:val="pt-BR"/>
        </w:rPr>
        <w:t>:</w:t>
      </w:r>
    </w:p>
    <w:p w14:paraId="27169B66" w14:textId="58A4E4BF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9546FF3" w14:textId="1725EC20" w:rsidR="00562365" w:rsidRPr="00637404" w:rsidRDefault="00BA5A06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O número de bits do campo </w:t>
      </w:r>
      <w:proofErr w:type="spellStart"/>
      <w:r w:rsidRPr="00637404">
        <w:rPr>
          <w:rFonts w:ascii="Arial" w:hAnsi="Arial" w:cs="Arial"/>
          <w:lang w:val="pt-BR"/>
        </w:rPr>
        <w:t>Opcode</w:t>
      </w:r>
      <w:proofErr w:type="spellEnd"/>
      <w:r w:rsidRPr="00637404"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it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  <w:lang w:val="pt-BR"/>
                  </w:rPr>
                  <m:t>0</m:t>
                </m:r>
                <m:r>
                  <w:rPr>
                    <w:rFonts w:ascii="Cambria Math" w:hAnsi="Cambria Math" w:cs="Arial"/>
                    <w:lang w:val="pt-BR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e</m:t>
                </m:r>
                <m:r>
                  <w:rPr>
                    <w:rFonts w:ascii="Cambria Math" w:hAnsi="Cambria Math" w:cs="Arial"/>
                    <w:lang w:val="pt-BR"/>
                  </w:rPr>
                  <m:t xml:space="preserve"> </m:t>
                </m:r>
                <m:r>
                  <w:rPr>
                    <w:rFonts w:ascii="Cambria Math" w:hAnsi="Cambria Math" w:cs="Arial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∴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=</m:t>
        </m:r>
        <m:r>
          <w:rPr>
            <w:rFonts w:ascii="Cambria Math" w:hAnsi="Cambria Math" w:cs="Arial"/>
            <w:lang w:val="pt-BR"/>
          </w:rPr>
          <m:t>16</m:t>
        </m:r>
      </m:oMath>
      <w:r w:rsidRPr="00637404">
        <w:rPr>
          <w:rFonts w:ascii="Arial" w:hAnsi="Arial" w:cs="Arial"/>
          <w:lang w:val="pt-BR"/>
        </w:rPr>
        <w:t xml:space="preserve">) de </w:t>
      </w:r>
      <w:r w:rsidR="0064127E" w:rsidRPr="00637404">
        <w:rPr>
          <w:rFonts w:ascii="Arial" w:hAnsi="Arial" w:cs="Arial"/>
          <w:lang w:val="pt-BR"/>
        </w:rPr>
        <w:t>16</w:t>
      </w:r>
      <w:r w:rsidRPr="00637404">
        <w:rPr>
          <w:rFonts w:ascii="Arial" w:hAnsi="Arial" w:cs="Arial"/>
          <w:lang w:val="pt-BR"/>
        </w:rPr>
        <w:t xml:space="preserve"> </w:t>
      </w:r>
      <w:proofErr w:type="spellStart"/>
      <w:r w:rsidRPr="00637404">
        <w:rPr>
          <w:rFonts w:ascii="Arial" w:hAnsi="Arial" w:cs="Arial"/>
          <w:lang w:val="pt-BR"/>
        </w:rPr>
        <w:t>Opcodes</w:t>
      </w:r>
      <w:proofErr w:type="spellEnd"/>
      <w:r w:rsidRPr="00637404">
        <w:rPr>
          <w:rFonts w:ascii="Arial" w:hAnsi="Arial" w:cs="Arial"/>
          <w:b/>
          <w:lang w:val="pt-BR"/>
        </w:rPr>
        <w:t xml:space="preserve"> (0</w:t>
      </w:r>
      <w:r w:rsidR="0064127E" w:rsidRPr="00637404">
        <w:rPr>
          <w:rFonts w:ascii="Arial" w:hAnsi="Arial" w:cs="Arial"/>
          <w:b/>
          <w:lang w:val="pt-BR"/>
        </w:rPr>
        <w:t xml:space="preserve">000 </w:t>
      </w:r>
      <w:r w:rsidRPr="00637404">
        <w:rPr>
          <w:rFonts w:ascii="Arial" w:hAnsi="Arial" w:cs="Arial"/>
          <w:b/>
          <w:lang w:val="pt-BR"/>
        </w:rPr>
        <w:t>-</w:t>
      </w:r>
      <w:r w:rsidR="0064127E" w:rsidRPr="00637404">
        <w:rPr>
          <w:rFonts w:ascii="Arial" w:hAnsi="Arial" w:cs="Arial"/>
          <w:b/>
          <w:lang w:val="pt-BR"/>
        </w:rPr>
        <w:t xml:space="preserve"> 1111</w:t>
      </w:r>
      <w:r w:rsidRPr="00637404">
        <w:rPr>
          <w:rFonts w:ascii="Arial" w:hAnsi="Arial" w:cs="Arial"/>
          <w:b/>
          <w:lang w:val="pt-BR"/>
        </w:rPr>
        <w:t>)</w:t>
      </w:r>
      <w:r w:rsidRPr="00637404">
        <w:rPr>
          <w:rFonts w:ascii="Arial" w:hAnsi="Arial" w:cs="Arial"/>
          <w:lang w:val="pt-BR"/>
        </w:rPr>
        <w:t xml:space="preserve"> que são distribuídos entre as instruções, assim como é apresentado na Tabela 1.</w:t>
      </w:r>
    </w:p>
    <w:p w14:paraId="2757733A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0EC4984" w14:textId="4E7405E5" w:rsidR="00562365" w:rsidRPr="00637404" w:rsidRDefault="00BA5A06" w:rsidP="00637404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4" w:name="_Toc444681822"/>
      <w:r w:rsidRPr="00637404">
        <w:rPr>
          <w:rFonts w:ascii="Arial" w:hAnsi="Arial" w:cs="Arial"/>
          <w:color w:val="auto"/>
          <w:sz w:val="22"/>
          <w:szCs w:val="22"/>
          <w:lang w:val="pt-BR"/>
        </w:rPr>
        <w:lastRenderedPageBreak/>
        <w:t xml:space="preserve">Tabela </w:t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fldChar w:fldCharType="begin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instrText>SEQ Tabela \* ARABIC</w:instrText>
      </w:r>
      <w:r w:rsidRPr="00637404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>1</w:t>
      </w:r>
      <w:r w:rsidRPr="00637404">
        <w:rPr>
          <w:rFonts w:ascii="Arial" w:hAnsi="Arial" w:cs="Arial"/>
          <w:color w:val="auto"/>
          <w:sz w:val="22"/>
          <w:szCs w:val="22"/>
        </w:rPr>
        <w:fldChar w:fldCharType="end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– Tabela que mostra a lista de </w:t>
      </w:r>
      <w:proofErr w:type="spellStart"/>
      <w:r w:rsidRPr="00637404">
        <w:rPr>
          <w:rFonts w:ascii="Arial" w:hAnsi="Arial" w:cs="Arial"/>
          <w:color w:val="auto"/>
          <w:sz w:val="22"/>
          <w:szCs w:val="22"/>
          <w:lang w:val="pt-BR"/>
        </w:rPr>
        <w:t>Opcodes</w:t>
      </w:r>
      <w:proofErr w:type="spellEnd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utilizadas pelo processador </w:t>
      </w:r>
      <w:bookmarkEnd w:id="4"/>
      <w:r w:rsidR="007A43C7" w:rsidRPr="00637404">
        <w:rPr>
          <w:rFonts w:ascii="Arial" w:hAnsi="Arial" w:cs="Arial"/>
          <w:color w:val="auto"/>
          <w:sz w:val="22"/>
          <w:szCs w:val="22"/>
          <w:lang w:val="pt-BR"/>
        </w:rPr>
        <w:t>MAGIC</w:t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4"/>
        <w:gridCol w:w="1268"/>
        <w:gridCol w:w="1096"/>
        <w:gridCol w:w="2476"/>
        <w:gridCol w:w="3071"/>
      </w:tblGrid>
      <w:tr w:rsidR="0064127E" w:rsidRPr="00637404" w14:paraId="066D46DB" w14:textId="77777777" w:rsidTr="0064127E">
        <w:trPr>
          <w:jc w:val="center"/>
        </w:trPr>
        <w:tc>
          <w:tcPr>
            <w:tcW w:w="1054" w:type="dxa"/>
            <w:shd w:val="clear" w:color="auto" w:fill="17365D" w:themeFill="text2" w:themeFillShade="BF"/>
            <w:tcMar>
              <w:left w:w="108" w:type="dxa"/>
            </w:tcMar>
          </w:tcPr>
          <w:p w14:paraId="63CD37CD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b/>
                <w:lang w:val="pt-BR"/>
              </w:rPr>
              <w:t>Opcode</w:t>
            </w:r>
            <w:proofErr w:type="spellEnd"/>
          </w:p>
        </w:tc>
        <w:tc>
          <w:tcPr>
            <w:tcW w:w="1268" w:type="dxa"/>
            <w:shd w:val="clear" w:color="auto" w:fill="17365D" w:themeFill="text2" w:themeFillShade="BF"/>
            <w:tcMar>
              <w:left w:w="108" w:type="dxa"/>
            </w:tcMar>
          </w:tcPr>
          <w:p w14:paraId="52E28E0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1096" w:type="dxa"/>
            <w:shd w:val="clear" w:color="auto" w:fill="17365D" w:themeFill="text2" w:themeFillShade="BF"/>
            <w:tcMar>
              <w:left w:w="108" w:type="dxa"/>
            </w:tcMar>
          </w:tcPr>
          <w:p w14:paraId="5870C671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Formato</w:t>
            </w:r>
          </w:p>
        </w:tc>
        <w:tc>
          <w:tcPr>
            <w:tcW w:w="2476" w:type="dxa"/>
            <w:shd w:val="clear" w:color="auto" w:fill="17365D" w:themeFill="text2" w:themeFillShade="BF"/>
            <w:tcMar>
              <w:left w:w="108" w:type="dxa"/>
            </w:tcMar>
          </w:tcPr>
          <w:p w14:paraId="7979B397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Breve Descrição</w:t>
            </w:r>
          </w:p>
        </w:tc>
        <w:tc>
          <w:tcPr>
            <w:tcW w:w="3071" w:type="dxa"/>
            <w:shd w:val="clear" w:color="auto" w:fill="17365D" w:themeFill="text2" w:themeFillShade="BF"/>
            <w:tcMar>
              <w:left w:w="108" w:type="dxa"/>
            </w:tcMar>
          </w:tcPr>
          <w:p w14:paraId="4CEBA031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Exemplo</w:t>
            </w:r>
          </w:p>
        </w:tc>
      </w:tr>
      <w:tr w:rsidR="0064127E" w:rsidRPr="00637404" w14:paraId="7D600AE3" w14:textId="77777777" w:rsidTr="0064127E">
        <w:trPr>
          <w:jc w:val="center"/>
        </w:trPr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14:paraId="2943E4E0" w14:textId="397D67DF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2CB02A63" w14:textId="34F75E93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Operação tipo R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  <w:vAlign w:val="center"/>
          </w:tcPr>
          <w:p w14:paraId="7D56D69A" w14:textId="7D2862CB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2476" w:type="dxa"/>
            <w:shd w:val="clear" w:color="auto" w:fill="auto"/>
            <w:tcMar>
              <w:left w:w="108" w:type="dxa"/>
            </w:tcMar>
            <w:vAlign w:val="center"/>
          </w:tcPr>
          <w:p w14:paraId="0773CC75" w14:textId="2666770E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 xml:space="preserve">Operações de soma que serão estabelecidas pelo campo </w:t>
            </w:r>
            <w:proofErr w:type="spellStart"/>
            <w:r w:rsidRPr="00637404"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14:paraId="1E44D32A" w14:textId="77777777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 w:rsidRPr="00637404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637404">
              <w:rPr>
                <w:rFonts w:ascii="Arial" w:hAnsi="Arial" w:cs="Arial"/>
                <w:lang w:val="pt-BR"/>
              </w:rPr>
              <w:t>$s2, $s</w:t>
            </w:r>
            <w:proofErr w:type="gramStart"/>
            <w:r w:rsidRPr="00637404">
              <w:rPr>
                <w:rFonts w:ascii="Arial" w:hAnsi="Arial" w:cs="Arial"/>
                <w:lang w:val="pt-BR"/>
              </w:rPr>
              <w:t>0,$</w:t>
            </w:r>
            <w:proofErr w:type="gramEnd"/>
            <w:r w:rsidRPr="00637404">
              <w:rPr>
                <w:rFonts w:ascii="Arial" w:hAnsi="Arial" w:cs="Arial"/>
                <w:lang w:val="pt-BR"/>
              </w:rPr>
              <w:t>s1</w:t>
            </w:r>
          </w:p>
          <w:p w14:paraId="57895678" w14:textId="73C03EC2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 xml:space="preserve">sub </w:t>
            </w:r>
            <w:r w:rsidRPr="00637404">
              <w:rPr>
                <w:rFonts w:ascii="Arial" w:hAnsi="Arial" w:cs="Arial"/>
                <w:lang w:val="pt-BR"/>
              </w:rPr>
              <w:t>$s2, $s</w:t>
            </w:r>
            <w:proofErr w:type="gramStart"/>
            <w:r w:rsidRPr="00637404">
              <w:rPr>
                <w:rFonts w:ascii="Arial" w:hAnsi="Arial" w:cs="Arial"/>
                <w:lang w:val="pt-BR"/>
              </w:rPr>
              <w:t>0,$</w:t>
            </w:r>
            <w:proofErr w:type="gramEnd"/>
            <w:r w:rsidRPr="00637404">
              <w:rPr>
                <w:rFonts w:ascii="Arial" w:hAnsi="Arial" w:cs="Arial"/>
                <w:lang w:val="pt-BR"/>
              </w:rPr>
              <w:t>s1</w:t>
            </w:r>
          </w:p>
          <w:p w14:paraId="00775762" w14:textId="1BACB4E2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b/>
                <w:lang w:val="pt-BR"/>
              </w:rPr>
              <w:t>mult</w:t>
            </w:r>
            <w:proofErr w:type="spellEnd"/>
            <w:r w:rsidRPr="00637404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637404">
              <w:rPr>
                <w:rFonts w:ascii="Arial" w:hAnsi="Arial" w:cs="Arial"/>
                <w:lang w:val="pt-BR"/>
              </w:rPr>
              <w:t>$s2, $s</w:t>
            </w:r>
            <w:proofErr w:type="gramStart"/>
            <w:r w:rsidRPr="00637404">
              <w:rPr>
                <w:rFonts w:ascii="Arial" w:hAnsi="Arial" w:cs="Arial"/>
                <w:lang w:val="pt-BR"/>
              </w:rPr>
              <w:t>0,$</w:t>
            </w:r>
            <w:proofErr w:type="gramEnd"/>
            <w:r w:rsidRPr="00637404">
              <w:rPr>
                <w:rFonts w:ascii="Arial" w:hAnsi="Arial" w:cs="Arial"/>
                <w:lang w:val="pt-BR"/>
              </w:rPr>
              <w:t>s1</w:t>
            </w:r>
          </w:p>
        </w:tc>
      </w:tr>
      <w:tr w:rsidR="0064127E" w:rsidRPr="00637404" w14:paraId="1345D8CF" w14:textId="77777777" w:rsidTr="0064127E">
        <w:trPr>
          <w:jc w:val="center"/>
        </w:trPr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14:paraId="688EA0D2" w14:textId="4E05CB52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1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42BC957F" w14:textId="0BE8FF88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Load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  <w:vAlign w:val="center"/>
          </w:tcPr>
          <w:p w14:paraId="57BFF09E" w14:textId="1A18E64D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shd w:val="clear" w:color="auto" w:fill="auto"/>
            <w:tcMar>
              <w:left w:w="108" w:type="dxa"/>
            </w:tcMar>
            <w:vAlign w:val="center"/>
          </w:tcPr>
          <w:p w14:paraId="797EC22C" w14:textId="68A73263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 xml:space="preserve">Fazer a escrita de valores em um registrador 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14:paraId="0EEC1DF4" w14:textId="1FF129CC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b/>
                <w:lang w:val="pt-BR"/>
              </w:rPr>
              <w:t>lw</w:t>
            </w:r>
            <w:proofErr w:type="spellEnd"/>
            <w:r w:rsidRPr="00637404">
              <w:rPr>
                <w:rFonts w:ascii="Arial" w:hAnsi="Arial" w:cs="Arial"/>
                <w:lang w:val="pt-BR"/>
              </w:rPr>
              <w:t xml:space="preserve"> $s1,</w:t>
            </w:r>
            <w:r w:rsidR="00366544" w:rsidRPr="00637404">
              <w:rPr>
                <w:rFonts w:ascii="Arial" w:hAnsi="Arial" w:cs="Arial"/>
                <w:lang w:val="pt-BR"/>
              </w:rPr>
              <w:t xml:space="preserve"> </w:t>
            </w:r>
            <w:r w:rsidRPr="00637404">
              <w:rPr>
                <w:rFonts w:ascii="Arial" w:hAnsi="Arial" w:cs="Arial"/>
                <w:lang w:val="pt-BR"/>
              </w:rPr>
              <w:t>$s2;</w:t>
            </w:r>
          </w:p>
        </w:tc>
      </w:tr>
      <w:tr w:rsidR="0064127E" w:rsidRPr="00637404" w14:paraId="40D3D88C" w14:textId="77777777" w:rsidTr="0064127E">
        <w:trPr>
          <w:jc w:val="center"/>
        </w:trPr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14:paraId="799B3564" w14:textId="0674FDB4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525C465F" w14:textId="42EE56B6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Store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  <w:vAlign w:val="center"/>
          </w:tcPr>
          <w:p w14:paraId="39048CE5" w14:textId="176EEF2A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shd w:val="clear" w:color="auto" w:fill="auto"/>
            <w:tcMar>
              <w:left w:w="108" w:type="dxa"/>
            </w:tcMar>
            <w:vAlign w:val="center"/>
          </w:tcPr>
          <w:p w14:paraId="7E9DF39F" w14:textId="7988F4A1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Ar</w:t>
            </w:r>
            <w:r w:rsidR="00366544" w:rsidRPr="00637404">
              <w:rPr>
                <w:rFonts w:ascii="Arial" w:hAnsi="Arial" w:cs="Arial"/>
                <w:lang w:val="pt-BR"/>
              </w:rPr>
              <w:t>ma</w:t>
            </w:r>
            <w:r w:rsidRPr="00637404">
              <w:rPr>
                <w:rFonts w:ascii="Arial" w:hAnsi="Arial" w:cs="Arial"/>
                <w:lang w:val="pt-BR"/>
              </w:rPr>
              <w:t xml:space="preserve">zenar valores na memória 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14:paraId="0C981114" w14:textId="792948D5" w:rsidR="0064127E" w:rsidRPr="00637404" w:rsidRDefault="0064127E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sw</w:t>
            </w:r>
            <w:proofErr w:type="spellEnd"/>
            <w:r w:rsidRPr="00637404">
              <w:rPr>
                <w:rFonts w:ascii="Arial" w:hAnsi="Arial" w:cs="Arial"/>
                <w:lang w:val="pt-BR"/>
              </w:rPr>
              <w:t xml:space="preserve"> </w:t>
            </w:r>
          </w:p>
        </w:tc>
      </w:tr>
    </w:tbl>
    <w:p w14:paraId="3AB2FFA0" w14:textId="77777777" w:rsidR="003B4376" w:rsidRPr="00637404" w:rsidRDefault="003B437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1F9566C" w14:textId="77777777" w:rsidR="00562365" w:rsidRPr="00637404" w:rsidRDefault="00BA5A06" w:rsidP="00637404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5" w:name="_Toc444681792"/>
      <w:bookmarkEnd w:id="5"/>
      <w:r w:rsidRPr="00637404">
        <w:rPr>
          <w:rFonts w:ascii="Arial" w:hAnsi="Arial" w:cs="Arial"/>
          <w:color w:val="auto"/>
          <w:sz w:val="22"/>
          <w:szCs w:val="22"/>
          <w:lang w:val="pt-BR"/>
        </w:rPr>
        <w:t>Descrição do Hardware</w:t>
      </w:r>
    </w:p>
    <w:p w14:paraId="05756C2B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4C355B6" w14:textId="3398647F" w:rsidR="00562365" w:rsidRPr="00637404" w:rsidRDefault="00BA5A06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Nesta seção são descritos os componentes do hardware que compõem o processador </w:t>
      </w:r>
      <w:r w:rsidR="003B4376" w:rsidRPr="00637404">
        <w:rPr>
          <w:rFonts w:ascii="Arial" w:hAnsi="Arial" w:cs="Arial"/>
          <w:lang w:val="pt-BR"/>
        </w:rPr>
        <w:t>MAGIC</w:t>
      </w:r>
      <w:r w:rsidRPr="00637404">
        <w:rPr>
          <w:rFonts w:ascii="Arial" w:hAnsi="Arial" w:cs="Arial"/>
          <w:lang w:val="pt-BR"/>
        </w:rPr>
        <w:t xml:space="preserve">, incluindo uma descrição de suas funcionalidades, valores de entrada e saída. </w:t>
      </w:r>
    </w:p>
    <w:p w14:paraId="2CD88B14" w14:textId="0A5C4800" w:rsidR="007D3EDF" w:rsidRPr="00637404" w:rsidRDefault="007D3EDF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EC3E0B7" w14:textId="6D654755" w:rsidR="00E16EB6" w:rsidRPr="00637404" w:rsidRDefault="00E16EB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6" w:name="_Toc444681793"/>
      <w:bookmarkEnd w:id="6"/>
      <w:r w:rsidRPr="00637404">
        <w:rPr>
          <w:rFonts w:ascii="Arial" w:hAnsi="Arial" w:cs="Arial"/>
          <w:color w:val="auto"/>
        </w:rPr>
        <w:t>PC</w:t>
      </w:r>
    </w:p>
    <w:p w14:paraId="616E7D84" w14:textId="00AD5927" w:rsidR="00E16EB6" w:rsidRDefault="00E16EB6" w:rsidP="00637404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PC ou </w:t>
      </w:r>
      <w:proofErr w:type="spellStart"/>
      <w:r w:rsidRPr="00637404">
        <w:rPr>
          <w:rFonts w:ascii="Arial" w:hAnsi="Arial" w:cs="Arial"/>
          <w:lang w:val="pt-BR"/>
        </w:rPr>
        <w:t>Program</w:t>
      </w:r>
      <w:proofErr w:type="spellEnd"/>
      <w:r w:rsidRPr="00637404">
        <w:rPr>
          <w:rFonts w:ascii="Arial" w:hAnsi="Arial" w:cs="Arial"/>
          <w:lang w:val="pt-BR"/>
        </w:rPr>
        <w:t xml:space="preserve"> </w:t>
      </w:r>
      <w:proofErr w:type="spellStart"/>
      <w:r w:rsidRPr="00637404">
        <w:rPr>
          <w:rFonts w:ascii="Arial" w:hAnsi="Arial" w:cs="Arial"/>
          <w:lang w:val="pt-BR"/>
        </w:rPr>
        <w:t>Counter</w:t>
      </w:r>
      <w:proofErr w:type="spellEnd"/>
      <w:r w:rsidRPr="00637404">
        <w:rPr>
          <w:rFonts w:ascii="Arial" w:hAnsi="Arial" w:cs="Arial"/>
          <w:lang w:val="pt-BR"/>
        </w:rPr>
        <w:t xml:space="preserve"> é o componente responsável por armazenar o endereço da instrução que será realizada, no MAGIC ele foi construído como sendo um registrador flip </w:t>
      </w:r>
      <w:proofErr w:type="spellStart"/>
      <w:r w:rsidRPr="00637404">
        <w:rPr>
          <w:rFonts w:ascii="Arial" w:hAnsi="Arial" w:cs="Arial"/>
          <w:lang w:val="pt-BR"/>
        </w:rPr>
        <w:t>flop</w:t>
      </w:r>
      <w:proofErr w:type="spellEnd"/>
      <w:r w:rsidRPr="00637404">
        <w:rPr>
          <w:rFonts w:ascii="Arial" w:hAnsi="Arial" w:cs="Arial"/>
          <w:lang w:val="pt-BR"/>
        </w:rPr>
        <w:t xml:space="preserve"> do tipo d, a necessidade do mesmo ser flip </w:t>
      </w:r>
      <w:proofErr w:type="spellStart"/>
      <w:r w:rsidRPr="00637404">
        <w:rPr>
          <w:rFonts w:ascii="Arial" w:hAnsi="Arial" w:cs="Arial"/>
          <w:lang w:val="pt-BR"/>
        </w:rPr>
        <w:t>flop</w:t>
      </w:r>
      <w:proofErr w:type="spellEnd"/>
      <w:r w:rsidRPr="00637404">
        <w:rPr>
          <w:rFonts w:ascii="Arial" w:hAnsi="Arial" w:cs="Arial"/>
          <w:lang w:val="pt-BR"/>
        </w:rPr>
        <w:t xml:space="preserve"> foi para ter certeza que o endereço da instrução não será perdido e assim ter um pouco mais de certeza que o processador poderá ler um código por completo sem haver perda de endereços de informação. O MAGIC possui a integração do </w:t>
      </w:r>
      <w:proofErr w:type="spellStart"/>
      <w:r w:rsidRPr="00637404">
        <w:rPr>
          <w:rFonts w:ascii="Arial" w:hAnsi="Arial" w:cs="Arial"/>
          <w:lang w:val="pt-BR"/>
        </w:rPr>
        <w:t>pc</w:t>
      </w:r>
      <w:proofErr w:type="spellEnd"/>
      <w:r w:rsidRPr="00637404">
        <w:rPr>
          <w:rFonts w:ascii="Arial" w:hAnsi="Arial" w:cs="Arial"/>
          <w:lang w:val="pt-BR"/>
        </w:rPr>
        <w:t xml:space="preserve"> conter com um contador síncrono de 3 bits para evitar problemas com lixo de memória.</w:t>
      </w:r>
    </w:p>
    <w:p w14:paraId="1541EEF5" w14:textId="2135A18C" w:rsidR="005F235E" w:rsidRPr="00637404" w:rsidRDefault="005F235E" w:rsidP="00637404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C do MAGIC existem duas entradas, sendo uma par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>, que irá definir o tempo de execução e a entrada do endereço de memória da instrução, também existe uma saída que será que irá entrar na memória de instrução relativo ao endereço de memória da instrução que será executada.</w:t>
      </w:r>
    </w:p>
    <w:p w14:paraId="72FAD736" w14:textId="77777777" w:rsidR="00CD770B" w:rsidRPr="005F235E" w:rsidRDefault="00CD770B" w:rsidP="00637404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14:paraId="700E30FC" w14:textId="55F078E7" w:rsidR="00CD770B" w:rsidRPr="00637404" w:rsidRDefault="00CD770B" w:rsidP="00913811">
      <w:pPr>
        <w:spacing w:line="360" w:lineRule="auto"/>
        <w:jc w:val="center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noProof/>
        </w:rPr>
        <w:lastRenderedPageBreak/>
        <w:drawing>
          <wp:inline distT="0" distB="0" distL="0" distR="0" wp14:anchorId="0CC25E28" wp14:editId="0E09682F">
            <wp:extent cx="4284133" cy="1955800"/>
            <wp:effectExtent l="0" t="0" r="254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23" t="24672" r="1924" b="7727"/>
                    <a:stretch/>
                  </pic:blipFill>
                  <pic:spPr bwMode="auto">
                    <a:xfrm>
                      <a:off x="0" y="0"/>
                      <a:ext cx="4304965" cy="19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9239E" w14:textId="75E06AD6" w:rsidR="00CD770B" w:rsidRDefault="00CD770B" w:rsidP="00913811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proofErr w:type="spellStart"/>
      <w:r w:rsidRPr="00913811"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 w:rsidRPr="00913811">
        <w:rPr>
          <w:rFonts w:ascii="Arial" w:hAnsi="Arial" w:cs="Arial"/>
          <w:color w:val="auto"/>
          <w:sz w:val="16"/>
          <w:szCs w:val="16"/>
        </w:rPr>
        <w:t xml:space="preserve"> 2 – PC RTL View</w:t>
      </w:r>
    </w:p>
    <w:p w14:paraId="566985EB" w14:textId="77777777" w:rsidR="005F235E" w:rsidRPr="00913811" w:rsidRDefault="005F235E" w:rsidP="00913811"/>
    <w:p w14:paraId="160CFE3C" w14:textId="67B67273" w:rsidR="00CD770B" w:rsidRPr="00637404" w:rsidRDefault="00CD770B" w:rsidP="00637404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637404">
        <w:rPr>
          <w:rFonts w:ascii="Arial" w:hAnsi="Arial" w:cs="Arial"/>
          <w:b/>
        </w:rPr>
        <w:t xml:space="preserve">Memoria de </w:t>
      </w:r>
      <w:proofErr w:type="spellStart"/>
      <w:r w:rsidRPr="00637404">
        <w:rPr>
          <w:rFonts w:ascii="Arial" w:hAnsi="Arial" w:cs="Arial"/>
          <w:b/>
        </w:rPr>
        <w:t>instruções</w:t>
      </w:r>
      <w:proofErr w:type="spellEnd"/>
    </w:p>
    <w:p w14:paraId="5D5191D3" w14:textId="29437B17" w:rsidR="00CD770B" w:rsidRDefault="00CD770B" w:rsidP="00637404">
      <w:pPr>
        <w:spacing w:line="360" w:lineRule="auto"/>
        <w:ind w:firstLine="709"/>
        <w:jc w:val="both"/>
        <w:rPr>
          <w:rFonts w:ascii="Arial" w:eastAsiaTheme="minorEastAsia" w:hAnsi="Arial" w:cs="Arial"/>
          <w:lang w:val="pt-BR"/>
        </w:rPr>
      </w:pPr>
      <w:r w:rsidRPr="00637404">
        <w:rPr>
          <w:rFonts w:ascii="Arial" w:hAnsi="Arial" w:cs="Arial"/>
          <w:lang w:val="pt-BR"/>
        </w:rPr>
        <w:t>A memória de instruções é o segundo passo da execução de uma instrução, na mem</w:t>
      </w:r>
      <w:r w:rsidR="00637404" w:rsidRPr="00637404">
        <w:rPr>
          <w:rFonts w:ascii="Arial" w:hAnsi="Arial" w:cs="Arial"/>
          <w:lang w:val="pt-BR"/>
        </w:rPr>
        <w:t>ó</w:t>
      </w:r>
      <w:r w:rsidRPr="00637404">
        <w:rPr>
          <w:rFonts w:ascii="Arial" w:hAnsi="Arial" w:cs="Arial"/>
          <w:lang w:val="pt-BR"/>
        </w:rPr>
        <w:t>ria de ins</w:t>
      </w:r>
      <w:r w:rsidR="00637404" w:rsidRPr="00637404">
        <w:rPr>
          <w:rFonts w:ascii="Arial" w:hAnsi="Arial" w:cs="Arial"/>
          <w:lang w:val="pt-BR"/>
        </w:rPr>
        <w:t>truções é onde está armazenada as instruções do programa que será executado, no MAGIC ela foi construída como uma memória ROM de 16 bits podendo endereçar até 65536 endereços (</w:t>
      </w:r>
      <m:oMath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16</m:t>
            </m:r>
          </m:sup>
        </m:sSup>
        <m:r>
          <w:rPr>
            <w:rFonts w:ascii="Cambria Math" w:hAnsi="Cambria Math" w:cs="Arial"/>
            <w:lang w:val="pt-BR"/>
          </w:rPr>
          <m:t>=65536)</m:t>
        </m:r>
      </m:oMath>
      <w:r w:rsidR="00637404" w:rsidRPr="00637404">
        <w:rPr>
          <w:rFonts w:ascii="Arial" w:eastAsiaTheme="minorEastAsia" w:hAnsi="Arial" w:cs="Arial"/>
          <w:lang w:val="pt-BR"/>
        </w:rPr>
        <w:t>, todos as instruções são armazenadas em uma matriz e o endereço que entra na mesma será o endereço da instrução a ser executada.</w:t>
      </w:r>
    </w:p>
    <w:p w14:paraId="1CD5D85B" w14:textId="32F978B3" w:rsidR="005F235E" w:rsidRPr="000D3E04" w:rsidRDefault="005F235E" w:rsidP="00637404">
      <w:pPr>
        <w:spacing w:line="360" w:lineRule="auto"/>
        <w:ind w:firstLine="709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eastAsiaTheme="minorEastAsia" w:hAnsi="Arial" w:cs="Arial"/>
          <w:lang w:val="pt-BR"/>
        </w:rPr>
        <w:t xml:space="preserve">A memória de instrução do MAGIC conta com uma entrada que é o endereço de memória da instrução que será executada no momento, e 8 </w:t>
      </w:r>
      <w:proofErr w:type="spellStart"/>
      <w:r>
        <w:rPr>
          <w:rFonts w:ascii="Arial" w:eastAsiaTheme="minorEastAsia" w:hAnsi="Arial" w:cs="Arial"/>
          <w:lang w:val="pt-BR"/>
        </w:rPr>
        <w:t>saidas</w:t>
      </w:r>
      <w:proofErr w:type="spellEnd"/>
      <w:r>
        <w:rPr>
          <w:rFonts w:ascii="Arial" w:eastAsiaTheme="minorEastAsia" w:hAnsi="Arial" w:cs="Arial"/>
          <w:lang w:val="pt-BR"/>
        </w:rPr>
        <w:t xml:space="preserve">: 1-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 do sistema que ordena os ciclos de execução; 2 –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 que irá para a unidade de controle para que se possam ser ativadas as respectivas flags necessárias da instrução;  3 – rd: Primeiro registrador que será utilizado na instrução; 4 – </w:t>
      </w:r>
      <w:proofErr w:type="spellStart"/>
      <w:r>
        <w:rPr>
          <w:rFonts w:ascii="Arial" w:eastAsiaTheme="minorEastAsia" w:hAnsi="Arial" w:cs="Arial"/>
          <w:lang w:val="pt-BR"/>
        </w:rPr>
        <w:t>rt</w:t>
      </w:r>
      <w:proofErr w:type="spellEnd"/>
      <w:r>
        <w:rPr>
          <w:rFonts w:ascii="Arial" w:eastAsiaTheme="minorEastAsia" w:hAnsi="Arial" w:cs="Arial"/>
          <w:lang w:val="pt-BR"/>
        </w:rPr>
        <w:t xml:space="preserve">: Segundo registrador que será usado na instrução; 5 – </w:t>
      </w:r>
      <w:proofErr w:type="spellStart"/>
      <w:r>
        <w:rPr>
          <w:rFonts w:ascii="Arial" w:eastAsiaTheme="minorEastAsia" w:hAnsi="Arial" w:cs="Arial"/>
          <w:lang w:val="pt-BR"/>
        </w:rPr>
        <w:t>rs</w:t>
      </w:r>
      <w:proofErr w:type="spellEnd"/>
      <w:r>
        <w:rPr>
          <w:rFonts w:ascii="Arial" w:eastAsiaTheme="minorEastAsia" w:hAnsi="Arial" w:cs="Arial"/>
          <w:lang w:val="pt-BR"/>
        </w:rPr>
        <w:t xml:space="preserve">: Registrador de destino onde será armazenado os valores depois da fase de execução da instrução; 6 – </w:t>
      </w:r>
      <w:proofErr w:type="spellStart"/>
      <w:r>
        <w:rPr>
          <w:rFonts w:ascii="Arial" w:eastAsiaTheme="minorEastAsia" w:hAnsi="Arial" w:cs="Arial"/>
          <w:lang w:val="pt-BR"/>
        </w:rPr>
        <w:t>funct</w:t>
      </w:r>
      <w:proofErr w:type="spellEnd"/>
      <w:r>
        <w:rPr>
          <w:rFonts w:ascii="Arial" w:eastAsiaTheme="minorEastAsia" w:hAnsi="Arial" w:cs="Arial"/>
          <w:lang w:val="pt-BR"/>
        </w:rPr>
        <w:t>: Campo que indica para a ULA qual será a operação que será executada no caso de uma instrução do tipo R</w:t>
      </w:r>
      <w:r w:rsidR="000D3E04">
        <w:rPr>
          <w:rFonts w:ascii="Arial" w:eastAsiaTheme="minorEastAsia" w:hAnsi="Arial" w:cs="Arial"/>
          <w:lang w:val="pt-BR"/>
        </w:rPr>
        <w:t xml:space="preserve">; 7 – </w:t>
      </w:r>
      <w:proofErr w:type="spellStart"/>
      <w:r w:rsidR="000D3E04">
        <w:rPr>
          <w:rFonts w:ascii="Arial" w:eastAsiaTheme="minorEastAsia" w:hAnsi="Arial" w:cs="Arial"/>
          <w:lang w:val="pt-BR"/>
        </w:rPr>
        <w:t>tipoi</w:t>
      </w:r>
      <w:proofErr w:type="spellEnd"/>
      <w:r w:rsidR="000D3E04">
        <w:rPr>
          <w:rFonts w:ascii="Arial" w:eastAsiaTheme="minorEastAsia" w:hAnsi="Arial" w:cs="Arial"/>
          <w:lang w:val="pt-BR"/>
        </w:rPr>
        <w:t xml:space="preserve">: Campo exclusivo das instruções do tipo I, que será o endereço do desvio, ou valor a ser armazenado; 8 – </w:t>
      </w:r>
      <w:proofErr w:type="spellStart"/>
      <w:r w:rsidR="000D3E04">
        <w:rPr>
          <w:rFonts w:ascii="Arial" w:eastAsiaTheme="minorEastAsia" w:hAnsi="Arial" w:cs="Arial"/>
          <w:lang w:val="pt-BR"/>
        </w:rPr>
        <w:t>jump</w:t>
      </w:r>
      <w:proofErr w:type="spellEnd"/>
      <w:r w:rsidR="000D3E04">
        <w:rPr>
          <w:rFonts w:ascii="Arial" w:eastAsiaTheme="minorEastAsia" w:hAnsi="Arial" w:cs="Arial"/>
          <w:lang w:val="pt-BR"/>
        </w:rPr>
        <w:t>: Campo exclusivo da instrução do tipo J, que se refere a qual será o próximo endereço de salto</w:t>
      </w:r>
    </w:p>
    <w:p w14:paraId="7209F70B" w14:textId="77777777" w:rsidR="00637404" w:rsidRPr="00913811" w:rsidRDefault="00637404" w:rsidP="00637404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14:paraId="055B1FB8" w14:textId="3EA8EFF2" w:rsidR="00CD770B" w:rsidRPr="00637404" w:rsidRDefault="00637404" w:rsidP="00913811">
      <w:pPr>
        <w:spacing w:line="360" w:lineRule="auto"/>
        <w:jc w:val="center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noProof/>
        </w:rPr>
        <w:lastRenderedPageBreak/>
        <w:drawing>
          <wp:inline distT="0" distB="0" distL="0" distR="0" wp14:anchorId="576A52F3" wp14:editId="7C776FE0">
            <wp:extent cx="5649647" cy="1710266"/>
            <wp:effectExtent l="0" t="0" r="825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858" t="28962" r="1788" b="23304"/>
                    <a:stretch/>
                  </pic:blipFill>
                  <pic:spPr bwMode="auto">
                    <a:xfrm>
                      <a:off x="0" y="0"/>
                      <a:ext cx="5730861" cy="17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A16C" w14:textId="6811742A" w:rsidR="00913811" w:rsidRPr="00913811" w:rsidRDefault="00637404" w:rsidP="00913811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Figura 3 – Memoria de instrução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1828F1BA" w14:textId="27983E20" w:rsidR="00913811" w:rsidRDefault="00913811" w:rsidP="0063740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 figura da RTL </w:t>
      </w:r>
      <w:proofErr w:type="spellStart"/>
      <w:r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pode estar desorganizada, mas isso se deve ao fato da forma na qual o código foi descrito, o código usa a estrutura de decisã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 xml:space="preserve"> para fazer a verificação da saída da memória, pois de acordo com o formato da instrução a saída será alterada, dessa forma durante o desenvolvimento foi necessário usar tal estrutura como 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>, dessa forma se resulta com uma visualização não tão amigável, contudo tudo que se deseja saber pode ser extraído da mesma.</w:t>
      </w:r>
    </w:p>
    <w:p w14:paraId="169415F6" w14:textId="77777777" w:rsidR="000D3E04" w:rsidRDefault="000D3E04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DF6F25A" w14:textId="48A5DB4A" w:rsidR="00913811" w:rsidRDefault="00913811" w:rsidP="0091381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13811">
        <w:rPr>
          <w:rFonts w:ascii="Arial" w:hAnsi="Arial" w:cs="Arial"/>
          <w:b/>
          <w:lang w:val="pt-BR"/>
        </w:rPr>
        <w:t>Banco de Registradores</w:t>
      </w:r>
    </w:p>
    <w:p w14:paraId="3DD55F30" w14:textId="77777777" w:rsidR="00913811" w:rsidRDefault="00913811" w:rsidP="00913811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gistradores são as estruturas auxiliares do processador, seu funcionamento pode ser comparado a de uma variável, no mesmo será utilizado como intermediador dos valores que serão utilizados no código. </w:t>
      </w:r>
    </w:p>
    <w:p w14:paraId="1DDA81D2" w14:textId="437F0F8D" w:rsidR="00913811" w:rsidRDefault="00913811" w:rsidP="00913811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foram utilizados 8 registradores, que foi definido segundo o formato da instrução do mesmo, o componente que irá armazenar todos esses registradores é conhecido como banco de registradores, seu comportamento será definido de acordo com as entradas que o mesmo receber, o banco de registradores do MAGIC </w:t>
      </w:r>
      <w:r w:rsidR="005F235E">
        <w:rPr>
          <w:rFonts w:ascii="Arial" w:hAnsi="Arial" w:cs="Arial"/>
          <w:lang w:val="pt-BR"/>
        </w:rPr>
        <w:t>foi desenvolvido com 4 entradas, sendo 3 delas valores binários relativos aos registradores que serão utilizados na instrução que está sendo executada, e uma entrada sendo uma flag da unidade de controle</w:t>
      </w:r>
      <w:r w:rsidR="000D3E04">
        <w:rPr>
          <w:rFonts w:ascii="Arial" w:hAnsi="Arial" w:cs="Arial"/>
          <w:lang w:val="pt-BR"/>
        </w:rPr>
        <w:t>. O Banco também possui duas saídas que são referentes aos dados para serem enviados a ULA para serem operados;</w:t>
      </w:r>
    </w:p>
    <w:p w14:paraId="7C8473FA" w14:textId="77777777" w:rsidR="000D3E04" w:rsidRPr="00913811" w:rsidRDefault="000D3E04" w:rsidP="00913811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</w:p>
    <w:p w14:paraId="74687FA9" w14:textId="7161C55E" w:rsidR="00E16EB6" w:rsidRDefault="00E070A8" w:rsidP="00E070A8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2CA3112D" wp14:editId="53FB791A">
            <wp:extent cx="5605145" cy="7366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43" cy="7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8135" w14:textId="357308C0" w:rsidR="00E070A8" w:rsidRPr="00913811" w:rsidRDefault="00E070A8" w:rsidP="00E070A8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Figura </w:t>
      </w:r>
      <w:r>
        <w:rPr>
          <w:rFonts w:ascii="Arial" w:hAnsi="Arial" w:cs="Arial"/>
          <w:color w:val="auto"/>
          <w:sz w:val="16"/>
          <w:szCs w:val="16"/>
          <w:lang w:val="pt-BR"/>
        </w:rPr>
        <w:t>4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Banco de Registradores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4EDD88B4" w14:textId="77777777" w:rsidR="00E070A8" w:rsidRPr="00637404" w:rsidRDefault="00E070A8" w:rsidP="00E070A8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848DBE8" w14:textId="704B5F06" w:rsidR="00E16EB6" w:rsidRPr="0025254F" w:rsidRDefault="0025254F" w:rsidP="0025254F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25254F">
        <w:rPr>
          <w:rFonts w:ascii="Arial" w:hAnsi="Arial" w:cs="Arial"/>
          <w:b/>
          <w:lang w:val="pt-BR"/>
        </w:rPr>
        <w:t>ULA</w:t>
      </w:r>
    </w:p>
    <w:p w14:paraId="74197964" w14:textId="77777777" w:rsidR="0025254F" w:rsidRDefault="0025254F" w:rsidP="0025254F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Lógica e Aritmética é o componente que realiza as operações dentro do processador, sua função incorpora realizar somas, subtrações, multiplicações, calcular endereços de desvios, entre outras.</w:t>
      </w:r>
    </w:p>
    <w:p w14:paraId="5794C0BD" w14:textId="3BFB05AE" w:rsidR="00E901A4" w:rsidRDefault="0025254F" w:rsidP="00E901A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ULA realiza as seguintes operações,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or</w:t>
      </w:r>
      <w:proofErr w:type="spellEnd"/>
      <w:r>
        <w:rPr>
          <w:rFonts w:ascii="Arial" w:hAnsi="Arial" w:cs="Arial"/>
          <w:lang w:val="pt-BR"/>
        </w:rPr>
        <w:t xml:space="preserve">, para realizar as operações soma e subtração foi utilizado a biblioteca </w:t>
      </w:r>
      <w:proofErr w:type="spellStart"/>
      <w:r>
        <w:rPr>
          <w:rFonts w:ascii="Arial" w:hAnsi="Arial" w:cs="Arial"/>
          <w:lang w:val="pt-BR"/>
        </w:rPr>
        <w:t>arith</w:t>
      </w:r>
      <w:proofErr w:type="spellEnd"/>
      <w:r>
        <w:rPr>
          <w:rFonts w:ascii="Arial" w:hAnsi="Arial" w:cs="Arial"/>
          <w:lang w:val="pt-BR"/>
        </w:rPr>
        <w:t xml:space="preserve"> do VHDL que permite que as operações sejam realizadas </w:t>
      </w:r>
      <w:r w:rsidR="00E901A4">
        <w:rPr>
          <w:rFonts w:ascii="Arial" w:hAnsi="Arial" w:cs="Arial"/>
          <w:lang w:val="pt-BR"/>
        </w:rPr>
        <w:t xml:space="preserve">já tratando overflow, a multiplicação foi aplicada através do algoritmo de </w:t>
      </w:r>
      <w:proofErr w:type="spellStart"/>
      <w:r w:rsidR="00E901A4">
        <w:rPr>
          <w:rFonts w:ascii="Arial" w:hAnsi="Arial" w:cs="Arial"/>
          <w:lang w:val="pt-BR"/>
        </w:rPr>
        <w:t>Booth</w:t>
      </w:r>
      <w:proofErr w:type="spellEnd"/>
      <w:r w:rsidR="00E901A4">
        <w:rPr>
          <w:rFonts w:ascii="Arial" w:hAnsi="Arial" w:cs="Arial"/>
          <w:lang w:val="pt-BR"/>
        </w:rPr>
        <w:t xml:space="preserve">, no qual realiza a operação com duas entradas de 8 bits resultando em uma saída de 16 bits, já que o MAGIC não é provido dos registradores High e </w:t>
      </w:r>
      <w:proofErr w:type="spellStart"/>
      <w:r w:rsidR="00E901A4">
        <w:rPr>
          <w:rFonts w:ascii="Arial" w:hAnsi="Arial" w:cs="Arial"/>
          <w:lang w:val="pt-BR"/>
        </w:rPr>
        <w:t>Low</w:t>
      </w:r>
      <w:proofErr w:type="spellEnd"/>
      <w:r w:rsidR="00E901A4">
        <w:rPr>
          <w:rFonts w:ascii="Arial" w:hAnsi="Arial" w:cs="Arial"/>
          <w:lang w:val="pt-BR"/>
        </w:rPr>
        <w:t xml:space="preserve"> para tratamento de multiplicação.</w:t>
      </w:r>
    </w:p>
    <w:p w14:paraId="2815B62F" w14:textId="7A022F7D" w:rsidR="00E901A4" w:rsidRDefault="00E901A4" w:rsidP="00E901A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LA do MAGIC possui 3 entradas e 3 saídas, sendo que as entradas são: 1 – Entrada1: Dado 1 saído do banco de registradores; 2 – Entrada2: Dado 2 saído do banco de registradores</w:t>
      </w:r>
      <w:r w:rsidR="002227E8">
        <w:rPr>
          <w:rFonts w:ascii="Arial" w:hAnsi="Arial" w:cs="Arial"/>
          <w:lang w:val="pt-BR"/>
        </w:rPr>
        <w:t xml:space="preserve">; 3 - </w:t>
      </w:r>
      <w:r>
        <w:rPr>
          <w:rFonts w:ascii="Arial" w:hAnsi="Arial" w:cs="Arial"/>
          <w:lang w:val="pt-BR"/>
        </w:rPr>
        <w:t xml:space="preserve"> </w:t>
      </w:r>
      <w:r w:rsidR="002227E8">
        <w:rPr>
          <w:rFonts w:ascii="Arial" w:hAnsi="Arial" w:cs="Arial"/>
          <w:lang w:val="pt-BR"/>
        </w:rPr>
        <w:t>F</w:t>
      </w:r>
      <w:r>
        <w:rPr>
          <w:rFonts w:ascii="Arial" w:hAnsi="Arial" w:cs="Arial"/>
          <w:lang w:val="pt-BR"/>
        </w:rPr>
        <w:t xml:space="preserve">lag que indica a operação que ocorrerá na ULA, as saídas são: 1- Saída para dados: que é a saída para a memória de dados; 2- Saída de dados para </w:t>
      </w:r>
      <w:proofErr w:type="spellStart"/>
      <w:r>
        <w:rPr>
          <w:rFonts w:ascii="Arial" w:hAnsi="Arial" w:cs="Arial"/>
          <w:lang w:val="pt-BR"/>
        </w:rPr>
        <w:t>mux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Saida</w:t>
      </w:r>
      <w:proofErr w:type="spellEnd"/>
      <w:r>
        <w:rPr>
          <w:rFonts w:ascii="Arial" w:hAnsi="Arial" w:cs="Arial"/>
          <w:lang w:val="pt-BR"/>
        </w:rPr>
        <w:t xml:space="preserve"> para o multiplexador que de acordo com a flag do mesmo irá definir o que será enviado para o </w:t>
      </w:r>
      <w:proofErr w:type="spellStart"/>
      <w:r>
        <w:rPr>
          <w:rFonts w:ascii="Arial" w:hAnsi="Arial" w:cs="Arial"/>
          <w:lang w:val="pt-BR"/>
        </w:rPr>
        <w:t>writ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ack</w:t>
      </w:r>
      <w:proofErr w:type="spellEnd"/>
      <w:r w:rsidR="002227E8">
        <w:rPr>
          <w:rFonts w:ascii="Arial" w:hAnsi="Arial" w:cs="Arial"/>
          <w:lang w:val="pt-BR"/>
        </w:rPr>
        <w:t xml:space="preserve">; 3 – ZERO: Esse valor será usado para caso seja uma instrução de </w:t>
      </w:r>
      <w:proofErr w:type="spellStart"/>
      <w:r w:rsidR="002227E8">
        <w:rPr>
          <w:rFonts w:ascii="Arial" w:hAnsi="Arial" w:cs="Arial"/>
          <w:lang w:val="pt-BR"/>
        </w:rPr>
        <w:t>jump</w:t>
      </w:r>
      <w:proofErr w:type="spellEnd"/>
      <w:r w:rsidR="002227E8">
        <w:rPr>
          <w:rFonts w:ascii="Arial" w:hAnsi="Arial" w:cs="Arial"/>
          <w:lang w:val="pt-BR"/>
        </w:rPr>
        <w:t xml:space="preserve"> para fazer a escrita do PC.</w:t>
      </w:r>
    </w:p>
    <w:p w14:paraId="62F76E87" w14:textId="06337CFD" w:rsidR="00E901A4" w:rsidRDefault="00E901A4" w:rsidP="00E901A4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04EB202" wp14:editId="7A7CAF6C">
            <wp:extent cx="6021795" cy="227753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272" t="23063" r="2010" b="20844"/>
                    <a:stretch/>
                  </pic:blipFill>
                  <pic:spPr bwMode="auto">
                    <a:xfrm>
                      <a:off x="0" y="0"/>
                      <a:ext cx="6059355" cy="229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647B" w14:textId="40E4D043" w:rsidR="00AC21A4" w:rsidRDefault="00E901A4" w:rsidP="00AC21A4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lastRenderedPageBreak/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5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ULA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5166BF0" w14:textId="77777777" w:rsidR="002227E8" w:rsidRPr="002227E8" w:rsidRDefault="002227E8" w:rsidP="002227E8">
      <w:pPr>
        <w:rPr>
          <w:lang w:val="pt-BR"/>
        </w:rPr>
      </w:pPr>
    </w:p>
    <w:p w14:paraId="7A56AD90" w14:textId="688D3FFB" w:rsidR="00E901A4" w:rsidRPr="00AC21A4" w:rsidRDefault="00AC21A4" w:rsidP="00AC21A4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AC21A4">
        <w:rPr>
          <w:rFonts w:ascii="Arial" w:hAnsi="Arial" w:cs="Arial"/>
          <w:b/>
          <w:lang w:val="pt-BR"/>
        </w:rPr>
        <w:t>Memória de Dados</w:t>
      </w:r>
    </w:p>
    <w:p w14:paraId="294F76CC" w14:textId="06FAC8B4" w:rsidR="00AC21A4" w:rsidRDefault="009E14C4" w:rsidP="00AC21A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emória de dados é o componente que guarda alguns valores durante a execução do programa, seu comportamento pode ser definido como leitura e escrita, ela pode não só somente ler um valor que já foi armazenado e manda-lo para o resto do circuito como fazer com que dados sejam armazenados dentro da mesma.</w:t>
      </w:r>
    </w:p>
    <w:p w14:paraId="5DF246C7" w14:textId="5936199D" w:rsidR="009E14C4" w:rsidRDefault="009E14C4" w:rsidP="00AC21A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guindo seu comportamento a memória de dados no MAGIC foi descrita como uma memória RAM, na qual só foi endereçado 16 espaços de memória, e não 65536 como esperado e isso se deve a limitações do ambiente de desenvolviment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, pois com todo MAGIC unido já haviam sido endereçados 65536 endereços de memória e com mais 65536 endereços seria muita memória e para manter a saúde do computador no qual está sendo desenvolvido 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veta esse tipo de declaração, logo </w:t>
      </w:r>
      <w:r w:rsidR="008D6A3F">
        <w:rPr>
          <w:rFonts w:ascii="Arial" w:hAnsi="Arial" w:cs="Arial"/>
          <w:lang w:val="pt-BR"/>
        </w:rPr>
        <w:t>definimos que apenas 16 endereços seriam mais do que o suficiente para o MAGIC, por isso foram definidos esses valores.</w:t>
      </w:r>
    </w:p>
    <w:p w14:paraId="48E4B35E" w14:textId="77777777" w:rsidR="00500ACC" w:rsidRDefault="008D6A3F" w:rsidP="00500ACC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Memória de Dados conta com 5 entradas e 1 saída, sendo as entradas: 1 – Endereço: É o valor que sai da ULA relativo </w:t>
      </w:r>
      <w:r w:rsidR="00CE420F">
        <w:rPr>
          <w:rFonts w:ascii="Arial" w:hAnsi="Arial" w:cs="Arial"/>
          <w:lang w:val="pt-BR"/>
        </w:rPr>
        <w:t xml:space="preserve">ao endereço a ser acessado da memória; 2 – </w:t>
      </w:r>
      <w:proofErr w:type="spellStart"/>
      <w:r w:rsidR="00CE420F">
        <w:rPr>
          <w:rFonts w:ascii="Arial" w:hAnsi="Arial" w:cs="Arial"/>
          <w:lang w:val="pt-BR"/>
        </w:rPr>
        <w:t>Clock</w:t>
      </w:r>
      <w:proofErr w:type="spellEnd"/>
      <w:r w:rsidR="00CE420F">
        <w:rPr>
          <w:rFonts w:ascii="Arial" w:hAnsi="Arial" w:cs="Arial"/>
          <w:lang w:val="pt-BR"/>
        </w:rPr>
        <w:t xml:space="preserve">: </w:t>
      </w:r>
      <w:proofErr w:type="spellStart"/>
      <w:r w:rsidR="00CE420F">
        <w:rPr>
          <w:rFonts w:ascii="Arial" w:hAnsi="Arial" w:cs="Arial"/>
          <w:lang w:val="pt-BR"/>
        </w:rPr>
        <w:t>Clock</w:t>
      </w:r>
      <w:proofErr w:type="spellEnd"/>
      <w:r w:rsidR="00CE420F">
        <w:rPr>
          <w:rFonts w:ascii="Arial" w:hAnsi="Arial" w:cs="Arial"/>
          <w:lang w:val="pt-BR"/>
        </w:rPr>
        <w:t xml:space="preserve"> do sistema que rege o funcionamento dos componentes; 3 – Entrada: É o dado 2 que sai do Banco de Registradores em caso de instruções do tipo </w:t>
      </w:r>
      <w:proofErr w:type="spellStart"/>
      <w:r w:rsidR="00CE420F">
        <w:rPr>
          <w:rFonts w:ascii="Arial" w:hAnsi="Arial" w:cs="Arial"/>
          <w:lang w:val="pt-BR"/>
        </w:rPr>
        <w:t>load</w:t>
      </w:r>
      <w:proofErr w:type="spellEnd"/>
      <w:r w:rsidR="00CE420F">
        <w:rPr>
          <w:rFonts w:ascii="Arial" w:hAnsi="Arial" w:cs="Arial"/>
          <w:lang w:val="pt-BR"/>
        </w:rPr>
        <w:t xml:space="preserve"> e </w:t>
      </w:r>
      <w:proofErr w:type="spellStart"/>
      <w:r w:rsidR="00CE420F">
        <w:rPr>
          <w:rFonts w:ascii="Arial" w:hAnsi="Arial" w:cs="Arial"/>
          <w:lang w:val="pt-BR"/>
        </w:rPr>
        <w:t>store</w:t>
      </w:r>
      <w:proofErr w:type="spellEnd"/>
      <w:r w:rsidR="00CE420F">
        <w:rPr>
          <w:rFonts w:ascii="Arial" w:hAnsi="Arial" w:cs="Arial"/>
          <w:lang w:val="pt-BR"/>
        </w:rPr>
        <w:t xml:space="preserve">; 4 – rd: Flag que indica se será feito uma escrita na memória; 5 – </w:t>
      </w:r>
      <w:proofErr w:type="spellStart"/>
      <w:r w:rsidR="00CE420F">
        <w:rPr>
          <w:rFonts w:ascii="Arial" w:hAnsi="Arial" w:cs="Arial"/>
          <w:lang w:val="pt-BR"/>
        </w:rPr>
        <w:t>wd</w:t>
      </w:r>
      <w:proofErr w:type="spellEnd"/>
      <w:r w:rsidR="00CE420F">
        <w:rPr>
          <w:rFonts w:ascii="Arial" w:hAnsi="Arial" w:cs="Arial"/>
          <w:lang w:val="pt-BR"/>
        </w:rPr>
        <w:t>: Flag que indica se será feito uma leitura na memória, e a saída é dado que foi solicitado.</w:t>
      </w:r>
    </w:p>
    <w:p w14:paraId="068AF32D" w14:textId="6FA7C62E" w:rsidR="00CE420F" w:rsidRDefault="00500ACC" w:rsidP="00500ACC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3E3701AB" wp14:editId="3F7668D0">
            <wp:extent cx="5562088" cy="1684867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725" t="29498" r="1923" b="25969"/>
                    <a:stretch/>
                  </pic:blipFill>
                  <pic:spPr bwMode="auto">
                    <a:xfrm>
                      <a:off x="0" y="0"/>
                      <a:ext cx="5606458" cy="169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4DAE" w14:textId="7B10D87C" w:rsidR="00D3121B" w:rsidRPr="00D3121B" w:rsidRDefault="00500ACC" w:rsidP="00D3121B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6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Memória de dados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24ADF9C3" w14:textId="7EEC8B55" w:rsidR="00AC21A4" w:rsidRDefault="00AC21A4" w:rsidP="00AC21A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3AA2E98" w14:textId="77777777" w:rsidR="007C17AA" w:rsidRDefault="007C17AA" w:rsidP="00AC21A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66813A7" w14:textId="369EDAF7" w:rsidR="00D3121B" w:rsidRDefault="00D3121B" w:rsidP="00D3121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D3121B">
        <w:rPr>
          <w:rFonts w:ascii="Arial" w:hAnsi="Arial" w:cs="Arial"/>
          <w:b/>
          <w:lang w:val="pt-BR"/>
        </w:rPr>
        <w:lastRenderedPageBreak/>
        <w:t>Unidade de Controle</w:t>
      </w:r>
    </w:p>
    <w:p w14:paraId="0743090E" w14:textId="2658E8A5" w:rsidR="00D3121B" w:rsidRDefault="00D3121B" w:rsidP="00D3121B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de Controle é um dos componentes mais importantes do processador, pois a mesma orquestra como a instrução vai ser realizada, quais componentes devem ser ativados, quais não devem ser ativados.</w:t>
      </w:r>
    </w:p>
    <w:p w14:paraId="3BE1D09E" w14:textId="6804A5E9" w:rsidR="00D3121B" w:rsidRDefault="00D3121B" w:rsidP="00D3121B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a Unidade de Controle conta com 9 flags:</w:t>
      </w:r>
    </w:p>
    <w:p w14:paraId="155DD568" w14:textId="0595DFD3" w:rsidR="007C17AA" w:rsidRPr="007C17AA" w:rsidRDefault="007C17AA" w:rsidP="007C17AA">
      <w:pPr>
        <w:pStyle w:val="Legenda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>Tabela 2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Flags Unidade de Contro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D3121B" w14:paraId="7507D904" w14:textId="77777777" w:rsidTr="00D3121B">
        <w:tc>
          <w:tcPr>
            <w:tcW w:w="2093" w:type="dxa"/>
            <w:shd w:val="clear" w:color="auto" w:fill="17365D" w:themeFill="text2" w:themeFillShade="BF"/>
            <w:vAlign w:val="center"/>
          </w:tcPr>
          <w:p w14:paraId="5E24A60D" w14:textId="378BDBA5" w:rsidR="00D3121B" w:rsidRDefault="00D3121B" w:rsidP="00D3121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</w:t>
            </w:r>
          </w:p>
        </w:tc>
        <w:tc>
          <w:tcPr>
            <w:tcW w:w="6885" w:type="dxa"/>
            <w:shd w:val="clear" w:color="auto" w:fill="17365D" w:themeFill="text2" w:themeFillShade="BF"/>
            <w:vAlign w:val="center"/>
          </w:tcPr>
          <w:p w14:paraId="3F0319F6" w14:textId="6F152A54" w:rsidR="00D3121B" w:rsidRDefault="00D3121B" w:rsidP="00D3121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UNÇÃO</w:t>
            </w:r>
          </w:p>
        </w:tc>
      </w:tr>
      <w:tr w:rsidR="00D3121B" w14:paraId="20C8D718" w14:textId="77777777" w:rsidTr="00D3121B">
        <w:tc>
          <w:tcPr>
            <w:tcW w:w="2093" w:type="dxa"/>
          </w:tcPr>
          <w:p w14:paraId="24A1F534" w14:textId="27899A90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DEST</w:t>
            </w:r>
          </w:p>
        </w:tc>
        <w:tc>
          <w:tcPr>
            <w:tcW w:w="6885" w:type="dxa"/>
          </w:tcPr>
          <w:p w14:paraId="74489D56" w14:textId="29046BD4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para um multiplexador que se encarrega de indicar se irá ter um registrador para fazer a escrita de dados</w:t>
            </w:r>
            <w:r w:rsidR="002227E8">
              <w:rPr>
                <w:rFonts w:ascii="Arial" w:hAnsi="Arial" w:cs="Arial"/>
                <w:lang w:val="pt-BR"/>
              </w:rPr>
              <w:t xml:space="preserve"> (1 bit).</w:t>
            </w:r>
          </w:p>
        </w:tc>
      </w:tr>
      <w:tr w:rsidR="00D3121B" w14:paraId="3689132E" w14:textId="77777777" w:rsidTr="00D3121B">
        <w:tc>
          <w:tcPr>
            <w:tcW w:w="2093" w:type="dxa"/>
          </w:tcPr>
          <w:p w14:paraId="491D68D0" w14:textId="7A5212D0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IGALU</w:t>
            </w:r>
          </w:p>
        </w:tc>
        <w:tc>
          <w:tcPr>
            <w:tcW w:w="6885" w:type="dxa"/>
          </w:tcPr>
          <w:p w14:paraId="084ABEDF" w14:textId="41B83274" w:rsidR="00D3121B" w:rsidRDefault="002227E8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sa flag vai para a ULA indicando qual a operação que será realizada, ou seja, indicando 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no caso de uma instrução do tipo R (4 bits).</w:t>
            </w:r>
          </w:p>
        </w:tc>
      </w:tr>
      <w:tr w:rsidR="00D3121B" w14:paraId="00873B35" w14:textId="77777777" w:rsidTr="00D3121B">
        <w:tc>
          <w:tcPr>
            <w:tcW w:w="2093" w:type="dxa"/>
          </w:tcPr>
          <w:p w14:paraId="43B19EF5" w14:textId="09655A89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MPARAREG</w:t>
            </w:r>
          </w:p>
        </w:tc>
        <w:tc>
          <w:tcPr>
            <w:tcW w:w="6885" w:type="dxa"/>
          </w:tcPr>
          <w:p w14:paraId="102BEF47" w14:textId="3A4C3B05" w:rsidR="00D3121B" w:rsidRDefault="002227E8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vai para um multiplexador que irá definir qual o valor será devolvido para o registrador de destino, o resultado da ULA ou da Memória de Dados</w:t>
            </w:r>
          </w:p>
        </w:tc>
      </w:tr>
      <w:tr w:rsidR="00D3121B" w14:paraId="6E14D03C" w14:textId="77777777" w:rsidTr="00D3121B">
        <w:tc>
          <w:tcPr>
            <w:tcW w:w="2093" w:type="dxa"/>
          </w:tcPr>
          <w:p w14:paraId="5EF70D82" w14:textId="0AC6F7B6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REVEREG</w:t>
            </w:r>
          </w:p>
        </w:tc>
        <w:tc>
          <w:tcPr>
            <w:tcW w:w="6885" w:type="dxa"/>
          </w:tcPr>
          <w:p w14:paraId="46CE2957" w14:textId="73A2AFF1" w:rsidR="00D3121B" w:rsidRDefault="002227E8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o registrador para escrita será utilizado.</w:t>
            </w:r>
          </w:p>
        </w:tc>
      </w:tr>
      <w:tr w:rsidR="00D3121B" w14:paraId="1E2A8AA8" w14:textId="77777777" w:rsidTr="00D3121B">
        <w:tc>
          <w:tcPr>
            <w:tcW w:w="2093" w:type="dxa"/>
          </w:tcPr>
          <w:p w14:paraId="2F8581A3" w14:textId="523F12EB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MEM</w:t>
            </w:r>
          </w:p>
        </w:tc>
        <w:tc>
          <w:tcPr>
            <w:tcW w:w="6885" w:type="dxa"/>
          </w:tcPr>
          <w:p w14:paraId="2FCB1D29" w14:textId="4D3EDB6F" w:rsidR="00D3121B" w:rsidRDefault="002227E8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a Memória de Dados que será feito uma escrita na mesma.</w:t>
            </w:r>
          </w:p>
        </w:tc>
      </w:tr>
      <w:tr w:rsidR="00D3121B" w14:paraId="57A0FA2E" w14:textId="77777777" w:rsidTr="00D3121B">
        <w:tc>
          <w:tcPr>
            <w:tcW w:w="2093" w:type="dxa"/>
          </w:tcPr>
          <w:p w14:paraId="611623EC" w14:textId="5ED5097A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H</w:t>
            </w:r>
          </w:p>
        </w:tc>
        <w:tc>
          <w:tcPr>
            <w:tcW w:w="6885" w:type="dxa"/>
          </w:tcPr>
          <w:p w14:paraId="296D0D39" w14:textId="701D4BD1" w:rsidR="00D3121B" w:rsidRDefault="002227E8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lag que indica para a porta AND e que é operado com a saída ZERO da ULA se a instrução será um </w:t>
            </w:r>
            <w:proofErr w:type="spellStart"/>
            <w:r>
              <w:rPr>
                <w:rFonts w:ascii="Arial" w:hAnsi="Arial" w:cs="Arial"/>
                <w:lang w:val="pt-BR"/>
              </w:rPr>
              <w:t>branch</w:t>
            </w:r>
            <w:proofErr w:type="spellEnd"/>
            <w:r>
              <w:rPr>
                <w:rFonts w:ascii="Arial" w:hAnsi="Arial" w:cs="Arial"/>
                <w:lang w:val="pt-BR"/>
              </w:rPr>
              <w:t>;</w:t>
            </w:r>
          </w:p>
        </w:tc>
      </w:tr>
      <w:tr w:rsidR="00D3121B" w14:paraId="41184FA1" w14:textId="77777777" w:rsidTr="00D3121B">
        <w:tc>
          <w:tcPr>
            <w:tcW w:w="2093" w:type="dxa"/>
          </w:tcPr>
          <w:p w14:paraId="55AA9292" w14:textId="50683818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SRC</w:t>
            </w:r>
          </w:p>
        </w:tc>
        <w:tc>
          <w:tcPr>
            <w:tcW w:w="6885" w:type="dxa"/>
          </w:tcPr>
          <w:p w14:paraId="0BC5DF68" w14:textId="032E1935" w:rsidR="00D3121B" w:rsidRDefault="002227E8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lag que indica para um multiplexador qual a entrada que irá para a ULA, se será a saída do Banco de Registradores ou os bits </w:t>
            </w:r>
            <w:r w:rsidR="007C17AA">
              <w:rPr>
                <w:rFonts w:ascii="Arial" w:hAnsi="Arial" w:cs="Arial"/>
                <w:lang w:val="pt-BR"/>
              </w:rPr>
              <w:t>5:0 da instrução</w:t>
            </w:r>
          </w:p>
        </w:tc>
      </w:tr>
      <w:tr w:rsidR="00D3121B" w14:paraId="1E0A6204" w14:textId="77777777" w:rsidTr="00D3121B">
        <w:tc>
          <w:tcPr>
            <w:tcW w:w="2093" w:type="dxa"/>
          </w:tcPr>
          <w:p w14:paraId="5CB3ABD4" w14:textId="23A072FF" w:rsidR="00D3121B" w:rsidRDefault="00D3121B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MP</w:t>
            </w:r>
          </w:p>
        </w:tc>
        <w:tc>
          <w:tcPr>
            <w:tcW w:w="6885" w:type="dxa"/>
          </w:tcPr>
          <w:p w14:paraId="73D3C3C5" w14:textId="1D6942A4" w:rsidR="00D3121B" w:rsidRDefault="007C17AA" w:rsidP="00D3121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que um desvio será realizado.</w:t>
            </w:r>
          </w:p>
        </w:tc>
      </w:tr>
    </w:tbl>
    <w:p w14:paraId="74DAE4DC" w14:textId="0C8AC203" w:rsidR="007C17AA" w:rsidRDefault="007C17AA" w:rsidP="007C17A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241AAC2" w14:textId="31F7A520" w:rsidR="007C17AA" w:rsidRDefault="007C17AA" w:rsidP="007C17A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lém dessas saídas a Unidade de Controle possui duas entradas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outra 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 instrução.</w:t>
      </w:r>
    </w:p>
    <w:p w14:paraId="15560F4C" w14:textId="77777777" w:rsidR="007C17AA" w:rsidRDefault="007C17AA" w:rsidP="007C17AA">
      <w:pPr>
        <w:spacing w:line="360" w:lineRule="auto"/>
        <w:jc w:val="both"/>
        <w:rPr>
          <w:noProof/>
        </w:rPr>
      </w:pPr>
    </w:p>
    <w:p w14:paraId="04869831" w14:textId="52C934E4" w:rsidR="007C17AA" w:rsidRDefault="007C17AA" w:rsidP="007C17A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28A8274" wp14:editId="3DA163CE">
            <wp:extent cx="3352800" cy="3253016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173" t="8580" r="9475" b="3970"/>
                    <a:stretch/>
                  </pic:blipFill>
                  <pic:spPr bwMode="auto">
                    <a:xfrm>
                      <a:off x="0" y="0"/>
                      <a:ext cx="3361518" cy="326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100B" w14:textId="27890BBD" w:rsidR="007C17AA" w:rsidRPr="00D3121B" w:rsidRDefault="007C17AA" w:rsidP="007C17A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7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Unidade de Controle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14:paraId="0BFEF6D5" w14:textId="77777777" w:rsidR="007C17AA" w:rsidRDefault="007C17AA" w:rsidP="007C17AA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7BABA332" w14:textId="7507DC7A" w:rsidR="007C17AA" w:rsidRPr="007C17AA" w:rsidRDefault="007C17AA" w:rsidP="007C17A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7C17AA">
        <w:rPr>
          <w:rFonts w:ascii="Arial" w:hAnsi="Arial" w:cs="Arial"/>
          <w:b/>
          <w:lang w:val="pt-BR"/>
        </w:rPr>
        <w:t>Somador PC</w:t>
      </w:r>
    </w:p>
    <w:p w14:paraId="50FC2AEE" w14:textId="6A519BAD" w:rsidR="007C17AA" w:rsidRDefault="007C17AA" w:rsidP="007C17A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ponente que possui a responsabilidade de computar o endereço na Memória de Instruções da próxima instrução a ser utilizada, para o MIPS seria utilizado que uma </w:t>
      </w:r>
      <w:proofErr w:type="spellStart"/>
      <w:r>
        <w:rPr>
          <w:rFonts w:ascii="Arial" w:hAnsi="Arial" w:cs="Arial"/>
          <w:lang w:val="pt-BR"/>
        </w:rPr>
        <w:t>word</w:t>
      </w:r>
      <w:proofErr w:type="spellEnd"/>
      <w:r>
        <w:rPr>
          <w:rFonts w:ascii="Arial" w:hAnsi="Arial" w:cs="Arial"/>
          <w:lang w:val="pt-BR"/>
        </w:rPr>
        <w:t xml:space="preserve"> possui 2 bytes (16 bits), porém o funcionamento do MAGIC é diferente, nele as instruções estão armazenadas em uma matriz, logo o PC deve guardar a posição na matriz da instrução, então o somador irá se comportar somando mais 1 para cada execução que será o endereço da próxima instrução.</w:t>
      </w:r>
    </w:p>
    <w:p w14:paraId="57CE3CCC" w14:textId="17FBCD17" w:rsidR="007C17AA" w:rsidRPr="007C17AA" w:rsidRDefault="007C17AA" w:rsidP="007C17A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omador PC do MAGIC conta com uma entrada, o PC atual e tem como saída o PC + 1.</w:t>
      </w:r>
    </w:p>
    <w:p w14:paraId="50B99B6D" w14:textId="2BC6ACEC" w:rsidR="00D76A88" w:rsidRDefault="00D76A88" w:rsidP="00D76A8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5F749B" wp14:editId="27095320">
            <wp:extent cx="3612367" cy="922866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423" t="34862" r="2231" b="27587"/>
                    <a:stretch/>
                  </pic:blipFill>
                  <pic:spPr bwMode="auto">
                    <a:xfrm>
                      <a:off x="0" y="0"/>
                      <a:ext cx="3636786" cy="92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9958" w14:textId="59A87B90" w:rsidR="00D76A88" w:rsidRDefault="00D76A88" w:rsidP="00D76A88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8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Somador PC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</w:t>
      </w:r>
      <w:r>
        <w:rPr>
          <w:rFonts w:ascii="Arial" w:hAnsi="Arial" w:cs="Arial"/>
          <w:color w:val="auto"/>
          <w:sz w:val="16"/>
          <w:szCs w:val="16"/>
          <w:lang w:val="pt-BR"/>
        </w:rPr>
        <w:t>w</w:t>
      </w:r>
      <w:proofErr w:type="spellEnd"/>
    </w:p>
    <w:p w14:paraId="049D2D6C" w14:textId="47281476" w:rsidR="00D76A88" w:rsidRDefault="00D76A88" w:rsidP="00D76A8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D76A88">
        <w:rPr>
          <w:rFonts w:ascii="Arial" w:hAnsi="Arial" w:cs="Arial"/>
          <w:b/>
          <w:lang w:val="pt-BR"/>
        </w:rPr>
        <w:lastRenderedPageBreak/>
        <w:t>Extensor de Sinal</w:t>
      </w:r>
    </w:p>
    <w:p w14:paraId="2212D8CA" w14:textId="060C9417" w:rsidR="00D76A88" w:rsidRDefault="00D76A88" w:rsidP="00D76A88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tensor de sinal é o componente no qual é relativo ao desvio no caso de uma operação do estil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, no MAGIC ele compreende os bits 5:0 desse tipo de instrução, como todo o processador foi pensado para ser trabalhado com 16 bits, com 6 não teríamos resultados satisfatórios, por isso se pega os 6 bits e se concatena com 10 bits ‘0’ a frente, para que não haja alteração do valor proposto e assim pode se continuar a execução da instrução sem problemas.</w:t>
      </w:r>
    </w:p>
    <w:p w14:paraId="2B99EE07" w14:textId="723CC524" w:rsidR="00D76A88" w:rsidRDefault="00D76A88" w:rsidP="00D76A88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o Extensor de sinal possui </w:t>
      </w:r>
      <w:proofErr w:type="gramStart"/>
      <w:r>
        <w:rPr>
          <w:rFonts w:ascii="Arial" w:hAnsi="Arial" w:cs="Arial"/>
          <w:lang w:val="pt-BR"/>
        </w:rPr>
        <w:t>duas entrada</w:t>
      </w:r>
      <w:proofErr w:type="gramEnd"/>
      <w:r>
        <w:rPr>
          <w:rFonts w:ascii="Arial" w:hAnsi="Arial" w:cs="Arial"/>
          <w:lang w:val="pt-BR"/>
        </w:rPr>
        <w:t xml:space="preserve"> que são os 6 bits e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, e uma saída que são os 16 bits para o salto.</w:t>
      </w:r>
    </w:p>
    <w:p w14:paraId="0FACB819" w14:textId="77777777" w:rsidR="00D76A88" w:rsidRPr="00D76A88" w:rsidRDefault="00D76A88" w:rsidP="00D76A88">
      <w:pPr>
        <w:spacing w:line="360" w:lineRule="auto"/>
        <w:ind w:firstLine="709"/>
        <w:jc w:val="both"/>
        <w:rPr>
          <w:noProof/>
          <w:lang w:val="pt-BR"/>
        </w:rPr>
      </w:pPr>
    </w:p>
    <w:p w14:paraId="624557BD" w14:textId="5CA3F67D" w:rsidR="00D76A88" w:rsidRDefault="00D76A88" w:rsidP="00D76A88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673E9BC" wp14:editId="5A99E2F0">
            <wp:extent cx="4392083" cy="1405467"/>
            <wp:effectExtent l="0" t="0" r="889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272" t="31644" r="2233" b="21149"/>
                    <a:stretch/>
                  </pic:blipFill>
                  <pic:spPr bwMode="auto">
                    <a:xfrm>
                      <a:off x="0" y="0"/>
                      <a:ext cx="4433583" cy="141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476C" w14:textId="6C5963A2" w:rsidR="00D76A88" w:rsidRDefault="00D76A88" w:rsidP="00D76A88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9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Extensor de Sinal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</w:t>
      </w:r>
      <w:r>
        <w:rPr>
          <w:rFonts w:ascii="Arial" w:hAnsi="Arial" w:cs="Arial"/>
          <w:color w:val="auto"/>
          <w:sz w:val="16"/>
          <w:szCs w:val="16"/>
          <w:lang w:val="pt-BR"/>
        </w:rPr>
        <w:t>w</w:t>
      </w:r>
      <w:proofErr w:type="spellEnd"/>
    </w:p>
    <w:p w14:paraId="1934096E" w14:textId="77777777" w:rsidR="00D76A88" w:rsidRDefault="00D76A88" w:rsidP="00D76A88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</w:p>
    <w:p w14:paraId="707E3DC8" w14:textId="7B7B1E62" w:rsidR="00D76A88" w:rsidRPr="00762E94" w:rsidRDefault="00762E94" w:rsidP="00762E94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762E94">
        <w:rPr>
          <w:rFonts w:ascii="Arial" w:hAnsi="Arial" w:cs="Arial"/>
          <w:b/>
          <w:lang w:val="pt-BR"/>
        </w:rPr>
        <w:t>Shift à esquerda</w:t>
      </w:r>
    </w:p>
    <w:p w14:paraId="36C9EC4D" w14:textId="1247E8FF" w:rsidR="00762E94" w:rsidRDefault="00762E94" w:rsidP="00762E9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omponente basicamente trata a sua entrada e tira seus dois bits mais significativos e os repõe com 0 para que o número de bits seja o mesmo.</w:t>
      </w:r>
    </w:p>
    <w:p w14:paraId="7F3E6F7D" w14:textId="5CBB6088" w:rsidR="00762E94" w:rsidRDefault="00762E94" w:rsidP="00762E9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MAGIC possui dois tipos de </w:t>
      </w:r>
      <w:proofErr w:type="spellStart"/>
      <w:r>
        <w:rPr>
          <w:rFonts w:ascii="Arial" w:hAnsi="Arial" w:cs="Arial"/>
          <w:lang w:val="pt-BR"/>
        </w:rPr>
        <w:t>Shifter</w:t>
      </w:r>
      <w:proofErr w:type="spellEnd"/>
      <w:r>
        <w:rPr>
          <w:rFonts w:ascii="Arial" w:hAnsi="Arial" w:cs="Arial"/>
          <w:lang w:val="pt-BR"/>
        </w:rPr>
        <w:t xml:space="preserve">, sendo um normal e um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que apenas concatena os bits a frente e depois concatena novamente com os 2 bits mais significativos do PC atual e isso seguirá para se calcular o endereço do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>.</w:t>
      </w:r>
    </w:p>
    <w:p w14:paraId="6A74BCDD" w14:textId="64C3AA38" w:rsidR="00762E94" w:rsidRDefault="00762E94" w:rsidP="00762E9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s componentes contam com 2 entradas,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uma a entrada que será operada e contam com uma saída com o valor operado</w:t>
      </w:r>
      <w:r w:rsidR="00E04617">
        <w:rPr>
          <w:rFonts w:ascii="Arial" w:hAnsi="Arial" w:cs="Arial"/>
          <w:lang w:val="pt-BR"/>
        </w:rPr>
        <w:t xml:space="preserve">, o shift para </w:t>
      </w:r>
      <w:proofErr w:type="spellStart"/>
      <w:r w:rsidR="00E04617">
        <w:rPr>
          <w:rFonts w:ascii="Arial" w:hAnsi="Arial" w:cs="Arial"/>
          <w:lang w:val="pt-BR"/>
        </w:rPr>
        <w:t>jump</w:t>
      </w:r>
      <w:proofErr w:type="spellEnd"/>
      <w:r w:rsidR="00E04617">
        <w:rPr>
          <w:rFonts w:ascii="Arial" w:hAnsi="Arial" w:cs="Arial"/>
          <w:lang w:val="pt-BR"/>
        </w:rPr>
        <w:t xml:space="preserve"> possui mais uma entrada que é o PC para que seja concatenado.</w:t>
      </w:r>
    </w:p>
    <w:p w14:paraId="2D220C72" w14:textId="77777777" w:rsidR="00762E94" w:rsidRPr="00762E94" w:rsidRDefault="00762E94" w:rsidP="00762E9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2ECEB52" w14:textId="77777777" w:rsidR="00D76A88" w:rsidRPr="00D76A88" w:rsidRDefault="00D76A88" w:rsidP="00D76A88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3A3C8485" w14:textId="77777777" w:rsidR="00762E94" w:rsidRPr="00E04617" w:rsidRDefault="00762E94" w:rsidP="00D76A88">
      <w:pPr>
        <w:spacing w:line="360" w:lineRule="auto"/>
        <w:jc w:val="both"/>
        <w:rPr>
          <w:noProof/>
          <w:lang w:val="pt-BR"/>
        </w:rPr>
      </w:pPr>
    </w:p>
    <w:p w14:paraId="15029739" w14:textId="58BB7FF5" w:rsidR="00D76A88" w:rsidRDefault="00762E94" w:rsidP="00762E94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AB4CD2F" wp14:editId="292DAFBC">
            <wp:extent cx="4427623" cy="1524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574" t="28961" r="1788" b="20087"/>
                    <a:stretch/>
                  </pic:blipFill>
                  <pic:spPr bwMode="auto">
                    <a:xfrm>
                      <a:off x="0" y="0"/>
                      <a:ext cx="4447186" cy="15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BD4A" w14:textId="4C08633B" w:rsidR="00762E94" w:rsidRDefault="00762E94" w:rsidP="00762E94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pt-BR"/>
        </w:rPr>
        <w:t>10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Shifter de 2 bits a esquerda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</w:t>
      </w:r>
      <w:r>
        <w:rPr>
          <w:rFonts w:ascii="Arial" w:hAnsi="Arial" w:cs="Arial"/>
          <w:color w:val="auto"/>
          <w:sz w:val="16"/>
          <w:szCs w:val="16"/>
          <w:lang w:val="pt-BR"/>
        </w:rPr>
        <w:t>w</w:t>
      </w:r>
      <w:proofErr w:type="spellEnd"/>
    </w:p>
    <w:p w14:paraId="7192F84F" w14:textId="77777777" w:rsidR="00E04617" w:rsidRDefault="00E04617" w:rsidP="00762E94">
      <w:pPr>
        <w:spacing w:line="360" w:lineRule="auto"/>
        <w:jc w:val="center"/>
        <w:rPr>
          <w:noProof/>
        </w:rPr>
      </w:pPr>
    </w:p>
    <w:p w14:paraId="2C28D0D7" w14:textId="45D550AD" w:rsidR="00762E94" w:rsidRDefault="00E04617" w:rsidP="00762E94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C21BF09" wp14:editId="48A42FD3">
            <wp:extent cx="4592390" cy="164253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876" t="28962" r="1784" b="18472"/>
                    <a:stretch/>
                  </pic:blipFill>
                  <pic:spPr bwMode="auto">
                    <a:xfrm>
                      <a:off x="0" y="0"/>
                      <a:ext cx="4616721" cy="165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4FFF" w14:textId="49DB53E2" w:rsidR="00E04617" w:rsidRDefault="00E04617" w:rsidP="00E04617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 w:rsidRPr="00913811">
        <w:rPr>
          <w:rFonts w:ascii="Arial" w:hAnsi="Arial" w:cs="Arial"/>
          <w:color w:val="auto"/>
          <w:sz w:val="16"/>
          <w:szCs w:val="16"/>
          <w:lang w:val="pt-BR"/>
        </w:rPr>
        <w:t>Figura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1</w:t>
      </w:r>
      <w:r>
        <w:rPr>
          <w:rFonts w:ascii="Arial" w:hAnsi="Arial" w:cs="Arial"/>
          <w:color w:val="auto"/>
          <w:sz w:val="16"/>
          <w:szCs w:val="16"/>
          <w:lang w:val="pt-BR"/>
        </w:rPr>
        <w:t>1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</w:t>
      </w:r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 </w:t>
      </w:r>
      <w:r w:rsidR="00C1569A">
        <w:rPr>
          <w:rFonts w:ascii="Arial" w:hAnsi="Arial" w:cs="Arial"/>
          <w:color w:val="auto"/>
          <w:sz w:val="16"/>
          <w:szCs w:val="16"/>
          <w:lang w:val="pt-BR"/>
        </w:rPr>
        <w:t xml:space="preserve">e concatena com PC </w:t>
      </w:r>
      <w:bookmarkStart w:id="7" w:name="_GoBack"/>
      <w:bookmarkEnd w:id="7"/>
      <w:r w:rsidRPr="00913811">
        <w:rPr>
          <w:rFonts w:ascii="Arial" w:hAnsi="Arial" w:cs="Arial"/>
          <w:color w:val="auto"/>
          <w:sz w:val="16"/>
          <w:szCs w:val="16"/>
          <w:lang w:val="pt-BR"/>
        </w:rPr>
        <w:t xml:space="preserve">RTL </w:t>
      </w:r>
      <w:proofErr w:type="spellStart"/>
      <w:r w:rsidRPr="00913811">
        <w:rPr>
          <w:rFonts w:ascii="Arial" w:hAnsi="Arial" w:cs="Arial"/>
          <w:color w:val="auto"/>
          <w:sz w:val="16"/>
          <w:szCs w:val="16"/>
          <w:lang w:val="pt-BR"/>
        </w:rPr>
        <w:t>Vie</w:t>
      </w:r>
      <w:r>
        <w:rPr>
          <w:rFonts w:ascii="Arial" w:hAnsi="Arial" w:cs="Arial"/>
          <w:color w:val="auto"/>
          <w:sz w:val="16"/>
          <w:szCs w:val="16"/>
          <w:lang w:val="pt-BR"/>
        </w:rPr>
        <w:t>w</w:t>
      </w:r>
      <w:proofErr w:type="spellEnd"/>
    </w:p>
    <w:p w14:paraId="2384D677" w14:textId="77777777" w:rsidR="00E04617" w:rsidRPr="00D76A88" w:rsidRDefault="00E04617" w:rsidP="00762E94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00164D63" w14:textId="77777777" w:rsidR="00D76A88" w:rsidRPr="0025254F" w:rsidRDefault="00D76A88" w:rsidP="00D76A88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54BBE169" w14:textId="7544E2F6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637404">
        <w:rPr>
          <w:rFonts w:ascii="Arial" w:hAnsi="Arial" w:cs="Arial"/>
          <w:color w:val="auto"/>
        </w:rPr>
        <w:t xml:space="preserve">ALU </w:t>
      </w:r>
      <w:proofErr w:type="spellStart"/>
      <w:r w:rsidRPr="00637404">
        <w:rPr>
          <w:rFonts w:ascii="Arial" w:hAnsi="Arial" w:cs="Arial"/>
          <w:color w:val="auto"/>
        </w:rPr>
        <w:t>ou</w:t>
      </w:r>
      <w:proofErr w:type="spellEnd"/>
      <w:r w:rsidRPr="00637404">
        <w:rPr>
          <w:rFonts w:ascii="Arial" w:hAnsi="Arial" w:cs="Arial"/>
          <w:color w:val="auto"/>
        </w:rPr>
        <w:t xml:space="preserve"> ULA</w:t>
      </w:r>
    </w:p>
    <w:p w14:paraId="46C35F1F" w14:textId="77777777" w:rsidR="00562365" w:rsidRPr="00637404" w:rsidRDefault="00562365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</w:p>
    <w:p w14:paraId="50250A44" w14:textId="77777777" w:rsidR="00562365" w:rsidRPr="00637404" w:rsidRDefault="00BA5A06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 w:rsidRPr="00637404">
        <w:rPr>
          <w:rFonts w:ascii="Arial" w:hAnsi="Arial" w:cs="Arial"/>
          <w:b/>
          <w:lang w:val="pt-BR"/>
        </w:rPr>
        <w:t>A</w:t>
      </w:r>
      <w:r w:rsidRPr="00637404">
        <w:rPr>
          <w:rFonts w:ascii="Arial" w:hAnsi="Arial" w:cs="Arial"/>
          <w:lang w:val="pt-BR"/>
        </w:rPr>
        <w:t xml:space="preserve"> – dado de 8bits para operação; </w:t>
      </w:r>
      <w:r w:rsidRPr="00637404">
        <w:rPr>
          <w:rFonts w:ascii="Arial" w:hAnsi="Arial" w:cs="Arial"/>
          <w:b/>
          <w:lang w:val="pt-BR"/>
        </w:rPr>
        <w:t>B</w:t>
      </w:r>
      <w:r w:rsidRPr="00637404">
        <w:rPr>
          <w:rFonts w:ascii="Arial" w:hAnsi="Arial" w:cs="Arial"/>
          <w:lang w:val="pt-BR"/>
        </w:rPr>
        <w:t xml:space="preserve"> - dado de 8bits para operação e </w:t>
      </w:r>
      <w:r w:rsidRPr="00637404">
        <w:rPr>
          <w:rFonts w:ascii="Arial" w:hAnsi="Arial" w:cs="Arial"/>
          <w:b/>
          <w:lang w:val="pt-BR"/>
        </w:rPr>
        <w:t>OP</w:t>
      </w:r>
      <w:r w:rsidRPr="00637404">
        <w:rPr>
          <w:rFonts w:ascii="Arial" w:hAnsi="Arial" w:cs="Arial"/>
          <w:lang w:val="pt-BR"/>
        </w:rPr>
        <w:t xml:space="preserve"> – identificador da operação que será realizada de 4bits. O QALU também possui três saídas: </w:t>
      </w:r>
      <w:r w:rsidRPr="00637404">
        <w:rPr>
          <w:rFonts w:ascii="Arial" w:hAnsi="Arial" w:cs="Arial"/>
          <w:b/>
          <w:lang w:val="pt-BR"/>
        </w:rPr>
        <w:t>zero</w:t>
      </w:r>
      <w:r w:rsidRPr="00637404">
        <w:rPr>
          <w:rFonts w:ascii="Arial" w:hAnsi="Arial" w:cs="Arial"/>
          <w:lang w:val="pt-BR"/>
        </w:rPr>
        <w:t xml:space="preserve"> – identificador de resultado (2bit) para comparações (1 se verdade e 0 caso contrário); </w:t>
      </w:r>
      <w:r w:rsidRPr="00637404">
        <w:rPr>
          <w:rFonts w:ascii="Arial" w:hAnsi="Arial" w:cs="Arial"/>
          <w:b/>
          <w:lang w:val="pt-BR"/>
        </w:rPr>
        <w:t>overflow</w:t>
      </w:r>
      <w:r w:rsidRPr="00637404">
        <w:rPr>
          <w:rFonts w:ascii="Arial" w:hAnsi="Arial" w:cs="Arial"/>
          <w:lang w:val="pt-BR"/>
        </w:rPr>
        <w:t xml:space="preserve"> – identificador de overflow caso a operação exceda os 8bits; e </w:t>
      </w:r>
      <w:proofErr w:type="spellStart"/>
      <w:r w:rsidRPr="00637404">
        <w:rPr>
          <w:rFonts w:ascii="Arial" w:hAnsi="Arial" w:cs="Arial"/>
          <w:b/>
          <w:lang w:val="pt-BR"/>
        </w:rPr>
        <w:t>result</w:t>
      </w:r>
      <w:proofErr w:type="spellEnd"/>
      <w:r w:rsidRPr="00637404">
        <w:rPr>
          <w:rFonts w:ascii="Arial" w:hAnsi="Arial" w:cs="Arial"/>
          <w:lang w:val="pt-BR"/>
        </w:rPr>
        <w:t xml:space="preserve"> – saída com o resultado das operações aritméticas.</w:t>
      </w:r>
    </w:p>
    <w:p w14:paraId="3807C305" w14:textId="77777777" w:rsidR="00562365" w:rsidRPr="00637404" w:rsidRDefault="00BA5A06" w:rsidP="00637404">
      <w:pPr>
        <w:pStyle w:val="SemEspaamento"/>
        <w:keepNext/>
        <w:spacing w:line="360" w:lineRule="auto"/>
        <w:jc w:val="both"/>
        <w:rPr>
          <w:rFonts w:ascii="Arial" w:hAnsi="Arial" w:cs="Arial"/>
        </w:rPr>
      </w:pPr>
      <w:r w:rsidRPr="00637404">
        <w:rPr>
          <w:rFonts w:ascii="Arial" w:hAnsi="Arial" w:cs="Arial"/>
          <w:noProof/>
        </w:rPr>
        <w:lastRenderedPageBreak/>
        <w:drawing>
          <wp:inline distT="0" distB="9525" distL="0" distR="0" wp14:anchorId="523282E3" wp14:editId="76D41DB2">
            <wp:extent cx="3684270" cy="1552575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7B5F" w14:textId="77777777" w:rsidR="00562365" w:rsidRPr="00637404" w:rsidRDefault="00BA5A06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8" w:name="_Toc444681816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Figura </w:t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fldChar w:fldCharType="begin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instrText>SEQ Figura \* ARABIC</w:instrText>
      </w:r>
      <w:r w:rsidRPr="00637404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>2</w:t>
      </w:r>
      <w:r w:rsidRPr="00637404">
        <w:rPr>
          <w:rFonts w:ascii="Arial" w:hAnsi="Arial" w:cs="Arial"/>
          <w:color w:val="auto"/>
          <w:sz w:val="22"/>
          <w:szCs w:val="22"/>
        </w:rPr>
        <w:fldChar w:fldCharType="end"/>
      </w:r>
      <w:bookmarkEnd w:id="8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- Bloco simbólico do componente QALU gerado pelo </w:t>
      </w:r>
      <w:proofErr w:type="spellStart"/>
      <w:r w:rsidRPr="00637404">
        <w:rPr>
          <w:rFonts w:ascii="Arial" w:hAnsi="Arial" w:cs="Arial"/>
          <w:color w:val="auto"/>
          <w:sz w:val="22"/>
          <w:szCs w:val="22"/>
          <w:lang w:val="pt-BR"/>
        </w:rPr>
        <w:t>Quartus</w:t>
      </w:r>
      <w:proofErr w:type="spellEnd"/>
    </w:p>
    <w:p w14:paraId="2B76BC36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51F2F26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637404">
        <w:rPr>
          <w:rFonts w:ascii="Arial" w:hAnsi="Arial" w:cs="Arial"/>
          <w:color w:val="auto"/>
          <w:lang w:val="pt-BR"/>
        </w:rPr>
        <w:t xml:space="preserve">         </w:t>
      </w:r>
      <w:bookmarkStart w:id="9" w:name="_Toc444681794"/>
      <w:bookmarkEnd w:id="9"/>
      <w:proofErr w:type="spellStart"/>
      <w:r w:rsidRPr="00637404">
        <w:rPr>
          <w:rFonts w:ascii="Arial" w:hAnsi="Arial" w:cs="Arial"/>
          <w:color w:val="auto"/>
        </w:rPr>
        <w:t>BDRegister</w:t>
      </w:r>
      <w:proofErr w:type="spellEnd"/>
    </w:p>
    <w:p w14:paraId="18607BE1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87D2D9F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054C0029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FAEDEBD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0" w:name="_Toc444681795"/>
      <w:bookmarkEnd w:id="10"/>
      <w:r w:rsidRPr="00637404">
        <w:rPr>
          <w:rFonts w:ascii="Arial" w:hAnsi="Arial" w:cs="Arial"/>
          <w:color w:val="auto"/>
        </w:rPr>
        <w:t>Clock</w:t>
      </w:r>
    </w:p>
    <w:p w14:paraId="02A3DB32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31CBB2B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60454EB1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DE8C69F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637404">
        <w:rPr>
          <w:rFonts w:ascii="Arial" w:hAnsi="Arial" w:cs="Arial"/>
          <w:color w:val="auto"/>
          <w:lang w:val="pt-BR"/>
        </w:rPr>
        <w:t xml:space="preserve">         </w:t>
      </w:r>
      <w:bookmarkStart w:id="11" w:name="_Toc444681796"/>
      <w:bookmarkEnd w:id="11"/>
      <w:proofErr w:type="spellStart"/>
      <w:r w:rsidRPr="00637404">
        <w:rPr>
          <w:rFonts w:ascii="Arial" w:hAnsi="Arial" w:cs="Arial"/>
          <w:color w:val="auto"/>
        </w:rPr>
        <w:t>Controle</w:t>
      </w:r>
      <w:proofErr w:type="spellEnd"/>
    </w:p>
    <w:p w14:paraId="4618B84C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D632316" w14:textId="77777777" w:rsidR="00562365" w:rsidRPr="00637404" w:rsidRDefault="00BA5A06" w:rsidP="00637404">
      <w:pPr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O componente </w:t>
      </w:r>
      <w:proofErr w:type="spellStart"/>
      <w:r w:rsidRPr="00637404">
        <w:rPr>
          <w:rFonts w:ascii="Arial" w:hAnsi="Arial" w:cs="Arial"/>
          <w:lang w:val="pt-BR"/>
        </w:rPr>
        <w:t>Control</w:t>
      </w:r>
      <w:proofErr w:type="spellEnd"/>
      <w:r w:rsidRPr="00637404">
        <w:rPr>
          <w:rFonts w:ascii="Arial" w:hAnsi="Arial" w:cs="Arial"/>
          <w:lang w:val="pt-BR"/>
        </w:rPr>
        <w:t xml:space="preserve"> tem como objetivo realizar o controle de todos os componentes do processador de acordo com o </w:t>
      </w:r>
      <w:proofErr w:type="spellStart"/>
      <w:r w:rsidRPr="00637404">
        <w:rPr>
          <w:rFonts w:ascii="Arial" w:hAnsi="Arial" w:cs="Arial"/>
          <w:lang w:val="pt-BR"/>
        </w:rPr>
        <w:t>opcode</w:t>
      </w:r>
      <w:proofErr w:type="spellEnd"/>
      <w:r w:rsidRPr="00637404">
        <w:rPr>
          <w:rFonts w:ascii="Arial" w:hAnsi="Arial" w:cs="Arial"/>
          <w:lang w:val="pt-BR"/>
        </w:rPr>
        <w:t xml:space="preserve"> ... Esse controle é feito através das flags de saída abaixo:</w:t>
      </w:r>
    </w:p>
    <w:p w14:paraId="1F45D6EA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DvC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55529344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en_data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5BE883C0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EscMem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021333BF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MemParaReg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35B4D571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UlaOp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756D2C96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LwSwOp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785473D8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EscReg</w:t>
      </w:r>
      <w:proofErr w:type="spellEnd"/>
      <w:r w:rsidRPr="00637404">
        <w:rPr>
          <w:rFonts w:ascii="Arial" w:hAnsi="Arial" w:cs="Arial"/>
          <w:b/>
          <w:lang w:val="pt-BR"/>
        </w:rPr>
        <w:t xml:space="preserve">: </w:t>
      </w:r>
      <w:r w:rsidRPr="00637404">
        <w:rPr>
          <w:rFonts w:ascii="Arial" w:hAnsi="Arial" w:cs="Arial"/>
          <w:lang w:val="pt-BR"/>
        </w:rPr>
        <w:t>XXXX.</w:t>
      </w:r>
    </w:p>
    <w:p w14:paraId="5AED2153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Wrt_LRT</w:t>
      </w:r>
      <w:proofErr w:type="spellEnd"/>
      <w:r w:rsidRPr="00637404">
        <w:rPr>
          <w:rFonts w:ascii="Arial" w:hAnsi="Arial" w:cs="Arial"/>
          <w:lang w:val="pt-BR"/>
        </w:rPr>
        <w:t>: XXXX.</w:t>
      </w:r>
    </w:p>
    <w:p w14:paraId="562450BB" w14:textId="77777777" w:rsidR="00562365" w:rsidRPr="00637404" w:rsidRDefault="00BA5A06" w:rsidP="0063740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637404">
        <w:rPr>
          <w:rFonts w:ascii="Arial" w:hAnsi="Arial" w:cs="Arial"/>
          <w:b/>
          <w:lang w:val="pt-BR"/>
        </w:rPr>
        <w:t>FlagPC</w:t>
      </w:r>
      <w:proofErr w:type="spellEnd"/>
      <w:r w:rsidRPr="00637404">
        <w:rPr>
          <w:rFonts w:ascii="Arial" w:hAnsi="Arial" w:cs="Arial"/>
          <w:lang w:val="pt-BR"/>
        </w:rPr>
        <w:t xml:space="preserve">: XXXX. </w:t>
      </w:r>
    </w:p>
    <w:p w14:paraId="4A39FF22" w14:textId="77777777" w:rsidR="00562365" w:rsidRPr="00637404" w:rsidRDefault="00BA5A06" w:rsidP="00637404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lastRenderedPageBreak/>
        <w:t xml:space="preserve">Abaixo segue a tabela, onde é feita a associação entre os </w:t>
      </w:r>
      <w:proofErr w:type="spellStart"/>
      <w:r w:rsidRPr="00637404">
        <w:rPr>
          <w:rFonts w:ascii="Arial" w:hAnsi="Arial" w:cs="Arial"/>
          <w:lang w:val="pt-BR"/>
        </w:rPr>
        <w:t>opcodes</w:t>
      </w:r>
      <w:proofErr w:type="spellEnd"/>
      <w:r w:rsidRPr="00637404">
        <w:rPr>
          <w:rFonts w:ascii="Arial" w:hAnsi="Arial" w:cs="Arial"/>
          <w:lang w:val="pt-BR"/>
        </w:rPr>
        <w:t xml:space="preserve"> e as flags de controle:</w:t>
      </w:r>
    </w:p>
    <w:p w14:paraId="2DFD9617" w14:textId="77777777" w:rsidR="00562365" w:rsidRPr="00637404" w:rsidRDefault="00BA5A06" w:rsidP="00637404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12" w:name="_Toc444681823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Tabela </w:t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fldChar w:fldCharType="begin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instrText>SEQ Tabela \* ARABIC</w:instrText>
      </w:r>
      <w:r w:rsidRPr="00637404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>2</w:t>
      </w:r>
      <w:r w:rsidRPr="00637404">
        <w:rPr>
          <w:rFonts w:ascii="Arial" w:hAnsi="Arial" w:cs="Arial"/>
          <w:color w:val="auto"/>
          <w:sz w:val="22"/>
          <w:szCs w:val="22"/>
        </w:rPr>
        <w:fldChar w:fldCharType="end"/>
      </w:r>
      <w:bookmarkEnd w:id="12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gramStart"/>
      <w:r w:rsidRPr="00637404">
        <w:rPr>
          <w:rFonts w:ascii="Arial" w:hAnsi="Arial" w:cs="Arial"/>
          <w:color w:val="auto"/>
          <w:sz w:val="22"/>
          <w:szCs w:val="22"/>
          <w:lang w:val="pt-BR"/>
        </w:rPr>
        <w:t>-  Detalhes</w:t>
      </w:r>
      <w:proofErr w:type="gramEnd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das flags de controle do processador.</w:t>
      </w:r>
    </w:p>
    <w:tbl>
      <w:tblPr>
        <w:tblStyle w:val="GradeMdia3-nfase1"/>
        <w:tblW w:w="11098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512"/>
        <w:gridCol w:w="656"/>
        <w:gridCol w:w="1755"/>
        <w:gridCol w:w="1047"/>
        <w:gridCol w:w="717"/>
        <w:gridCol w:w="1108"/>
        <w:gridCol w:w="863"/>
        <w:gridCol w:w="839"/>
        <w:gridCol w:w="1023"/>
        <w:gridCol w:w="1132"/>
        <w:gridCol w:w="937"/>
        <w:gridCol w:w="925"/>
      </w:tblGrid>
      <w:tr w:rsidR="00562365" w:rsidRPr="00637404" w14:paraId="00F46964" w14:textId="77777777" w:rsidTr="0056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473C8EB" w14:textId="77777777" w:rsidR="00562365" w:rsidRPr="00637404" w:rsidRDefault="00BA5A06" w:rsidP="00637404">
            <w:pP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Comando</w:t>
            </w:r>
            <w:proofErr w:type="spellEnd"/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8EFD40A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DvC</w:t>
            </w:r>
            <w:proofErr w:type="spellEnd"/>
          </w:p>
        </w:tc>
        <w:tc>
          <w:tcPr>
            <w:tcW w:w="157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43A63011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off_instruction</w:t>
            </w:r>
            <w:proofErr w:type="spellEnd"/>
          </w:p>
        </w:tc>
        <w:tc>
          <w:tcPr>
            <w:tcW w:w="966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98ECB00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en_data</w:t>
            </w:r>
            <w:proofErr w:type="spellEnd"/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60E9C23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Esc</w:t>
            </w:r>
          </w:p>
          <w:p w14:paraId="0988BC17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DA47BDF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Mem</w:t>
            </w:r>
          </w:p>
          <w:p w14:paraId="0A30F8BA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ParaReg</w:t>
            </w:r>
            <w:proofErr w:type="spellEnd"/>
          </w:p>
        </w:tc>
        <w:tc>
          <w:tcPr>
            <w:tcW w:w="790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3C29B77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UlaOp</w:t>
            </w:r>
            <w:proofErr w:type="spellEnd"/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2BD2D7EF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LwSw</w:t>
            </w:r>
            <w:proofErr w:type="spellEnd"/>
          </w:p>
          <w:p w14:paraId="52B2AC09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Op</w:t>
            </w:r>
          </w:p>
        </w:tc>
        <w:tc>
          <w:tcPr>
            <w:tcW w:w="84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2B7EC8A9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EscReg</w:t>
            </w:r>
            <w:proofErr w:type="spellEnd"/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9E4CABF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Wrt_LRT</w:t>
            </w:r>
            <w:proofErr w:type="spellEnd"/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942C294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FlagPc</w:t>
            </w:r>
            <w:proofErr w:type="spellEnd"/>
          </w:p>
        </w:tc>
        <w:tc>
          <w:tcPr>
            <w:tcW w:w="81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12F5C4B" w14:textId="77777777" w:rsidR="00562365" w:rsidRPr="00637404" w:rsidRDefault="00BA5A06" w:rsidP="00637404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enJmp</w:t>
            </w:r>
            <w:proofErr w:type="spellEnd"/>
          </w:p>
        </w:tc>
      </w:tr>
      <w:tr w:rsidR="00562365" w:rsidRPr="00637404" w14:paraId="5F12C60B" w14:textId="77777777" w:rsidTr="005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B7BC106" w14:textId="77777777" w:rsidR="00562365" w:rsidRPr="00637404" w:rsidRDefault="00BA5A06" w:rsidP="00637404">
            <w:pP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A8D6A7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93F90F3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A86A4E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031CBB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722F71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92BF0B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3B7DD4B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FB146FC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EFD08FD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C4EAAC7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0FA581A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</w:tr>
      <w:tr w:rsidR="00562365" w:rsidRPr="00637404" w14:paraId="68A6F2FA" w14:textId="77777777" w:rsidTr="005623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E4483B6" w14:textId="77777777" w:rsidR="00562365" w:rsidRPr="00637404" w:rsidRDefault="00BA5A06" w:rsidP="00637404">
            <w:pP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57DD6A6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A0901F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5C5CBBB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258FF0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C0FBD35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2DA7DFD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1FFD51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D460549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459AD5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351CB00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E58EE0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</w:tr>
      <w:tr w:rsidR="00562365" w:rsidRPr="00637404" w14:paraId="5D32405D" w14:textId="77777777" w:rsidTr="005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7C44539" w14:textId="77777777" w:rsidR="00562365" w:rsidRPr="00637404" w:rsidRDefault="00BA5A06" w:rsidP="00637404">
            <w:pP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637404">
              <w:rPr>
                <w:rFonts w:ascii="Arial" w:hAnsi="Arial" w:cs="Arial"/>
                <w:color w:val="auto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FA084D4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14B325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12995A4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35E9083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DDAECED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2BFF2FA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8D9211C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D8032A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5FE53DA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8E393C3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DA850D8" w14:textId="77777777" w:rsidR="00562365" w:rsidRPr="00637404" w:rsidRDefault="00BA5A06" w:rsidP="00637404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</w:tr>
      <w:tr w:rsidR="00562365" w:rsidRPr="00637404" w14:paraId="2377E5A7" w14:textId="77777777" w:rsidTr="005623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BDC1E14" w14:textId="77777777" w:rsidR="00562365" w:rsidRPr="00637404" w:rsidRDefault="00BA5A06" w:rsidP="00637404">
            <w:pP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637404">
              <w:rPr>
                <w:rFonts w:ascii="Arial" w:hAnsi="Arial" w:cs="Arial"/>
                <w:color w:val="auto"/>
              </w:rPr>
              <w:t>Inicialização</w:t>
            </w:r>
            <w:proofErr w:type="spellEnd"/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67ACD7D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02A27B9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C42D307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AA67FD2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Z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8271AF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Z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7500A9C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4B3D9D0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Z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B7E3EA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3AF82AA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F349ADC" w14:textId="77777777" w:rsidR="00562365" w:rsidRPr="00637404" w:rsidRDefault="00BA5A06" w:rsidP="00637404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6025C15D" w14:textId="77777777" w:rsidR="00562365" w:rsidRPr="00637404" w:rsidRDefault="00BA5A06" w:rsidP="00637404">
            <w:pPr>
              <w:keepNext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</w:t>
            </w:r>
          </w:p>
        </w:tc>
      </w:tr>
    </w:tbl>
    <w:p w14:paraId="49B1FB7A" w14:textId="77777777" w:rsidR="00562365" w:rsidRPr="00637404" w:rsidRDefault="00BA5A06" w:rsidP="00637404">
      <w:pPr>
        <w:spacing w:line="360" w:lineRule="auto"/>
        <w:jc w:val="both"/>
        <w:rPr>
          <w:rFonts w:ascii="Arial" w:hAnsi="Arial" w:cs="Arial"/>
        </w:rPr>
      </w:pPr>
      <w:r w:rsidRPr="00637404">
        <w:rPr>
          <w:rFonts w:ascii="Arial" w:hAnsi="Arial" w:cs="Arial"/>
        </w:rPr>
        <w:tab/>
      </w:r>
    </w:p>
    <w:p w14:paraId="4C095FEB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EB1AA17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3" w:name="_Toc444681797"/>
      <w:bookmarkEnd w:id="13"/>
      <w:proofErr w:type="spellStart"/>
      <w:r w:rsidRPr="00637404">
        <w:rPr>
          <w:rFonts w:ascii="Arial" w:hAnsi="Arial" w:cs="Arial"/>
          <w:color w:val="auto"/>
        </w:rPr>
        <w:t>Memória</w:t>
      </w:r>
      <w:proofErr w:type="spellEnd"/>
      <w:r w:rsidRPr="00637404">
        <w:rPr>
          <w:rFonts w:ascii="Arial" w:hAnsi="Arial" w:cs="Arial"/>
          <w:color w:val="auto"/>
        </w:rPr>
        <w:t xml:space="preserve"> de dados</w:t>
      </w:r>
    </w:p>
    <w:p w14:paraId="20D70787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4489158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1EFCCBDD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6325B087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4" w:name="_Toc444681798"/>
      <w:bookmarkEnd w:id="14"/>
      <w:proofErr w:type="spellStart"/>
      <w:r w:rsidRPr="00637404">
        <w:rPr>
          <w:rFonts w:ascii="Arial" w:hAnsi="Arial" w:cs="Arial"/>
          <w:color w:val="auto"/>
        </w:rPr>
        <w:t>Memória</w:t>
      </w:r>
      <w:proofErr w:type="spellEnd"/>
      <w:r w:rsidRPr="00637404">
        <w:rPr>
          <w:rFonts w:ascii="Arial" w:hAnsi="Arial" w:cs="Arial"/>
          <w:color w:val="auto"/>
        </w:rPr>
        <w:t xml:space="preserve"> de </w:t>
      </w:r>
      <w:proofErr w:type="spellStart"/>
      <w:r w:rsidRPr="00637404">
        <w:rPr>
          <w:rFonts w:ascii="Arial" w:hAnsi="Arial" w:cs="Arial"/>
          <w:color w:val="auto"/>
        </w:rPr>
        <w:t>Instruções</w:t>
      </w:r>
      <w:proofErr w:type="spellEnd"/>
    </w:p>
    <w:p w14:paraId="37F223AE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F4F8E9E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0A1F3D63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6B82A759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5" w:name="_Toc444681799"/>
      <w:bookmarkEnd w:id="15"/>
      <w:proofErr w:type="spellStart"/>
      <w:r w:rsidRPr="00637404">
        <w:rPr>
          <w:rFonts w:ascii="Arial" w:hAnsi="Arial" w:cs="Arial"/>
          <w:color w:val="auto"/>
        </w:rPr>
        <w:t>Somador</w:t>
      </w:r>
      <w:proofErr w:type="spellEnd"/>
    </w:p>
    <w:p w14:paraId="0E5AFDDE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3C9DCED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022D618B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203C520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637404">
        <w:rPr>
          <w:rFonts w:ascii="Arial" w:hAnsi="Arial" w:cs="Arial"/>
          <w:color w:val="auto"/>
          <w:lang w:val="pt-BR"/>
        </w:rPr>
        <w:t xml:space="preserve"> </w:t>
      </w:r>
      <w:bookmarkStart w:id="16" w:name="_Toc444681800"/>
      <w:bookmarkEnd w:id="16"/>
      <w:r w:rsidRPr="00637404">
        <w:rPr>
          <w:rFonts w:ascii="Arial" w:hAnsi="Arial" w:cs="Arial"/>
          <w:color w:val="auto"/>
        </w:rPr>
        <w:t>And</w:t>
      </w:r>
    </w:p>
    <w:p w14:paraId="05AE15E0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289F42B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0168B52C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8FAF829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7" w:name="_Toc444681801"/>
      <w:bookmarkEnd w:id="17"/>
      <w:r w:rsidRPr="00637404">
        <w:rPr>
          <w:rFonts w:ascii="Arial" w:hAnsi="Arial" w:cs="Arial"/>
          <w:color w:val="auto"/>
          <w:lang w:val="pt-BR"/>
        </w:rPr>
        <w:t>Mux_2x1</w:t>
      </w:r>
    </w:p>
    <w:p w14:paraId="3F0EF695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C1699F1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4A1C929C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45313F44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637404"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8" w:name="_Toc444681802"/>
      <w:bookmarkEnd w:id="18"/>
      <w:r w:rsidRPr="00637404">
        <w:rPr>
          <w:rFonts w:ascii="Arial" w:hAnsi="Arial" w:cs="Arial"/>
          <w:color w:val="auto"/>
          <w:lang w:val="pt-BR"/>
        </w:rPr>
        <w:t>PC</w:t>
      </w:r>
    </w:p>
    <w:p w14:paraId="0D54F051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E941A63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62C4FBF7" w14:textId="77777777" w:rsidR="00562365" w:rsidRPr="00637404" w:rsidRDefault="00BA5A06" w:rsidP="00637404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9" w:name="_Toc444681803"/>
      <w:bookmarkEnd w:id="19"/>
      <w:r w:rsidRPr="00637404">
        <w:rPr>
          <w:rFonts w:ascii="Arial" w:hAnsi="Arial" w:cs="Arial"/>
          <w:color w:val="auto"/>
          <w:lang w:val="pt-BR"/>
        </w:rPr>
        <w:t>ZERO</w:t>
      </w:r>
    </w:p>
    <w:p w14:paraId="3A030ED1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25C4AD5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</w:rPr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Descrição</w:t>
      </w:r>
      <w:proofErr w:type="spellEnd"/>
    </w:p>
    <w:p w14:paraId="49AF9E3A" w14:textId="77777777" w:rsidR="00562365" w:rsidRPr="00637404" w:rsidRDefault="00BA5A06" w:rsidP="00637404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20" w:name="_Toc444681804"/>
      <w:proofErr w:type="spellStart"/>
      <w:r w:rsidRPr="00637404">
        <w:rPr>
          <w:rFonts w:ascii="Arial" w:hAnsi="Arial" w:cs="Arial"/>
          <w:color w:val="auto"/>
          <w:sz w:val="22"/>
          <w:szCs w:val="22"/>
          <w:lang w:val="pt-BR"/>
        </w:rPr>
        <w:t>Datapath</w:t>
      </w:r>
      <w:bookmarkEnd w:id="20"/>
      <w:proofErr w:type="spellEnd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     </w:t>
      </w:r>
    </w:p>
    <w:p w14:paraId="7155F088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8F98CF7" w14:textId="77777777" w:rsidR="00562365" w:rsidRPr="00637404" w:rsidRDefault="00BA5A06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68A1A76F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  <w:sectPr w:rsidR="00562365" w:rsidRPr="00637404">
          <w:headerReference w:type="default" r:id="rId21"/>
          <w:pgSz w:w="12240" w:h="15840"/>
          <w:pgMar w:top="851" w:right="1701" w:bottom="1134" w:left="1701" w:header="708" w:footer="0" w:gutter="0"/>
          <w:cols w:space="720"/>
          <w:formProt w:val="0"/>
          <w:docGrid w:linePitch="360" w:charSpace="-2049"/>
        </w:sectPr>
      </w:pPr>
    </w:p>
    <w:p w14:paraId="1CA14703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  <w:sectPr w:rsidR="00562365" w:rsidRPr="00637404">
          <w:headerReference w:type="default" r:id="rId22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 w:charSpace="-2049"/>
        </w:sectPr>
      </w:pPr>
      <w:r w:rsidRPr="00637404">
        <w:rPr>
          <w:rFonts w:ascii="Arial" w:hAnsi="Arial" w:cs="Arial"/>
          <w:b/>
        </w:rPr>
        <w:lastRenderedPageBreak/>
        <w:t>[</w:t>
      </w:r>
      <w:proofErr w:type="spellStart"/>
      <w:r w:rsidRPr="00637404">
        <w:rPr>
          <w:rFonts w:ascii="Arial" w:hAnsi="Arial" w:cs="Arial"/>
          <w:b/>
        </w:rPr>
        <w:t>Todo</w:t>
      </w:r>
      <w:proofErr w:type="spellEnd"/>
      <w:r w:rsidRPr="00637404">
        <w:rPr>
          <w:rFonts w:ascii="Arial" w:hAnsi="Arial" w:cs="Arial"/>
          <w:b/>
        </w:rPr>
        <w:t xml:space="preserve">] </w:t>
      </w:r>
      <w:proofErr w:type="spellStart"/>
      <w:r w:rsidRPr="00637404">
        <w:rPr>
          <w:rFonts w:ascii="Arial" w:hAnsi="Arial" w:cs="Arial"/>
          <w:b/>
        </w:rPr>
        <w:t>Figura</w:t>
      </w:r>
      <w:proofErr w:type="spellEnd"/>
      <w:r w:rsidRPr="00637404">
        <w:rPr>
          <w:rFonts w:ascii="Arial" w:hAnsi="Arial" w:cs="Arial"/>
          <w:b/>
        </w:rPr>
        <w:t xml:space="preserve"> RTL</w:t>
      </w:r>
    </w:p>
    <w:p w14:paraId="722DF0F7" w14:textId="77777777" w:rsidR="00562365" w:rsidRPr="00637404" w:rsidRDefault="00BA5A06" w:rsidP="00637404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21" w:name="_Toc444681805"/>
      <w:bookmarkEnd w:id="21"/>
      <w:r w:rsidRPr="00637404">
        <w:rPr>
          <w:rFonts w:ascii="Arial" w:hAnsi="Arial" w:cs="Arial"/>
          <w:color w:val="auto"/>
          <w:sz w:val="22"/>
          <w:szCs w:val="22"/>
          <w:lang w:val="pt-BR"/>
        </w:rPr>
        <w:lastRenderedPageBreak/>
        <w:t>Simulações e Testes</w:t>
      </w:r>
    </w:p>
    <w:p w14:paraId="67821A61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53AF5C0" w14:textId="77777777" w:rsidR="00562365" w:rsidRPr="00637404" w:rsidRDefault="00BA5A06" w:rsidP="00637404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Objetivando analisar e verificar o funcionamento do processador, efetuamos alguns testes analisando cada componente do processador em </w:t>
      </w:r>
      <w:proofErr w:type="gramStart"/>
      <w:r w:rsidRPr="00637404">
        <w:rPr>
          <w:rFonts w:ascii="Arial" w:hAnsi="Arial" w:cs="Arial"/>
          <w:lang w:val="pt-BR"/>
        </w:rPr>
        <w:t>especifico</w:t>
      </w:r>
      <w:proofErr w:type="gramEnd"/>
      <w:r w:rsidRPr="00637404">
        <w:rPr>
          <w:rFonts w:ascii="Arial" w:hAnsi="Arial" w:cs="Arial"/>
          <w:lang w:val="pt-BR"/>
        </w:rPr>
        <w:t xml:space="preserve">, em seguida efetuamos testes de cada instrução que o processador implementa. Para demonstrar o funcionamento do processador XXXX utilizaremos como exemplo o código para calcular o número da sequência de </w:t>
      </w:r>
      <w:proofErr w:type="gramStart"/>
      <w:r w:rsidRPr="00637404">
        <w:rPr>
          <w:rFonts w:ascii="Arial" w:hAnsi="Arial" w:cs="Arial"/>
          <w:lang w:val="pt-BR"/>
        </w:rPr>
        <w:t>Fibonacci..</w:t>
      </w:r>
      <w:proofErr w:type="gramEnd"/>
    </w:p>
    <w:p w14:paraId="41F2798D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E2DF5E9" w14:textId="77777777" w:rsidR="00562365" w:rsidRPr="00637404" w:rsidRDefault="00BA5A06" w:rsidP="00637404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22" w:name="_Toc444681824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Tabela </w:t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fldChar w:fldCharType="begin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instrText>SEQ Tabela \* ARABIC</w:instrText>
      </w:r>
      <w:r w:rsidRPr="00637404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>3</w:t>
      </w:r>
      <w:r w:rsidRPr="00637404">
        <w:rPr>
          <w:rFonts w:ascii="Arial" w:hAnsi="Arial" w:cs="Arial"/>
          <w:color w:val="auto"/>
          <w:sz w:val="22"/>
          <w:szCs w:val="22"/>
        </w:rPr>
        <w:fldChar w:fldCharType="end"/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- Código Fibonacci para o processador Quantum/EXEMPLO</w:t>
      </w:r>
      <w:bookmarkEnd w:id="22"/>
      <w:r w:rsidRPr="00637404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3"/>
        <w:gridCol w:w="1008"/>
      </w:tblGrid>
      <w:tr w:rsidR="00562365" w:rsidRPr="00637404" w14:paraId="3E6D5A8B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43F9D6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67861CE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F0FDBB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Binário</w:t>
            </w:r>
          </w:p>
        </w:tc>
      </w:tr>
      <w:tr w:rsidR="00562365" w:rsidRPr="00637404" w14:paraId="337F0FE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04375686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59FF05DB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7907EB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1273" w:type="dxa"/>
            <w:shd w:val="clear" w:color="auto" w:fill="17365D" w:themeFill="text2" w:themeFillShade="BF"/>
            <w:tcMar>
              <w:left w:w="108" w:type="dxa"/>
            </w:tcMar>
          </w:tcPr>
          <w:p w14:paraId="6D5A42B7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1008" w:type="dxa"/>
            <w:shd w:val="clear" w:color="auto" w:fill="17365D" w:themeFill="text2" w:themeFillShade="BF"/>
            <w:tcMar>
              <w:left w:w="108" w:type="dxa"/>
            </w:tcMar>
          </w:tcPr>
          <w:p w14:paraId="3ABE599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Reg1</w:t>
            </w:r>
          </w:p>
        </w:tc>
      </w:tr>
      <w:tr w:rsidR="00562365" w:rsidRPr="00637404" w14:paraId="4594E44E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C90FC69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51302189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  <w:tcMar>
              <w:left w:w="108" w:type="dxa"/>
            </w:tcMar>
          </w:tcPr>
          <w:p w14:paraId="3E8352FF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  <w:tcMar>
              <w:left w:w="108" w:type="dxa"/>
            </w:tcMar>
          </w:tcPr>
          <w:p w14:paraId="4F13CC6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562365" w:rsidRPr="00637404" w14:paraId="7501AD89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C076537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42C2E9DD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  <w:tcMar>
              <w:left w:w="108" w:type="dxa"/>
            </w:tcMar>
          </w:tcPr>
          <w:p w14:paraId="4A9298EE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Dado</w:t>
            </w:r>
          </w:p>
        </w:tc>
      </w:tr>
      <w:tr w:rsidR="00562365" w:rsidRPr="00637404" w14:paraId="01A6F4B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C6B611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E79C1F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I</w:t>
            </w:r>
            <w:r w:rsidRPr="00637404">
              <w:rPr>
                <w:rFonts w:ascii="Arial" w:hAnsi="Arial" w:cs="Arial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4012390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622B2C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C30A7EC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</w:tr>
      <w:tr w:rsidR="00562365" w:rsidRPr="00637404" w14:paraId="486590F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D0693C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006012D6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00BF5D2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0000</w:t>
            </w:r>
          </w:p>
        </w:tc>
      </w:tr>
      <w:tr w:rsidR="00562365" w:rsidRPr="00637404" w14:paraId="2F3C1004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7B7715E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28F361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I</w:t>
            </w:r>
            <w:r w:rsidRPr="00637404">
              <w:rPr>
                <w:rFonts w:ascii="Arial" w:hAnsi="Arial" w:cs="Arial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B1B438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FF9B7A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A0865F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</w:t>
            </w:r>
          </w:p>
        </w:tc>
      </w:tr>
      <w:tr w:rsidR="00562365" w:rsidRPr="00637404" w14:paraId="24CD2411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E3F434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C0565EB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0623C1C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0110</w:t>
            </w:r>
          </w:p>
        </w:tc>
      </w:tr>
      <w:tr w:rsidR="00562365" w:rsidRPr="00637404" w14:paraId="574EC29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CED6BED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6B52557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SW</w:t>
            </w:r>
            <w:r w:rsidRPr="00637404">
              <w:rPr>
                <w:rFonts w:ascii="Arial" w:hAnsi="Arial" w:cs="Arial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0A48AB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36A976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B3E123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</w:t>
            </w:r>
          </w:p>
        </w:tc>
      </w:tr>
      <w:tr w:rsidR="00562365" w:rsidRPr="00637404" w14:paraId="2261490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38C148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FFCCB6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I</w:t>
            </w:r>
            <w:r w:rsidRPr="00637404">
              <w:rPr>
                <w:rFonts w:ascii="Arial" w:hAnsi="Arial" w:cs="Arial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012E22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F7B3941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5503DD7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</w:t>
            </w:r>
          </w:p>
        </w:tc>
      </w:tr>
      <w:tr w:rsidR="00562365" w:rsidRPr="00637404" w14:paraId="391745D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93B8F5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CF72232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3FE7C25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0001</w:t>
            </w:r>
          </w:p>
        </w:tc>
      </w:tr>
      <w:tr w:rsidR="00562365" w:rsidRPr="00637404" w14:paraId="2CB96EBB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CDF38D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A93C9D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RT</w:t>
            </w:r>
            <w:r w:rsidRPr="00637404">
              <w:rPr>
                <w:rFonts w:ascii="Arial" w:hAnsi="Arial" w:cs="Arial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2B26EF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257758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044DC0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0</w:t>
            </w:r>
          </w:p>
        </w:tc>
      </w:tr>
      <w:tr w:rsidR="00562365" w:rsidRPr="00637404" w14:paraId="7803E663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0D9B74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B58F33D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I</w:t>
            </w:r>
            <w:r w:rsidRPr="00637404">
              <w:rPr>
                <w:rFonts w:ascii="Arial" w:hAnsi="Arial" w:cs="Arial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E7839D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54F95F1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938182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</w:t>
            </w:r>
          </w:p>
        </w:tc>
      </w:tr>
      <w:tr w:rsidR="00562365" w:rsidRPr="00637404" w14:paraId="588BEAF5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8AA49C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7DDC4E4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21D737F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0011</w:t>
            </w:r>
          </w:p>
        </w:tc>
      </w:tr>
      <w:tr w:rsidR="00562365" w:rsidRPr="00637404" w14:paraId="20078421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AC1912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EE91D1E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W</w:t>
            </w:r>
            <w:r w:rsidRPr="00637404">
              <w:rPr>
                <w:rFonts w:ascii="Arial" w:hAnsi="Arial" w:cs="Arial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00ECCFC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2DAA52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8FEBF8E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</w:tr>
      <w:tr w:rsidR="00562365" w:rsidRPr="00637404" w14:paraId="2475864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B649BC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DB957E5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CMPG</w:t>
            </w:r>
            <w:r w:rsidRPr="00637404">
              <w:rPr>
                <w:rFonts w:ascii="Arial" w:hAnsi="Arial" w:cs="Arial"/>
                <w:lang w:val="pt-BR"/>
              </w:rPr>
              <w:t xml:space="preserve"> $S</w:t>
            </w:r>
            <w:proofErr w:type="gramStart"/>
            <w:r w:rsidRPr="00637404">
              <w:rPr>
                <w:rFonts w:ascii="Arial" w:hAnsi="Arial" w:cs="Arial"/>
                <w:lang w:val="pt-BR"/>
              </w:rPr>
              <w:t>3,$</w:t>
            </w:r>
            <w:proofErr w:type="gramEnd"/>
            <w:r w:rsidRPr="00637404">
              <w:rPr>
                <w:rFonts w:ascii="Arial" w:hAnsi="Arial" w:cs="Arial"/>
                <w:lang w:val="pt-BR"/>
              </w:rPr>
              <w:t>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A6DB8EC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E5BE93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70E8E4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</w:t>
            </w:r>
          </w:p>
        </w:tc>
      </w:tr>
      <w:tr w:rsidR="00562365" w:rsidRPr="00637404" w14:paraId="4571F8D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4BACF9A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5F26DC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06A840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  <w:tcMar>
              <w:left w:w="108" w:type="dxa"/>
            </w:tcMar>
          </w:tcPr>
          <w:p w14:paraId="1156AE8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</w:t>
            </w:r>
          </w:p>
        </w:tc>
      </w:tr>
      <w:tr w:rsidR="00562365" w:rsidRPr="00637404" w14:paraId="63707639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0640AE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902803A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4FFE222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11010</w:t>
            </w:r>
          </w:p>
        </w:tc>
      </w:tr>
      <w:tr w:rsidR="00562365" w:rsidRPr="00637404" w14:paraId="0039001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C745CE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71D990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637404">
              <w:rPr>
                <w:rFonts w:ascii="Arial" w:hAnsi="Arial" w:cs="Arial"/>
                <w:b/>
                <w:lang w:val="pt-BR"/>
              </w:rPr>
              <w:t>loop_fib</w:t>
            </w:r>
            <w:proofErr w:type="spellEnd"/>
            <w:r w:rsidRPr="00637404">
              <w:rPr>
                <w:rFonts w:ascii="Arial" w:hAnsi="Arial" w:cs="Arial"/>
                <w:b/>
                <w:lang w:val="pt-BR"/>
              </w:rPr>
              <w:t>:</w:t>
            </w:r>
            <w:r w:rsidRPr="00637404">
              <w:rPr>
                <w:rFonts w:ascii="Arial" w:hAnsi="Arial" w:cs="Arial"/>
                <w:lang w:val="pt-BR"/>
              </w:rPr>
              <w:t xml:space="preserve"> </w:t>
            </w:r>
            <w:r w:rsidRPr="00637404">
              <w:rPr>
                <w:rFonts w:ascii="Arial" w:hAnsi="Arial" w:cs="Arial"/>
                <w:b/>
                <w:lang w:val="pt-BR"/>
              </w:rPr>
              <w:t>LI</w:t>
            </w:r>
            <w:r w:rsidRPr="00637404">
              <w:rPr>
                <w:rFonts w:ascii="Arial" w:hAnsi="Arial" w:cs="Arial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583C275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AC7EF7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2339ECA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</w:tr>
      <w:tr w:rsidR="00562365" w:rsidRPr="00637404" w14:paraId="01EA5B6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5C52D07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185D21A4" w14:textId="77777777" w:rsidR="00562365" w:rsidRPr="00637404" w:rsidRDefault="00562365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47E0460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0001</w:t>
            </w:r>
          </w:p>
        </w:tc>
      </w:tr>
      <w:tr w:rsidR="00562365" w:rsidRPr="00637404" w14:paraId="4D71D2CE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6C11307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0803A527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ADD</w:t>
            </w:r>
            <w:r w:rsidRPr="00637404">
              <w:rPr>
                <w:rFonts w:ascii="Arial" w:hAnsi="Arial" w:cs="Arial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EE376B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474E81D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29D78E10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</w:t>
            </w:r>
          </w:p>
        </w:tc>
      </w:tr>
      <w:tr w:rsidR="00562365" w:rsidRPr="00637404" w14:paraId="64C3E37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2B0FE4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7B16E025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RT</w:t>
            </w:r>
            <w:r w:rsidRPr="00637404">
              <w:rPr>
                <w:rFonts w:ascii="Arial" w:hAnsi="Arial" w:cs="Arial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7A1F82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BB9F52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07FF35E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</w:tr>
      <w:tr w:rsidR="00562365" w:rsidRPr="00637404" w14:paraId="2A0E6B1B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9FA326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1E6D9CE0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  <w:b/>
              </w:rPr>
              <w:t>ADD</w:t>
            </w:r>
            <w:r w:rsidRPr="00637404">
              <w:rPr>
                <w:rFonts w:ascii="Arial" w:hAnsi="Arial" w:cs="Arial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E27FAF7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ED3BB69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6BC9715A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0</w:t>
            </w:r>
          </w:p>
        </w:tc>
      </w:tr>
      <w:tr w:rsidR="00562365" w:rsidRPr="00637404" w14:paraId="57BD4A1D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62FA36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  <w:vAlign w:val="center"/>
          </w:tcPr>
          <w:p w14:paraId="6C9B9F65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  <w:b/>
              </w:rPr>
              <w:t>LRT</w:t>
            </w:r>
            <w:r w:rsidRPr="00637404">
              <w:rPr>
                <w:rFonts w:ascii="Arial" w:hAnsi="Arial" w:cs="Arial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93ED9C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B34A8E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5E3FFC4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</w:t>
            </w:r>
          </w:p>
        </w:tc>
      </w:tr>
      <w:tr w:rsidR="00562365" w:rsidRPr="00637404" w14:paraId="5B310E4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3D12815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lastRenderedPageBreak/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9FB7688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  <w:b/>
              </w:rPr>
              <w:t>LI</w:t>
            </w:r>
            <w:r w:rsidRPr="00637404">
              <w:rPr>
                <w:rFonts w:ascii="Arial" w:hAnsi="Arial" w:cs="Arial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EFF357F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FB406CE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875D31E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</w:tr>
      <w:tr w:rsidR="00562365" w:rsidRPr="00637404" w14:paraId="6189A8C9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3FD6E5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2C7DFFEE" w14:textId="77777777" w:rsidR="00562365" w:rsidRPr="00637404" w:rsidRDefault="00562365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78D0138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00000</w:t>
            </w:r>
          </w:p>
        </w:tc>
      </w:tr>
      <w:tr w:rsidR="00562365" w:rsidRPr="00637404" w14:paraId="29DEFC3E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91D0E5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22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6ABC3250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>LW</w:t>
            </w:r>
            <w:r w:rsidRPr="00637404">
              <w:rPr>
                <w:rFonts w:ascii="Arial" w:hAnsi="Arial" w:cs="Arial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0E31A1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36C442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5B7EC88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</w:t>
            </w:r>
          </w:p>
        </w:tc>
      </w:tr>
      <w:tr w:rsidR="00562365" w:rsidRPr="00637404" w14:paraId="2C284D3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A7FA845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23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E673F6D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  <w:b/>
              </w:rPr>
              <w:t>CMPLE</w:t>
            </w:r>
            <w:r w:rsidRPr="00637404">
              <w:rPr>
                <w:rFonts w:ascii="Arial" w:hAnsi="Arial" w:cs="Arial"/>
              </w:rPr>
              <w:t xml:space="preserve"> $S</w:t>
            </w:r>
            <w:proofErr w:type="gramStart"/>
            <w:r w:rsidRPr="00637404">
              <w:rPr>
                <w:rFonts w:ascii="Arial" w:hAnsi="Arial" w:cs="Arial"/>
              </w:rPr>
              <w:t>3,$</w:t>
            </w:r>
            <w:proofErr w:type="gramEnd"/>
            <w:r w:rsidRPr="00637404">
              <w:rPr>
                <w:rFonts w:ascii="Arial" w:hAnsi="Arial" w:cs="Arial"/>
              </w:rPr>
              <w:t>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9F902B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0E97F8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8CDD9C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1</w:t>
            </w:r>
          </w:p>
        </w:tc>
      </w:tr>
      <w:tr w:rsidR="00562365" w:rsidRPr="00637404" w14:paraId="616BEE64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126CC26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872A07C" w14:textId="77777777" w:rsidR="00562365" w:rsidRPr="00637404" w:rsidRDefault="00BA5A06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b/>
              </w:rPr>
            </w:pPr>
            <w:r w:rsidRPr="00637404">
              <w:rPr>
                <w:rFonts w:ascii="Arial" w:hAnsi="Arial" w:cs="Arial"/>
                <w:b/>
              </w:rPr>
              <w:t xml:space="preserve">JMP </w:t>
            </w:r>
            <w:proofErr w:type="spellStart"/>
            <w:r w:rsidRPr="00637404">
              <w:rPr>
                <w:rFonts w:ascii="Arial" w:hAnsi="Arial" w:cs="Arial"/>
                <w:b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083B2F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  <w:tcMar>
              <w:left w:w="108" w:type="dxa"/>
            </w:tcMar>
          </w:tcPr>
          <w:p w14:paraId="27757DE8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000</w:t>
            </w:r>
          </w:p>
        </w:tc>
      </w:tr>
      <w:tr w:rsidR="00562365" w:rsidRPr="00637404" w14:paraId="706DF83C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4A56C9D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5944874B" w14:textId="77777777" w:rsidR="00562365" w:rsidRPr="00637404" w:rsidRDefault="00562365" w:rsidP="00637404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3507344B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00001110</w:t>
            </w:r>
          </w:p>
        </w:tc>
      </w:tr>
      <w:tr w:rsidR="00562365" w:rsidRPr="00637404" w14:paraId="37EEC765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5D91194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26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384374E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37404">
              <w:rPr>
                <w:rFonts w:ascii="Arial" w:hAnsi="Arial" w:cs="Arial"/>
                <w:b/>
                <w:lang w:val="pt-BR"/>
              </w:rPr>
              <w:t xml:space="preserve">Fim: DEBUG </w:t>
            </w:r>
            <w:r w:rsidRPr="00637404">
              <w:rPr>
                <w:rFonts w:ascii="Arial" w:hAnsi="Arial" w:cs="Arial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24A6B52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637404">
              <w:rPr>
                <w:rFonts w:ascii="Arial" w:hAnsi="Arial" w:cs="Arial"/>
                <w:lang w:val="pt-BR"/>
              </w:rPr>
              <w:t>00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C042DA3" w14:textId="77777777" w:rsidR="00562365" w:rsidRPr="00637404" w:rsidRDefault="00BA5A06" w:rsidP="0063740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757A201" w14:textId="77777777" w:rsidR="00562365" w:rsidRPr="00637404" w:rsidRDefault="00BA5A06" w:rsidP="00637404">
            <w:pPr>
              <w:pStyle w:val="SemEspaamento"/>
              <w:keepNext/>
              <w:spacing w:line="360" w:lineRule="auto"/>
              <w:jc w:val="both"/>
              <w:rPr>
                <w:rFonts w:ascii="Arial" w:hAnsi="Arial" w:cs="Arial"/>
              </w:rPr>
            </w:pPr>
            <w:r w:rsidRPr="00637404">
              <w:rPr>
                <w:rFonts w:ascii="Arial" w:hAnsi="Arial" w:cs="Arial"/>
              </w:rPr>
              <w:t>10</w:t>
            </w:r>
          </w:p>
        </w:tc>
      </w:tr>
    </w:tbl>
    <w:p w14:paraId="5E644F06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49387125" w14:textId="77777777" w:rsidR="00562365" w:rsidRPr="00637404" w:rsidRDefault="00562365" w:rsidP="00637404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5597BB9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4EC3589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>[Todo] Descrição dos testes</w:t>
      </w:r>
    </w:p>
    <w:p w14:paraId="14CE8DA2" w14:textId="77777777" w:rsidR="00562365" w:rsidRPr="00637404" w:rsidRDefault="00562365" w:rsidP="0063740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1C308E" w14:textId="77777777" w:rsidR="00562365" w:rsidRPr="00637404" w:rsidRDefault="00BA5A06" w:rsidP="00637404">
      <w:pPr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b/>
          <w:lang w:val="pt-BR"/>
        </w:rPr>
        <w:t xml:space="preserve">Verificação dos resultados no relatório da simulação: </w:t>
      </w:r>
      <w:r w:rsidRPr="00637404">
        <w:rPr>
          <w:rFonts w:ascii="Arial" w:hAnsi="Arial" w:cs="Arial"/>
          <w:lang w:val="pt-BR"/>
        </w:rPr>
        <w:t>Após a compilação e execução da simulação, o seguinte relatório é exibido.</w:t>
      </w:r>
    </w:p>
    <w:p w14:paraId="7B7F93F8" w14:textId="77777777" w:rsidR="00562365" w:rsidRPr="00637404" w:rsidRDefault="00BA5A06" w:rsidP="00637404">
      <w:pPr>
        <w:keepNext/>
        <w:spacing w:line="360" w:lineRule="auto"/>
        <w:jc w:val="both"/>
        <w:rPr>
          <w:rFonts w:ascii="Arial" w:hAnsi="Arial" w:cs="Arial"/>
        </w:rPr>
      </w:pPr>
      <w:r w:rsidRPr="00637404">
        <w:rPr>
          <w:rFonts w:ascii="Arial" w:hAnsi="Arial" w:cs="Arial"/>
          <w:noProof/>
        </w:rPr>
        <w:drawing>
          <wp:inline distT="0" distB="1270" distL="0" distR="7620" wp14:anchorId="428430B2" wp14:editId="644D0064">
            <wp:extent cx="5612130" cy="2208530"/>
            <wp:effectExtent l="0" t="0" r="0" b="0"/>
            <wp:docPr id="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4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14F376" wp14:editId="33CCEEBA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5035" cy="457835"/>
                <wp:effectExtent l="0" t="0" r="27940" b="19050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1EECE141" w14:textId="77777777" w:rsidR="000E7049" w:rsidRDefault="000E7049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008A4C70" w14:textId="77777777" w:rsidR="000E7049" w:rsidRPr="009D00F5" w:rsidRDefault="000E7049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F376" id="Caixa de texto 26" o:spid="_x0000_s1026" style="position:absolute;left:0;text-align:left;margin-left:127.2pt;margin-top:178.9pt;width:72.05pt;height:36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" fillcolor="white [3201]" strokecolor="#c0504d [3205]" strokeweight="2pt">
                <v:stroke joinstyle="round"/>
                <v:textbox>
                  <w:txbxContent>
                    <w:p w14:paraId="1EECE141" w14:textId="77777777" w:rsidR="000E7049" w:rsidRDefault="000E7049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008A4C70" w14:textId="77777777" w:rsidR="000E7049" w:rsidRPr="009D00F5" w:rsidRDefault="000E7049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 w:rsidRPr="006374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F2EF5" wp14:editId="0DE96199">
                <wp:simplePos x="0" y="0"/>
                <wp:positionH relativeFrom="column">
                  <wp:posOffset>1697355</wp:posOffset>
                </wp:positionH>
                <wp:positionV relativeFrom="paragraph">
                  <wp:posOffset>359410</wp:posOffset>
                </wp:positionV>
                <wp:extent cx="362585" cy="1915795"/>
                <wp:effectExtent l="95250" t="38100" r="76200" b="85725"/>
                <wp:wrapNone/>
                <wp:docPr id="7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800" cy="191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8E705" id="Conector de seta reta 25" o:spid="_x0000_s1026" style="position:absolute;margin-left:133.65pt;margin-top:28.3pt;width:28.55pt;height:150.8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6374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1CFF9" wp14:editId="56A44F6F">
                <wp:simplePos x="0" y="0"/>
                <wp:positionH relativeFrom="column">
                  <wp:posOffset>781685</wp:posOffset>
                </wp:positionH>
                <wp:positionV relativeFrom="paragraph">
                  <wp:posOffset>2041525</wp:posOffset>
                </wp:positionV>
                <wp:extent cx="9525" cy="760095"/>
                <wp:effectExtent l="95250" t="38100" r="86995" b="79375"/>
                <wp:wrapNone/>
                <wp:docPr id="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00" cy="75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FD59" id="Conector de seta reta 24" o:spid="_x0000_s1026" style="position:absolute;margin-left:61.55pt;margin-top:160.75pt;width:.75pt;height:59.8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685C8FDF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20844BD" w14:textId="77777777" w:rsidR="00562365" w:rsidRPr="00637404" w:rsidRDefault="00BA5A06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37404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83634" wp14:editId="1C9463C7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5035" cy="457835"/>
                <wp:effectExtent l="0" t="0" r="26670" b="1905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11E83DA8" w14:textId="77777777" w:rsidR="000E7049" w:rsidRDefault="000E7049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159207A3" w14:textId="77777777" w:rsidR="000E7049" w:rsidRPr="009D00F5" w:rsidRDefault="000E7049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83634" id="Caixa de texto 27" o:spid="_x0000_s1027" style="position:absolute;left:0;text-align:left;margin-left:-12.3pt;margin-top:13.4pt;width:72.0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" fillcolor="white [3201]" strokecolor="#c0504d [3205]" strokeweight="2pt">
                <v:stroke joinstyle="round"/>
                <v:textbox>
                  <w:txbxContent>
                    <w:p w14:paraId="11E83DA8" w14:textId="77777777" w:rsidR="000E7049" w:rsidRDefault="000E7049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159207A3" w14:textId="77777777" w:rsidR="000E7049" w:rsidRPr="009D00F5" w:rsidRDefault="000E7049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5241E19F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797E3B" w14:textId="77777777" w:rsidR="00562365" w:rsidRPr="00637404" w:rsidRDefault="00562365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EC85BD" w14:textId="77777777" w:rsidR="00562365" w:rsidRPr="00637404" w:rsidRDefault="00BA5A06" w:rsidP="00637404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3" w:name="_Toc444681817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Figura </w:t>
      </w:r>
      <w:r w:rsidRPr="00637404">
        <w:rPr>
          <w:rFonts w:ascii="Arial" w:hAnsi="Arial" w:cs="Arial"/>
          <w:color w:val="auto"/>
          <w:sz w:val="22"/>
          <w:szCs w:val="22"/>
          <w:lang w:val="pt-BR"/>
        </w:rPr>
        <w:fldChar w:fldCharType="begin"/>
      </w:r>
      <w:r w:rsidRPr="00637404">
        <w:rPr>
          <w:rFonts w:ascii="Arial" w:hAnsi="Arial" w:cs="Arial"/>
          <w:color w:val="auto"/>
          <w:sz w:val="22"/>
          <w:szCs w:val="22"/>
        </w:rPr>
        <w:instrText>SEQ Figura \* ARABIC</w:instrText>
      </w:r>
      <w:r w:rsidRPr="00637404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37404">
        <w:rPr>
          <w:rFonts w:ascii="Arial" w:hAnsi="Arial" w:cs="Arial"/>
          <w:color w:val="auto"/>
          <w:sz w:val="22"/>
          <w:szCs w:val="22"/>
        </w:rPr>
        <w:t>3</w:t>
      </w:r>
      <w:r w:rsidRPr="00637404">
        <w:rPr>
          <w:rFonts w:ascii="Arial" w:hAnsi="Arial" w:cs="Arial"/>
          <w:color w:val="auto"/>
          <w:sz w:val="22"/>
          <w:szCs w:val="22"/>
        </w:rPr>
        <w:fldChar w:fldCharType="end"/>
      </w:r>
      <w:bookmarkEnd w:id="23"/>
      <w:r w:rsidRPr="00637404">
        <w:rPr>
          <w:rFonts w:ascii="Arial" w:hAnsi="Arial" w:cs="Arial"/>
          <w:color w:val="auto"/>
          <w:sz w:val="22"/>
          <w:szCs w:val="22"/>
          <w:lang w:val="pt-BR"/>
        </w:rPr>
        <w:t xml:space="preserve"> - Resultado na </w:t>
      </w:r>
      <w:proofErr w:type="spellStart"/>
      <w:r w:rsidRPr="00637404">
        <w:rPr>
          <w:rFonts w:ascii="Arial" w:hAnsi="Arial" w:cs="Arial"/>
          <w:color w:val="auto"/>
          <w:sz w:val="22"/>
          <w:szCs w:val="22"/>
          <w:lang w:val="pt-BR"/>
        </w:rPr>
        <w:t>waveform</w:t>
      </w:r>
      <w:proofErr w:type="spellEnd"/>
      <w:r w:rsidRPr="00637404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23D35125" w14:textId="77777777" w:rsidR="00562365" w:rsidRPr="00637404" w:rsidRDefault="00BA5A06" w:rsidP="00637404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24" w:name="_Toc444681806"/>
      <w:bookmarkEnd w:id="24"/>
      <w:r w:rsidRPr="00637404">
        <w:rPr>
          <w:rFonts w:ascii="Arial" w:hAnsi="Arial" w:cs="Arial"/>
          <w:color w:val="auto"/>
          <w:sz w:val="22"/>
          <w:szCs w:val="22"/>
          <w:lang w:val="pt-BR"/>
        </w:rPr>
        <w:lastRenderedPageBreak/>
        <w:t>Considerações finais</w:t>
      </w:r>
    </w:p>
    <w:p w14:paraId="7CDCB5BB" w14:textId="77777777" w:rsidR="00562365" w:rsidRPr="00637404" w:rsidRDefault="00BA5A06" w:rsidP="00637404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 xml:space="preserve"> </w:t>
      </w:r>
    </w:p>
    <w:p w14:paraId="3A34B71A" w14:textId="77777777" w:rsidR="00562365" w:rsidRPr="00637404" w:rsidRDefault="00BA5A06" w:rsidP="00637404">
      <w:pPr>
        <w:spacing w:line="360" w:lineRule="auto"/>
        <w:ind w:firstLine="1440"/>
        <w:jc w:val="both"/>
        <w:rPr>
          <w:rFonts w:ascii="Arial" w:hAnsi="Arial" w:cs="Arial"/>
          <w:lang w:val="pt-BR"/>
        </w:rPr>
      </w:pPr>
      <w:r w:rsidRPr="00637404">
        <w:rPr>
          <w:rFonts w:ascii="Arial" w:hAnsi="Arial" w:cs="Arial"/>
          <w:lang w:val="pt-BR"/>
        </w:rPr>
        <w:t>Este trabalho apresentou o projeto e implementação do processador de 8 bits denominado de XXXX....</w:t>
      </w:r>
    </w:p>
    <w:sectPr w:rsidR="00562365" w:rsidRPr="00637404">
      <w:headerReference w:type="default" r:id="rId24"/>
      <w:pgSz w:w="12240" w:h="15840"/>
      <w:pgMar w:top="1134" w:right="1701" w:bottom="851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2AE79" w14:textId="77777777" w:rsidR="00AB0119" w:rsidRDefault="00AB0119">
      <w:pPr>
        <w:spacing w:after="0" w:line="240" w:lineRule="auto"/>
      </w:pPr>
      <w:r>
        <w:separator/>
      </w:r>
    </w:p>
  </w:endnote>
  <w:endnote w:type="continuationSeparator" w:id="0">
    <w:p w14:paraId="14FA50BE" w14:textId="77777777" w:rsidR="00AB0119" w:rsidRDefault="00AB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E03E" w14:textId="77777777" w:rsidR="00AB0119" w:rsidRDefault="00AB0119">
      <w:pPr>
        <w:spacing w:after="0" w:line="240" w:lineRule="auto"/>
      </w:pPr>
      <w:r>
        <w:separator/>
      </w:r>
    </w:p>
  </w:footnote>
  <w:footnote w:type="continuationSeparator" w:id="0">
    <w:p w14:paraId="361B8F34" w14:textId="77777777" w:rsidR="00AB0119" w:rsidRDefault="00AB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295833"/>
      <w:docPartObj>
        <w:docPartGallery w:val="Page Numbers (Top of Page)"/>
        <w:docPartUnique/>
      </w:docPartObj>
    </w:sdtPr>
    <w:sdtContent>
      <w:p w14:paraId="25906C29" w14:textId="77777777" w:rsidR="000E7049" w:rsidRDefault="000E7049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  <w:p w14:paraId="30922023" w14:textId="77777777" w:rsidR="000E7049" w:rsidRDefault="000E7049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297675"/>
      <w:docPartObj>
        <w:docPartGallery w:val="Page Numbers (Top of Page)"/>
        <w:docPartUnique/>
      </w:docPartObj>
    </w:sdtPr>
    <w:sdtContent>
      <w:p w14:paraId="00A09F4D" w14:textId="77777777" w:rsidR="000E7049" w:rsidRDefault="000E7049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  <w:p w14:paraId="2D0C0971" w14:textId="77777777" w:rsidR="000E7049" w:rsidRDefault="000E7049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76428"/>
      <w:docPartObj>
        <w:docPartGallery w:val="Page Numbers (Top of Page)"/>
        <w:docPartUnique/>
      </w:docPartObj>
    </w:sdtPr>
    <w:sdtContent>
      <w:p w14:paraId="56647C8C" w14:textId="77777777" w:rsidR="000E7049" w:rsidRDefault="000E7049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680AEA5D" w14:textId="77777777" w:rsidR="000E7049" w:rsidRDefault="000E7049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67F8"/>
    <w:multiLevelType w:val="multilevel"/>
    <w:tmpl w:val="A60E1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026755"/>
    <w:multiLevelType w:val="multilevel"/>
    <w:tmpl w:val="D2AC8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E3A3F"/>
    <w:multiLevelType w:val="multilevel"/>
    <w:tmpl w:val="97369F98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B30095"/>
    <w:multiLevelType w:val="multilevel"/>
    <w:tmpl w:val="03E25D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65"/>
    <w:rsid w:val="00014758"/>
    <w:rsid w:val="000D3E04"/>
    <w:rsid w:val="000E7049"/>
    <w:rsid w:val="00167BA7"/>
    <w:rsid w:val="002227E8"/>
    <w:rsid w:val="0025254F"/>
    <w:rsid w:val="00345062"/>
    <w:rsid w:val="00366544"/>
    <w:rsid w:val="003B4376"/>
    <w:rsid w:val="004402DC"/>
    <w:rsid w:val="00485702"/>
    <w:rsid w:val="004A545A"/>
    <w:rsid w:val="004F7C09"/>
    <w:rsid w:val="00500ACC"/>
    <w:rsid w:val="00562365"/>
    <w:rsid w:val="005D00CF"/>
    <w:rsid w:val="005F235E"/>
    <w:rsid w:val="00637404"/>
    <w:rsid w:val="0064127E"/>
    <w:rsid w:val="00684F83"/>
    <w:rsid w:val="00762E94"/>
    <w:rsid w:val="007A43C7"/>
    <w:rsid w:val="007C17AA"/>
    <w:rsid w:val="007D3EDF"/>
    <w:rsid w:val="008837EC"/>
    <w:rsid w:val="008D1FFA"/>
    <w:rsid w:val="008D6A3F"/>
    <w:rsid w:val="00913811"/>
    <w:rsid w:val="009D00F5"/>
    <w:rsid w:val="009E14C4"/>
    <w:rsid w:val="00AB0119"/>
    <w:rsid w:val="00AC21A4"/>
    <w:rsid w:val="00B332AC"/>
    <w:rsid w:val="00B730E2"/>
    <w:rsid w:val="00BA5A06"/>
    <w:rsid w:val="00C1569A"/>
    <w:rsid w:val="00C26F94"/>
    <w:rsid w:val="00CD770B"/>
    <w:rsid w:val="00CE420F"/>
    <w:rsid w:val="00D3121B"/>
    <w:rsid w:val="00D74ED0"/>
    <w:rsid w:val="00D76A88"/>
    <w:rsid w:val="00D97E61"/>
    <w:rsid w:val="00DA2CFD"/>
    <w:rsid w:val="00E04617"/>
    <w:rsid w:val="00E070A8"/>
    <w:rsid w:val="00E16EB6"/>
    <w:rsid w:val="00E901A4"/>
    <w:rsid w:val="00EA7ED8"/>
    <w:rsid w:val="00F418CA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57AD"/>
  <w15:docId w15:val="{D95914A8-60BD-40B7-91AB-9B3A2FE7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7811-4F35-4BF0-9AF5-901EE92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5</Pages>
  <Words>3130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Miller Monteiro</cp:lastModifiedBy>
  <cp:revision>664</cp:revision>
  <cp:lastPrinted>2012-08-28T12:08:00Z</cp:lastPrinted>
  <dcterms:created xsi:type="dcterms:W3CDTF">2012-04-08T02:44:00Z</dcterms:created>
  <dcterms:modified xsi:type="dcterms:W3CDTF">2018-12-03T0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